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0985D" w14:textId="5D266F43" w:rsidR="0008220D" w:rsidRDefault="00706EE7">
      <w:r>
        <w:t xml:space="preserve">                                                                                                                              </w:t>
      </w:r>
    </w:p>
    <w:p w14:paraId="589196A2" w14:textId="1A51A725" w:rsidR="00252E9E" w:rsidRDefault="00252E9E" w:rsidP="0047298A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LS Final O</w:t>
      </w:r>
      <w:r w:rsidRPr="00252E9E">
        <w:rPr>
          <w:rFonts w:ascii="Arial" w:hAnsi="Arial" w:cs="Arial"/>
          <w:b/>
          <w:bCs/>
          <w:sz w:val="32"/>
          <w:szCs w:val="32"/>
        </w:rPr>
        <w:t>utputs</w:t>
      </w:r>
      <w:r>
        <w:rPr>
          <w:rFonts w:ascii="Arial" w:hAnsi="Arial" w:cs="Arial"/>
          <w:b/>
          <w:bCs/>
          <w:sz w:val="32"/>
          <w:szCs w:val="32"/>
        </w:rPr>
        <w:t xml:space="preserve"> C</w:t>
      </w:r>
      <w:r w:rsidRPr="00252E9E">
        <w:rPr>
          <w:rFonts w:ascii="Arial" w:hAnsi="Arial" w:cs="Arial"/>
          <w:b/>
          <w:bCs/>
          <w:sz w:val="32"/>
          <w:szCs w:val="32"/>
        </w:rPr>
        <w:t>learance</w:t>
      </w:r>
      <w:r>
        <w:rPr>
          <w:rFonts w:ascii="Arial" w:hAnsi="Arial" w:cs="Arial"/>
          <w:b/>
          <w:bCs/>
          <w:sz w:val="32"/>
          <w:szCs w:val="32"/>
        </w:rPr>
        <w:t xml:space="preserve"> Form</w:t>
      </w:r>
    </w:p>
    <w:p w14:paraId="53FDEA55" w14:textId="77777777" w:rsidR="0047298A" w:rsidRDefault="00252E9E" w:rsidP="0047298A">
      <w:pPr>
        <w:ind w:left="-1276" w:right="-1339"/>
        <w:jc w:val="center"/>
        <w:rPr>
          <w:rFonts w:ascii="Arial" w:hAnsi="Arial" w:cs="Arial"/>
          <w:bCs/>
        </w:rPr>
      </w:pPr>
      <w:r w:rsidRPr="0039164B">
        <w:rPr>
          <w:rFonts w:ascii="Arial" w:hAnsi="Arial" w:cs="Arial"/>
          <w:bCs/>
        </w:rPr>
        <w:t>Please note that final outputs can only be disseminated once a</w:t>
      </w:r>
      <w:r w:rsidR="00DB2CF0">
        <w:rPr>
          <w:rFonts w:ascii="Arial" w:hAnsi="Arial" w:cs="Arial"/>
          <w:bCs/>
        </w:rPr>
        <w:t xml:space="preserve">n approval letter from the </w:t>
      </w:r>
    </w:p>
    <w:p w14:paraId="417FB25B" w14:textId="126526F0" w:rsidR="0047298A" w:rsidRDefault="00DB2CF0" w:rsidP="0047298A">
      <w:pPr>
        <w:ind w:left="-1276" w:right="-1339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LS Data Custodian has been received and all required changes have been incorporated.</w:t>
      </w:r>
    </w:p>
    <w:p w14:paraId="644CB132" w14:textId="4C6718C2" w:rsidR="00252E9E" w:rsidRPr="0039164B" w:rsidRDefault="00DB2CF0" w:rsidP="0047298A">
      <w:pPr>
        <w:ind w:left="-1276" w:right="-1339"/>
        <w:jc w:val="center"/>
        <w:rPr>
          <w:rFonts w:ascii="Arial" w:hAnsi="Arial" w:cs="Arial"/>
          <w:bCs/>
        </w:rPr>
      </w:pPr>
      <w:r w:rsidRPr="00AC7989">
        <w:rPr>
          <w:rFonts w:ascii="Arial" w:hAnsi="Arial" w:cs="Arial"/>
          <w:b/>
        </w:rPr>
        <w:t xml:space="preserve">Please </w:t>
      </w:r>
      <w:r w:rsidR="00FF1F37" w:rsidRPr="00AC7989">
        <w:rPr>
          <w:rFonts w:ascii="Arial" w:hAnsi="Arial" w:cs="Arial"/>
          <w:b/>
        </w:rPr>
        <w:t xml:space="preserve">then </w:t>
      </w:r>
      <w:r w:rsidRPr="00AC7989">
        <w:rPr>
          <w:rFonts w:ascii="Arial" w:hAnsi="Arial" w:cs="Arial"/>
          <w:b/>
        </w:rPr>
        <w:t>send a</w:t>
      </w:r>
      <w:r w:rsidR="00252E9E" w:rsidRPr="00AC7989">
        <w:rPr>
          <w:rFonts w:ascii="Arial" w:hAnsi="Arial" w:cs="Arial"/>
          <w:b/>
        </w:rPr>
        <w:t xml:space="preserve"> </w:t>
      </w:r>
      <w:proofErr w:type="spellStart"/>
      <w:r w:rsidR="00252E9E" w:rsidRPr="00AC7989">
        <w:rPr>
          <w:rFonts w:ascii="Arial" w:hAnsi="Arial" w:cs="Arial"/>
          <w:b/>
        </w:rPr>
        <w:t>finalised</w:t>
      </w:r>
      <w:proofErr w:type="spellEnd"/>
      <w:r w:rsidR="00252E9E" w:rsidRPr="00AC7989">
        <w:rPr>
          <w:rFonts w:ascii="Arial" w:hAnsi="Arial" w:cs="Arial"/>
          <w:b/>
        </w:rPr>
        <w:t xml:space="preserve"> </w:t>
      </w:r>
      <w:r w:rsidRPr="00AC7989">
        <w:rPr>
          <w:rFonts w:ascii="Arial" w:hAnsi="Arial" w:cs="Arial"/>
          <w:b/>
        </w:rPr>
        <w:t>version of the output to the SLS-DSU</w:t>
      </w:r>
      <w:r w:rsidR="00FF1F37" w:rsidRPr="00AC7989">
        <w:rPr>
          <w:rFonts w:ascii="Arial" w:hAnsi="Arial" w:cs="Arial"/>
          <w:bCs/>
        </w:rPr>
        <w:t>.</w:t>
      </w:r>
      <w:r w:rsidR="00FF1F37">
        <w:rPr>
          <w:rFonts w:ascii="Arial" w:hAnsi="Arial" w:cs="Arial"/>
          <w:bCs/>
        </w:rPr>
        <w:t xml:space="preserve"> </w:t>
      </w:r>
    </w:p>
    <w:p w14:paraId="6D36BE07" w14:textId="77777777" w:rsidR="00252E9E" w:rsidRPr="00252E9E" w:rsidRDefault="00252E9E" w:rsidP="00252E9E">
      <w:pPr>
        <w:jc w:val="center"/>
        <w:rPr>
          <w:sz w:val="32"/>
          <w:szCs w:val="32"/>
        </w:rPr>
      </w:pPr>
    </w:p>
    <w:tbl>
      <w:tblPr>
        <w:tblW w:w="1079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5"/>
        <w:gridCol w:w="1135"/>
        <w:gridCol w:w="1274"/>
        <w:gridCol w:w="4258"/>
      </w:tblGrid>
      <w:tr w:rsidR="00364BE1" w:rsidRPr="00364BE1" w14:paraId="6E2AFF23" w14:textId="77777777" w:rsidTr="0013625C">
        <w:trPr>
          <w:trHeight w:val="271"/>
        </w:trPr>
        <w:tc>
          <w:tcPr>
            <w:tcW w:w="107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24FDD7" w14:textId="77777777" w:rsidR="00364BE1" w:rsidRPr="00364BE1" w:rsidRDefault="00364BE1" w:rsidP="00BC37D6">
            <w:pPr>
              <w:rPr>
                <w:rFonts w:ascii="Arial" w:hAnsi="Arial" w:cs="Arial"/>
                <w:b/>
                <w:bCs/>
              </w:rPr>
            </w:pPr>
            <w:r w:rsidRPr="00364BE1">
              <w:rPr>
                <w:rFonts w:ascii="Arial" w:hAnsi="Arial" w:cs="Arial"/>
                <w:b/>
                <w:bCs/>
              </w:rPr>
              <w:t>General Information</w:t>
            </w:r>
          </w:p>
        </w:tc>
      </w:tr>
      <w:tr w:rsidR="0039164B" w:rsidRPr="00364BE1" w14:paraId="4E55BA82" w14:textId="77777777" w:rsidTr="0013625C">
        <w:trPr>
          <w:trHeight w:val="698"/>
        </w:trPr>
        <w:tc>
          <w:tcPr>
            <w:tcW w:w="5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E059" w14:textId="77777777" w:rsidR="0039164B" w:rsidRPr="00364BE1" w:rsidRDefault="0039164B" w:rsidP="00BC37D6">
            <w:pPr>
              <w:rPr>
                <w:rFonts w:ascii="Arial" w:hAnsi="Arial" w:cs="Arial"/>
                <w:bCs/>
              </w:rPr>
            </w:pPr>
            <w:r w:rsidRPr="00364BE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br w:type="page"/>
            </w:r>
            <w:r w:rsidRPr="00364BE1">
              <w:rPr>
                <w:rFonts w:ascii="Arial" w:hAnsi="Arial" w:cs="Arial"/>
                <w:bCs/>
              </w:rPr>
              <w:t>Project Number:</w:t>
            </w:r>
          </w:p>
          <w:p w14:paraId="24CD68E9" w14:textId="56D2DEC5" w:rsidR="0039164B" w:rsidRPr="00364BE1" w:rsidRDefault="0039164B" w:rsidP="00BC37D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3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7D6C" w14:textId="18510EF5" w:rsidR="0039164B" w:rsidRPr="0039164B" w:rsidRDefault="0039164B">
            <w:pPr>
              <w:rPr>
                <w:rFonts w:ascii="Arial" w:hAnsi="Arial" w:cs="Arial"/>
                <w:bCs/>
              </w:rPr>
            </w:pPr>
            <w:r w:rsidRPr="0039164B">
              <w:rPr>
                <w:rFonts w:ascii="Arial" w:hAnsi="Arial" w:cs="Arial"/>
                <w:bCs/>
              </w:rPr>
              <w:t xml:space="preserve">Support Officer: </w:t>
            </w:r>
            <w:sdt>
              <w:sdtPr>
                <w:rPr>
                  <w:rFonts w:ascii="Arial" w:hAnsi="Arial" w:cs="Arial"/>
                  <w:bCs/>
                </w:rPr>
                <w:alias w:val="SO"/>
                <w:tag w:val="Select One"/>
                <w:id w:val="2073687816"/>
                <w:placeholder>
                  <w:docPart w:val="2B5D8D2B5C974478BE5EB0AB35E7D55F"/>
                </w:placeholder>
                <w:showingPlcHdr/>
                <w15:color w:val="000000"/>
                <w:dropDownList>
                  <w:listItem w:value="Choose an item."/>
                  <w:listItem w:displayText="Dawn Everington" w:value="Dawn Everington"/>
                  <w:listItem w:displayText="Lee Williamson" w:value="Lee Williamson"/>
                  <w:listItem w:displayText="Lynne Forrest" w:value="Lynne Forrest"/>
                  <w:listItem w:displayText="Zhiqiang Feng" w:value="Zhiqiang Feng"/>
                </w:dropDownList>
              </w:sdtPr>
              <w:sdtEndPr/>
              <w:sdtContent>
                <w:r w:rsidR="00412097" w:rsidRPr="00ED5085">
                  <w:rPr>
                    <w:rStyle w:val="PlaceholderText"/>
                    <w:rFonts w:ascii="Calibri" w:eastAsiaTheme="minorEastAsia" w:hAnsi="Calibri" w:cs="Calibri"/>
                    <w:b/>
                    <w:bCs/>
                    <w:i/>
                    <w:iCs/>
                    <w:color w:val="auto"/>
                    <w:sz w:val="28"/>
                    <w:szCs w:val="28"/>
                  </w:rPr>
                  <w:t>Select One</w:t>
                </w:r>
              </w:sdtContent>
            </w:sdt>
          </w:p>
          <w:p w14:paraId="335E93B8" w14:textId="77777777" w:rsidR="0039164B" w:rsidRPr="00364BE1" w:rsidRDefault="0039164B" w:rsidP="0039164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64BE1" w:rsidRPr="00364BE1" w14:paraId="33FFA174" w14:textId="77777777" w:rsidTr="0013625C">
        <w:trPr>
          <w:trHeight w:val="698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DDB3" w14:textId="77777777" w:rsidR="00364BE1" w:rsidRDefault="00364BE1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  <w:r w:rsidRPr="00364BE1">
              <w:rPr>
                <w:rFonts w:ascii="Arial" w:hAnsi="Arial" w:cs="Arial"/>
                <w:bCs/>
                <w:noProof/>
                <w:lang w:eastAsia="en-GB"/>
              </w:rPr>
              <w:t xml:space="preserve"> </w:t>
            </w:r>
          </w:p>
          <w:p w14:paraId="52A5F903" w14:textId="193A1A9A" w:rsidR="00364BE1" w:rsidRDefault="00364BE1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  <w:r w:rsidRPr="00364BE1">
              <w:rPr>
                <w:rFonts w:ascii="Arial" w:hAnsi="Arial" w:cs="Arial"/>
                <w:bCs/>
                <w:noProof/>
                <w:lang w:eastAsia="en-GB"/>
              </w:rPr>
              <w:t>Date of request:</w:t>
            </w:r>
            <w:r w:rsidR="00616E9E">
              <w:rPr>
                <w:rFonts w:ascii="Arial" w:hAnsi="Arial" w:cs="Arial"/>
                <w:bCs/>
                <w:noProof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noProof/>
                  <w:lang w:eastAsia="en-GB"/>
                </w:rPr>
                <w:id w:val="-400678052"/>
                <w:placeholder>
                  <w:docPart w:val="F03D17F7880246959568985ACB5851A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12C6A" w:rsidRPr="00912C6A">
                  <w:rPr>
                    <w:rFonts w:ascii="Arial" w:hAnsi="Arial" w:cs="Arial"/>
                    <w:b/>
                    <w:i/>
                    <w:iCs/>
                    <w:noProof/>
                    <w:lang w:eastAsia="en-GB"/>
                  </w:rPr>
                  <w:t>Select a date</w:t>
                </w:r>
              </w:sdtContent>
            </w:sdt>
          </w:p>
          <w:p w14:paraId="444ED1E3" w14:textId="77777777" w:rsidR="00364BE1" w:rsidRPr="00364BE1" w:rsidRDefault="00364BE1" w:rsidP="00BC37D6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DD97" w14:textId="6678868E" w:rsidR="00364BE1" w:rsidRPr="00364BE1" w:rsidRDefault="00364BE1" w:rsidP="00A036CD">
            <w:pPr>
              <w:rPr>
                <w:rFonts w:ascii="Arial" w:hAnsi="Arial" w:cs="Arial"/>
                <w:noProof/>
                <w:lang w:eastAsia="en-GB"/>
              </w:rPr>
            </w:pPr>
            <w:r w:rsidRPr="00364BE1">
              <w:rPr>
                <w:rFonts w:ascii="Arial" w:hAnsi="Arial" w:cs="Arial"/>
                <w:bCs/>
                <w:noProof/>
                <w:lang w:eastAsia="en-GB"/>
              </w:rPr>
              <w:t>Required date for clearance:</w:t>
            </w:r>
            <w:r w:rsidR="00616E9E">
              <w:rPr>
                <w:rFonts w:ascii="Arial" w:hAnsi="Arial" w:cs="Arial"/>
                <w:bCs/>
                <w:noProof/>
                <w:lang w:eastAsia="en-GB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noProof/>
                  <w:lang w:eastAsia="en-GB"/>
                </w:rPr>
                <w:id w:val="599149256"/>
                <w:placeholder>
                  <w:docPart w:val="7FC95733F94940F694B11B69CF276B5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12C6A" w:rsidRPr="00912C6A">
                  <w:rPr>
                    <w:rStyle w:val="PlaceholderText"/>
                    <w:rFonts w:ascii="Arial" w:eastAsiaTheme="minorEastAsia" w:hAnsi="Arial" w:cs="Arial"/>
                    <w:b/>
                    <w:bCs/>
                    <w:i/>
                    <w:iCs/>
                    <w:color w:val="auto"/>
                  </w:rPr>
                  <w:t>Select a date</w:t>
                </w:r>
              </w:sdtContent>
            </w:sdt>
          </w:p>
        </w:tc>
      </w:tr>
      <w:tr w:rsidR="000346DC" w:rsidRPr="00364BE1" w14:paraId="62AFB123" w14:textId="77777777" w:rsidTr="0013625C">
        <w:trPr>
          <w:trHeight w:val="908"/>
        </w:trPr>
        <w:tc>
          <w:tcPr>
            <w:tcW w:w="1079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E1B06F" w14:textId="08494AA3" w:rsidR="000346DC" w:rsidRDefault="000346DC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</w:p>
          <w:p w14:paraId="0CDA0488" w14:textId="2C74AF37" w:rsidR="000346DC" w:rsidRDefault="000346DC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  <w:r w:rsidRPr="00364BE1">
              <w:rPr>
                <w:rFonts w:ascii="Arial" w:hAnsi="Arial" w:cs="Arial"/>
                <w:bCs/>
                <w:noProof/>
                <w:lang w:eastAsia="en-GB"/>
              </w:rPr>
              <w:t xml:space="preserve">Type of output:  </w:t>
            </w:r>
            <w:sdt>
              <w:sdtPr>
                <w:rPr>
                  <w:rFonts w:ascii="Arial" w:hAnsi="Arial" w:cs="Arial"/>
                  <w:bCs/>
                  <w:noProof/>
                  <w:lang w:eastAsia="en-GB"/>
                </w:rPr>
                <w:alias w:val="Type of Output"/>
                <w:tag w:val="Type of Output"/>
                <w:id w:val="-769008055"/>
                <w:placeholder>
                  <w:docPart w:val="F26FEAC87CE64BC79709B36251D69D21"/>
                </w:placeholder>
                <w:showingPlcHdr/>
                <w:dropDownList>
                  <w:listItem w:value="Choose an item."/>
                  <w:listItem w:displayText="Abstract" w:value="Abstract"/>
                  <w:listItem w:displayText="Blog" w:value="Blog"/>
                  <w:listItem w:displayText="Book/Chapter" w:value="Book/Chapter"/>
                  <w:listItem w:displayText="Conference Presentation slides" w:value="Conference Presentation slides"/>
                  <w:listItem w:displayText="Conference Presentation Written Paper" w:value="Conference Presentation Written Paper"/>
                  <w:listItem w:displayText="Impact Case Study" w:value="Impact Case Study"/>
                  <w:listItem w:displayText="Journal Article" w:value="Journal Article"/>
                  <w:listItem w:displayText="Journal Article Resubmission" w:value="Journal Article Resubmission"/>
                  <w:listItem w:displayText="Other" w:value="Other"/>
                  <w:listItem w:displayText="Other Media (TV/Radio/Newspaper" w:value="Other Media (TV/Radio/Newspaper"/>
                  <w:listItem w:displayText="PhD Thesis" w:value="PhD Thesis"/>
                  <w:listItem w:displayText="Policy/ Research Brief" w:value="Policy/ Research Brief"/>
                  <w:listItem w:displayText="Poster" w:value="Poster"/>
                  <w:listItem w:displayText="Presentation (non-conference, please specify)" w:value="Presentation (non-conference, please specify)"/>
                  <w:listItem w:displayText="Research Report" w:value="Research Report"/>
                  <w:listItem w:displayText="Research Working Paper" w:value="Research Working Paper"/>
                  <w:listItem w:displayText="Seminar/Invited Talk" w:value="Seminar/Invited Talk"/>
                  <w:listItem w:displayText="Technical Working Paper" w:value="Technical Working Paper"/>
                </w:dropDownList>
              </w:sdtPr>
              <w:sdtEndPr/>
              <w:sdtContent>
                <w:r w:rsidRPr="00912C6A">
                  <w:rPr>
                    <w:rFonts w:ascii="Arial" w:hAnsi="Arial" w:cs="Arial"/>
                    <w:b/>
                    <w:i/>
                    <w:iCs/>
                    <w:noProof/>
                    <w:lang w:eastAsia="en-GB"/>
                  </w:rPr>
                  <w:t>Select One</w:t>
                </w:r>
                <w:r>
                  <w:rPr>
                    <w:rFonts w:ascii="Arial" w:hAnsi="Arial" w:cs="Arial"/>
                    <w:bCs/>
                    <w:noProof/>
                    <w:lang w:eastAsia="en-GB"/>
                  </w:rPr>
                  <w:t xml:space="preserve"> </w:t>
                </w:r>
              </w:sdtContent>
            </w:sdt>
            <w:r>
              <w:rPr>
                <w:rFonts w:ascii="Arial" w:hAnsi="Arial" w:cs="Arial"/>
                <w:bCs/>
                <w:noProof/>
                <w:lang w:eastAsia="en-GB"/>
              </w:rPr>
              <w:t xml:space="preserve">    If Other </w:t>
            </w:r>
            <w:r w:rsidRPr="00A54283">
              <w:rPr>
                <w:rFonts w:ascii="Arial" w:hAnsi="Arial" w:cs="Arial"/>
                <w:bCs/>
                <w:noProof/>
                <w:lang w:eastAsia="en-GB"/>
              </w:rPr>
              <w:t>or more than one</w:t>
            </w:r>
            <w:r>
              <w:rPr>
                <w:rFonts w:ascii="Arial" w:hAnsi="Arial" w:cs="Arial"/>
                <w:bCs/>
                <w:noProof/>
                <w:lang w:eastAsia="en-GB"/>
              </w:rPr>
              <w:t>, please specify:</w:t>
            </w:r>
          </w:p>
          <w:p w14:paraId="66D35D34" w14:textId="7DBD8ED7" w:rsidR="000346DC" w:rsidRDefault="000346DC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</w:p>
          <w:p w14:paraId="23FD1DAD" w14:textId="77777777" w:rsidR="000346DC" w:rsidRPr="00364BE1" w:rsidRDefault="000346DC" w:rsidP="00B7045E">
            <w:pPr>
              <w:rPr>
                <w:rFonts w:ascii="Arial" w:hAnsi="Arial" w:cs="Arial"/>
                <w:bCs/>
                <w:noProof/>
                <w:lang w:eastAsia="en-GB"/>
              </w:rPr>
            </w:pPr>
            <w:r w:rsidRPr="00364BE1">
              <w:rPr>
                <w:rFonts w:ascii="Arial" w:hAnsi="Arial" w:cs="Arial"/>
                <w:bCs/>
                <w:noProof/>
                <w:lang w:eastAsia="en-GB"/>
              </w:rPr>
              <w:t xml:space="preserve">                        </w:t>
            </w:r>
            <w:r>
              <w:rPr>
                <w:rFonts w:ascii="Arial" w:hAnsi="Arial" w:cs="Arial"/>
                <w:bCs/>
                <w:noProof/>
                <w:lang w:eastAsia="en-GB"/>
              </w:rPr>
              <w:t xml:space="preserve">  </w:t>
            </w:r>
          </w:p>
          <w:p w14:paraId="6C6E6899" w14:textId="32EC91D1" w:rsidR="000346DC" w:rsidRPr="00364BE1" w:rsidRDefault="000346DC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</w:p>
        </w:tc>
      </w:tr>
      <w:tr w:rsidR="000346DC" w:rsidRPr="00364BE1" w14:paraId="38E347BD" w14:textId="77777777" w:rsidTr="0013625C">
        <w:trPr>
          <w:trHeight w:val="255"/>
        </w:trPr>
        <w:tc>
          <w:tcPr>
            <w:tcW w:w="107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7F9E29" w14:textId="38A2BE04" w:rsidR="000346DC" w:rsidRDefault="000346DC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  <w:r w:rsidRPr="00364BE1">
              <w:rPr>
                <w:rFonts w:ascii="Arial" w:hAnsi="Arial" w:cs="Arial"/>
                <w:b/>
                <w:bCs/>
                <w:noProof/>
                <w:lang w:eastAsia="en-GB"/>
              </w:rPr>
              <w:t>Output Information</w:t>
            </w:r>
          </w:p>
        </w:tc>
      </w:tr>
      <w:tr w:rsidR="00364BE1" w:rsidRPr="00364BE1" w14:paraId="298191F3" w14:textId="77777777" w:rsidTr="0013625C">
        <w:trPr>
          <w:trHeight w:val="697"/>
        </w:trPr>
        <w:tc>
          <w:tcPr>
            <w:tcW w:w="1079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7F68" w14:textId="0878A6AB" w:rsidR="00364BE1" w:rsidRPr="00A036CD" w:rsidRDefault="00364BE1" w:rsidP="00A036CD">
            <w:pPr>
              <w:shd w:val="clear" w:color="auto" w:fill="FFFFFF"/>
              <w:spacing w:after="180"/>
              <w:jc w:val="both"/>
              <w:rPr>
                <w:rFonts w:ascii="Verdana" w:hAnsi="Verdana"/>
                <w:color w:val="000000"/>
              </w:rPr>
            </w:pPr>
            <w:r w:rsidRPr="00364BE1">
              <w:rPr>
                <w:rFonts w:ascii="Arial" w:hAnsi="Arial" w:cs="Arial"/>
                <w:bCs/>
                <w:noProof/>
                <w:lang w:eastAsia="en-GB"/>
              </w:rPr>
              <w:t>Title of the output:</w:t>
            </w:r>
            <w:r w:rsidR="00616E9E">
              <w:rPr>
                <w:rFonts w:ascii="Arial" w:hAnsi="Arial" w:cs="Arial"/>
                <w:bCs/>
                <w:noProof/>
                <w:lang w:eastAsia="en-GB"/>
              </w:rPr>
              <w:t xml:space="preserve"> </w:t>
            </w:r>
          </w:p>
        </w:tc>
      </w:tr>
      <w:tr w:rsidR="0039164B" w:rsidRPr="00364BE1" w14:paraId="74D3692F" w14:textId="77777777" w:rsidTr="0013625C">
        <w:trPr>
          <w:trHeight w:val="424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D098" w14:textId="3F5805C9" w:rsidR="0039164B" w:rsidRPr="00364BE1" w:rsidRDefault="00854D12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  <w:r>
              <w:rPr>
                <w:rFonts w:ascii="Arial" w:hAnsi="Arial" w:cs="Arial"/>
                <w:bCs/>
                <w:noProof/>
                <w:lang w:eastAsia="en-GB"/>
              </w:rPr>
              <w:t>Corresponding/</w:t>
            </w:r>
            <w:r w:rsidR="0039164B">
              <w:rPr>
                <w:rFonts w:ascii="Arial" w:hAnsi="Arial" w:cs="Arial"/>
                <w:bCs/>
                <w:noProof/>
                <w:lang w:eastAsia="en-GB"/>
              </w:rPr>
              <w:t xml:space="preserve">Main </w:t>
            </w:r>
            <w:r>
              <w:rPr>
                <w:rFonts w:ascii="Arial" w:hAnsi="Arial" w:cs="Arial"/>
                <w:bCs/>
                <w:noProof/>
                <w:lang w:eastAsia="en-GB"/>
              </w:rPr>
              <w:t>Author’s</w:t>
            </w:r>
            <w:r w:rsidR="0039164B" w:rsidRPr="00364BE1">
              <w:rPr>
                <w:rFonts w:ascii="Arial" w:hAnsi="Arial" w:cs="Arial"/>
                <w:bCs/>
                <w:noProof/>
                <w:lang w:eastAsia="en-GB"/>
              </w:rPr>
              <w:t xml:space="preserve"> nam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55B3" w14:textId="77777777" w:rsidR="0039164B" w:rsidRPr="00364BE1" w:rsidRDefault="0039164B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  <w:r w:rsidRPr="00364BE1">
              <w:rPr>
                <w:rFonts w:ascii="Arial" w:hAnsi="Arial" w:cs="Arial"/>
                <w:bCs/>
                <w:noProof/>
                <w:lang w:eastAsia="en-GB"/>
              </w:rPr>
              <w:t>Telephone number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7EE2" w14:textId="77777777" w:rsidR="0039164B" w:rsidRPr="00364BE1" w:rsidRDefault="0039164B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  <w:r w:rsidRPr="00364BE1">
              <w:rPr>
                <w:rFonts w:ascii="Arial" w:hAnsi="Arial" w:cs="Arial"/>
                <w:bCs/>
                <w:noProof/>
                <w:lang w:eastAsia="en-GB"/>
              </w:rPr>
              <w:t>Email Address</w:t>
            </w:r>
          </w:p>
        </w:tc>
      </w:tr>
      <w:tr w:rsidR="0039164B" w:rsidRPr="00364BE1" w14:paraId="298A5801" w14:textId="77777777" w:rsidTr="0013625C">
        <w:trPr>
          <w:trHeight w:val="424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1C0B" w14:textId="179EB575" w:rsidR="0039164B" w:rsidRPr="00364BE1" w:rsidRDefault="0039164B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C876" w14:textId="3EA3F9FC" w:rsidR="0039164B" w:rsidRPr="00364BE1" w:rsidRDefault="0039164B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1116" w14:textId="33BA0008" w:rsidR="0039164B" w:rsidRPr="00364BE1" w:rsidRDefault="0039164B" w:rsidP="00A036CD">
            <w:pPr>
              <w:rPr>
                <w:rFonts w:ascii="Arial" w:hAnsi="Arial" w:cs="Arial"/>
                <w:bCs/>
                <w:noProof/>
                <w:lang w:eastAsia="en-GB"/>
              </w:rPr>
            </w:pPr>
          </w:p>
        </w:tc>
      </w:tr>
      <w:tr w:rsidR="00854D12" w:rsidRPr="00364BE1" w14:paraId="380FAE0E" w14:textId="77777777" w:rsidTr="0013625C">
        <w:trPr>
          <w:trHeight w:val="424"/>
        </w:trPr>
        <w:tc>
          <w:tcPr>
            <w:tcW w:w="10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DFC0" w14:textId="34C22A32" w:rsidR="00854D12" w:rsidRPr="00364BE1" w:rsidRDefault="00854D12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  <w:r>
              <w:rPr>
                <w:rFonts w:ascii="Arial" w:hAnsi="Arial" w:cs="Arial"/>
                <w:bCs/>
                <w:noProof/>
                <w:lang w:eastAsia="en-GB"/>
              </w:rPr>
              <w:t xml:space="preserve">Other authors </w:t>
            </w:r>
            <w:r w:rsidR="003F791B">
              <w:rPr>
                <w:rFonts w:ascii="Arial" w:hAnsi="Arial" w:cs="Arial"/>
                <w:bCs/>
                <w:noProof/>
                <w:lang w:eastAsia="en-GB"/>
              </w:rPr>
              <w:t>(</w:t>
            </w:r>
            <w:r>
              <w:rPr>
                <w:rFonts w:ascii="Arial" w:hAnsi="Arial" w:cs="Arial"/>
                <w:bCs/>
                <w:noProof/>
                <w:lang w:eastAsia="en-GB"/>
              </w:rPr>
              <w:t>in the order to be displayed online</w:t>
            </w:r>
            <w:r w:rsidR="003F791B">
              <w:rPr>
                <w:rFonts w:ascii="Arial" w:hAnsi="Arial" w:cs="Arial"/>
                <w:bCs/>
                <w:noProof/>
                <w:lang w:eastAsia="en-GB"/>
              </w:rPr>
              <w:t>)</w:t>
            </w:r>
          </w:p>
        </w:tc>
      </w:tr>
      <w:tr w:rsidR="005C5F4A" w:rsidRPr="00364BE1" w14:paraId="215A44C2" w14:textId="77777777" w:rsidTr="0013625C">
        <w:trPr>
          <w:trHeight w:val="638"/>
        </w:trPr>
        <w:tc>
          <w:tcPr>
            <w:tcW w:w="1079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F918AA" w14:textId="77777777" w:rsidR="005C5F4A" w:rsidRPr="00364BE1" w:rsidRDefault="005C5F4A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</w:p>
          <w:p w14:paraId="1931AA2D" w14:textId="4F396C7A" w:rsidR="005C5F4A" w:rsidRPr="00364BE1" w:rsidRDefault="005C5F4A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</w:p>
        </w:tc>
      </w:tr>
      <w:tr w:rsidR="005C5F4A" w:rsidRPr="00364BE1" w14:paraId="189951D6" w14:textId="77777777" w:rsidTr="0013625C">
        <w:trPr>
          <w:trHeight w:val="255"/>
        </w:trPr>
        <w:tc>
          <w:tcPr>
            <w:tcW w:w="107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2AEB7F" w14:textId="690367BF" w:rsidR="005C5F4A" w:rsidRPr="00364BE1" w:rsidRDefault="005C5F4A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  <w:r w:rsidRPr="00364BE1">
              <w:rPr>
                <w:rFonts w:ascii="Arial" w:hAnsi="Arial" w:cs="Arial"/>
                <w:b/>
                <w:bCs/>
                <w:noProof/>
                <w:lang w:eastAsia="en-GB"/>
              </w:rPr>
              <w:t>Dissemination Information</w:t>
            </w:r>
          </w:p>
        </w:tc>
      </w:tr>
      <w:tr w:rsidR="00364BE1" w:rsidRPr="00364BE1" w14:paraId="215B5915" w14:textId="77777777" w:rsidTr="0013625C">
        <w:trPr>
          <w:trHeight w:val="797"/>
        </w:trPr>
        <w:tc>
          <w:tcPr>
            <w:tcW w:w="1079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70B3" w14:textId="77777777" w:rsidR="00364BE1" w:rsidRPr="00364BE1" w:rsidRDefault="00364BE1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</w:p>
          <w:p w14:paraId="1D4655E7" w14:textId="21B75C4A" w:rsidR="00616E9E" w:rsidRDefault="00854D12" w:rsidP="00616E9E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lang w:eastAsia="en-GB"/>
              </w:rPr>
              <w:t xml:space="preserve">ie </w:t>
            </w:r>
            <w:r w:rsidR="00364BE1" w:rsidRPr="00364BE1">
              <w:rPr>
                <w:rFonts w:ascii="Arial" w:hAnsi="Arial" w:cs="Arial"/>
                <w:bCs/>
                <w:noProof/>
                <w:lang w:eastAsia="en-GB"/>
              </w:rPr>
              <w:t xml:space="preserve">Journal </w:t>
            </w:r>
            <w:r w:rsidR="00AC7989">
              <w:rPr>
                <w:rFonts w:ascii="Arial" w:hAnsi="Arial" w:cs="Arial"/>
                <w:bCs/>
                <w:noProof/>
                <w:lang w:eastAsia="en-GB"/>
              </w:rPr>
              <w:t>N</w:t>
            </w:r>
            <w:r w:rsidR="00B7045E">
              <w:rPr>
                <w:rFonts w:ascii="Arial" w:hAnsi="Arial" w:cs="Arial"/>
                <w:bCs/>
                <w:noProof/>
                <w:lang w:eastAsia="en-GB"/>
              </w:rPr>
              <w:t>ame</w:t>
            </w:r>
            <w:r>
              <w:rPr>
                <w:rFonts w:ascii="Arial" w:hAnsi="Arial" w:cs="Arial"/>
                <w:bCs/>
                <w:noProof/>
                <w:lang w:eastAsia="en-GB"/>
              </w:rPr>
              <w:t xml:space="preserve"> </w:t>
            </w:r>
            <w:r w:rsidR="007F3999">
              <w:rPr>
                <w:rFonts w:ascii="Arial" w:hAnsi="Arial" w:cs="Arial"/>
                <w:bCs/>
                <w:noProof/>
                <w:lang w:eastAsia="en-GB"/>
              </w:rPr>
              <w:t xml:space="preserve">/ </w:t>
            </w:r>
            <w:r w:rsidR="00AC7989">
              <w:rPr>
                <w:rFonts w:ascii="Arial" w:hAnsi="Arial" w:cs="Arial"/>
                <w:bCs/>
                <w:noProof/>
                <w:lang w:eastAsia="en-GB"/>
              </w:rPr>
              <w:t>E</w:t>
            </w:r>
            <w:r>
              <w:rPr>
                <w:rFonts w:ascii="Arial" w:hAnsi="Arial" w:cs="Arial"/>
                <w:bCs/>
                <w:noProof/>
                <w:lang w:eastAsia="en-GB"/>
              </w:rPr>
              <w:t xml:space="preserve">vent </w:t>
            </w:r>
            <w:r w:rsidR="00AC7989">
              <w:rPr>
                <w:rFonts w:ascii="Arial" w:hAnsi="Arial" w:cs="Arial"/>
                <w:bCs/>
                <w:noProof/>
                <w:lang w:eastAsia="en-GB"/>
              </w:rPr>
              <w:t>N</w:t>
            </w:r>
            <w:r>
              <w:rPr>
                <w:rFonts w:ascii="Arial" w:hAnsi="Arial" w:cs="Arial"/>
                <w:bCs/>
                <w:noProof/>
                <w:lang w:eastAsia="en-GB"/>
              </w:rPr>
              <w:t xml:space="preserve">ame </w:t>
            </w:r>
            <w:r w:rsidR="00D32345">
              <w:rPr>
                <w:rFonts w:ascii="Arial" w:hAnsi="Arial" w:cs="Arial"/>
                <w:bCs/>
                <w:noProof/>
                <w:lang w:eastAsia="en-GB"/>
              </w:rPr>
              <w:t xml:space="preserve">and </w:t>
            </w:r>
            <w:r w:rsidR="007F3999">
              <w:rPr>
                <w:rFonts w:ascii="Arial" w:hAnsi="Arial" w:cs="Arial"/>
                <w:bCs/>
                <w:noProof/>
                <w:lang w:eastAsia="en-GB"/>
              </w:rPr>
              <w:t>L</w:t>
            </w:r>
            <w:r w:rsidR="00D32345">
              <w:rPr>
                <w:rFonts w:ascii="Arial" w:hAnsi="Arial" w:cs="Arial"/>
                <w:bCs/>
                <w:noProof/>
                <w:lang w:eastAsia="en-GB"/>
              </w:rPr>
              <w:t>ocation</w:t>
            </w:r>
            <w:r w:rsidR="00364BE1" w:rsidRPr="00364BE1">
              <w:rPr>
                <w:rFonts w:ascii="Arial" w:hAnsi="Arial" w:cs="Arial"/>
                <w:bCs/>
                <w:noProof/>
                <w:lang w:eastAsia="en-GB"/>
              </w:rPr>
              <w:t>:</w:t>
            </w:r>
            <w:r w:rsidR="00616E9E">
              <w:rPr>
                <w:rFonts w:ascii="Arial" w:hAnsi="Arial" w:cs="Arial"/>
                <w:bCs/>
                <w:noProof/>
                <w:lang w:eastAsia="en-GB"/>
              </w:rPr>
              <w:t xml:space="preserve"> </w:t>
            </w:r>
          </w:p>
          <w:p w14:paraId="2E5A2E59" w14:textId="77777777" w:rsidR="00364BE1" w:rsidRPr="00364BE1" w:rsidRDefault="00364BE1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</w:p>
          <w:p w14:paraId="54B0E559" w14:textId="77777777" w:rsidR="00364BE1" w:rsidRPr="00364BE1" w:rsidRDefault="00364BE1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</w:p>
        </w:tc>
      </w:tr>
      <w:tr w:rsidR="00364BE1" w:rsidRPr="00364BE1" w14:paraId="23F2AB90" w14:textId="77777777" w:rsidTr="0013625C">
        <w:trPr>
          <w:trHeight w:val="1151"/>
        </w:trPr>
        <w:tc>
          <w:tcPr>
            <w:tcW w:w="10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AFE9" w14:textId="6E5A94B4" w:rsidR="00D32345" w:rsidRDefault="00364BE1" w:rsidP="00BC37D6">
            <w:pPr>
              <w:rPr>
                <w:rFonts w:ascii="Arial" w:hAnsi="Arial" w:cs="Arial"/>
                <w:b/>
                <w:i/>
                <w:iCs/>
                <w:noProof/>
                <w:lang w:eastAsia="en-GB"/>
              </w:rPr>
            </w:pPr>
            <w:r w:rsidRPr="00364BE1">
              <w:rPr>
                <w:rFonts w:ascii="Arial" w:hAnsi="Arial" w:cs="Arial"/>
                <w:bCs/>
                <w:noProof/>
                <w:lang w:eastAsia="en-GB"/>
              </w:rPr>
              <w:t xml:space="preserve">Publication </w:t>
            </w:r>
            <w:r w:rsidR="00D32345">
              <w:rPr>
                <w:rFonts w:ascii="Arial" w:hAnsi="Arial" w:cs="Arial"/>
                <w:bCs/>
                <w:noProof/>
                <w:lang w:eastAsia="en-GB"/>
              </w:rPr>
              <w:t xml:space="preserve">date (if known) </w:t>
            </w:r>
            <w:r w:rsidRPr="00364BE1">
              <w:rPr>
                <w:rFonts w:ascii="Arial" w:hAnsi="Arial" w:cs="Arial"/>
                <w:bCs/>
                <w:noProof/>
                <w:lang w:eastAsia="en-GB"/>
              </w:rPr>
              <w:t>or</w:t>
            </w:r>
            <w:r w:rsidR="00A54283">
              <w:rPr>
                <w:rFonts w:ascii="Arial" w:hAnsi="Arial" w:cs="Arial"/>
                <w:bCs/>
                <w:noProof/>
                <w:lang w:eastAsia="en-GB"/>
              </w:rPr>
              <w:t xml:space="preserve"> </w:t>
            </w:r>
            <w:r w:rsidR="00854D12" w:rsidRPr="00A54283">
              <w:rPr>
                <w:rFonts w:ascii="Arial" w:hAnsi="Arial" w:cs="Arial"/>
                <w:bCs/>
                <w:noProof/>
                <w:lang w:eastAsia="en-GB"/>
              </w:rPr>
              <w:t>event</w:t>
            </w:r>
            <w:r w:rsidR="00854D12">
              <w:rPr>
                <w:rFonts w:ascii="Arial" w:hAnsi="Arial" w:cs="Arial"/>
                <w:bCs/>
                <w:noProof/>
                <w:lang w:eastAsia="en-GB"/>
              </w:rPr>
              <w:t xml:space="preserve"> </w:t>
            </w:r>
            <w:r w:rsidRPr="00364BE1">
              <w:rPr>
                <w:rFonts w:ascii="Arial" w:hAnsi="Arial" w:cs="Arial"/>
                <w:bCs/>
                <w:noProof/>
                <w:lang w:eastAsia="en-GB"/>
              </w:rPr>
              <w:t>date(s):</w:t>
            </w:r>
            <w:r w:rsidR="00616E9E">
              <w:rPr>
                <w:rFonts w:ascii="Arial" w:hAnsi="Arial" w:cs="Arial"/>
                <w:bCs/>
                <w:noProof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i/>
                  <w:iCs/>
                  <w:noProof/>
                  <w:lang w:eastAsia="en-GB"/>
                </w:rPr>
                <w:id w:val="-1209487311"/>
                <w:placeholder>
                  <w:docPart w:val="DefaultPlaceholder_-1854013437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32345" w:rsidRPr="00D32345">
                  <w:rPr>
                    <w:rFonts w:ascii="Arial" w:hAnsi="Arial" w:cs="Arial"/>
                    <w:b/>
                    <w:i/>
                    <w:iCs/>
                    <w:noProof/>
                    <w:lang w:eastAsia="en-GB"/>
                  </w:rPr>
                  <w:t>Select a date</w:t>
                </w:r>
              </w:sdtContent>
            </w:sdt>
          </w:p>
          <w:p w14:paraId="2407BFD8" w14:textId="77777777" w:rsidR="0013625C" w:rsidRDefault="0013625C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</w:p>
          <w:p w14:paraId="487534A0" w14:textId="04D35907" w:rsidR="00364BE1" w:rsidRPr="00364BE1" w:rsidRDefault="00D32345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  <w:r>
              <w:rPr>
                <w:rFonts w:ascii="Arial" w:hAnsi="Arial" w:cs="Arial"/>
                <w:bCs/>
                <w:noProof/>
                <w:lang w:eastAsia="en-GB"/>
              </w:rPr>
              <w:t>D</w:t>
            </w:r>
            <w:r w:rsidR="00CD6C6F">
              <w:rPr>
                <w:rFonts w:ascii="Arial" w:hAnsi="Arial" w:cs="Arial"/>
                <w:bCs/>
                <w:noProof/>
                <w:lang w:eastAsia="en-GB"/>
              </w:rPr>
              <w:t xml:space="preserve">eadline </w:t>
            </w:r>
            <w:r w:rsidR="006D0970">
              <w:rPr>
                <w:rFonts w:ascii="Arial" w:hAnsi="Arial" w:cs="Arial"/>
                <w:bCs/>
                <w:noProof/>
                <w:lang w:eastAsia="en-GB"/>
              </w:rPr>
              <w:t>for submission</w:t>
            </w:r>
            <w:r>
              <w:rPr>
                <w:rFonts w:ascii="Arial" w:hAnsi="Arial" w:cs="Arial"/>
                <w:bCs/>
                <w:noProof/>
                <w:lang w:eastAsia="en-GB"/>
              </w:rPr>
              <w:t xml:space="preserve">:  </w:t>
            </w:r>
            <w:sdt>
              <w:sdtPr>
                <w:rPr>
                  <w:rFonts w:ascii="Arial" w:hAnsi="Arial" w:cs="Arial"/>
                  <w:b/>
                  <w:i/>
                  <w:iCs/>
                  <w:noProof/>
                  <w:lang w:eastAsia="en-GB"/>
                </w:rPr>
                <w:id w:val="1621039246"/>
                <w:placeholder>
                  <w:docPart w:val="DefaultPlaceholder_-1854013437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D32345">
                  <w:rPr>
                    <w:rFonts w:ascii="Arial" w:hAnsi="Arial" w:cs="Arial"/>
                    <w:b/>
                    <w:i/>
                    <w:iCs/>
                    <w:noProof/>
                    <w:lang w:eastAsia="en-GB"/>
                  </w:rPr>
                  <w:t>Select a date</w:t>
                </w:r>
              </w:sdtContent>
            </w:sdt>
          </w:p>
          <w:p w14:paraId="5370A83A" w14:textId="53CC52C2" w:rsidR="00364BE1" w:rsidRPr="00364BE1" w:rsidRDefault="00364BE1" w:rsidP="00BC37D6">
            <w:pPr>
              <w:rPr>
                <w:rFonts w:ascii="Arial" w:hAnsi="Arial" w:cs="Arial"/>
                <w:bCs/>
                <w:i/>
                <w:noProof/>
                <w:lang w:eastAsia="en-GB"/>
              </w:rPr>
            </w:pPr>
          </w:p>
        </w:tc>
      </w:tr>
      <w:tr w:rsidR="0039164B" w:rsidRPr="00364BE1" w14:paraId="40CEC652" w14:textId="77777777" w:rsidTr="0013625C">
        <w:trPr>
          <w:trHeight w:val="1445"/>
        </w:trPr>
        <w:tc>
          <w:tcPr>
            <w:tcW w:w="10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225E" w14:textId="4E4954F1" w:rsidR="00854D12" w:rsidRDefault="00854D12" w:rsidP="00CD6C6F">
            <w:pPr>
              <w:rPr>
                <w:rFonts w:ascii="Arial" w:hAnsi="Arial" w:cs="Arial"/>
              </w:rPr>
            </w:pPr>
            <w:r w:rsidRPr="00A54283">
              <w:rPr>
                <w:rFonts w:ascii="Arial" w:hAnsi="Arial" w:cs="Arial"/>
              </w:rPr>
              <w:t>Please select the key w</w:t>
            </w:r>
            <w:r w:rsidR="001839A9" w:rsidRPr="00A54283">
              <w:rPr>
                <w:rFonts w:ascii="Arial" w:hAnsi="Arial" w:cs="Arial"/>
              </w:rPr>
              <w:t>ords relating to your output:</w:t>
            </w:r>
            <w:r w:rsidR="001839A9">
              <w:rPr>
                <w:rFonts w:ascii="Arial" w:hAnsi="Arial" w:cs="Arial"/>
              </w:rPr>
              <w:t xml:space="preserve"> </w:t>
            </w:r>
          </w:p>
          <w:p w14:paraId="6E4C9277" w14:textId="77777777" w:rsidR="0013625C" w:rsidRDefault="0013625C" w:rsidP="00CD6C6F">
            <w:pPr>
              <w:rPr>
                <w:rFonts w:ascii="Arial" w:hAnsi="Arial" w:cs="Arial"/>
              </w:rPr>
            </w:pPr>
          </w:p>
          <w:p w14:paraId="0E18F671" w14:textId="17258315" w:rsidR="002C4E8C" w:rsidRDefault="00A60ED1" w:rsidP="00CD6C6F">
            <w:pPr>
              <w:rPr>
                <w:rStyle w:val="Style1"/>
              </w:rPr>
            </w:pPr>
            <w:sdt>
              <w:sdtPr>
                <w:rPr>
                  <w:rStyle w:val="Style1"/>
                </w:rPr>
                <w:alias w:val="Topics A-D"/>
                <w:tag w:val="Topics A-D"/>
                <w:id w:val="1859079927"/>
                <w:lock w:val="sdtLocked"/>
                <w:placeholder>
                  <w:docPart w:val="8A0984F907134AFB8ABD712CDD9A038C"/>
                </w:placeholder>
                <w:showingPlcHdr/>
                <w15:color w:val="000000"/>
                <w:comboBox>
                  <w:listItem w:value="Choose an item."/>
                  <w:listItem w:displayText="Ageing" w:value="Ageing"/>
                  <w:listItem w:displayText="Austerity" w:value="Austerity"/>
                  <w:listItem w:displayText="Caregiving" w:value="Caregiving"/>
                  <w:listItem w:displayText="Community" w:value="Community"/>
                  <w:listItem w:displayText="Crime" w:value="Crime"/>
                  <w:listItem w:displayText="Disability" w:value="Disability"/>
                  <w:listItem w:displayText="Drugs (prescribed and non-prescribed)" w:value="Drugs (prescribed and non-prescribed)"/>
                </w:comboBox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i w:val="0"/>
                </w:rPr>
              </w:sdtEndPr>
              <w:sdtContent>
                <w:r w:rsidR="00854D12">
                  <w:rPr>
                    <w:rStyle w:val="Style1"/>
                  </w:rPr>
                  <w:t>Topics A-D</w:t>
                </w:r>
              </w:sdtContent>
            </w:sdt>
            <w:r w:rsidR="002C4E8C">
              <w:rPr>
                <w:rStyle w:val="Style1"/>
              </w:rPr>
              <w:t xml:space="preserve">        </w:t>
            </w:r>
            <w:r w:rsidR="00651A53">
              <w:rPr>
                <w:rStyle w:val="Style1"/>
              </w:rPr>
              <w:t xml:space="preserve">      </w:t>
            </w:r>
            <w:r w:rsidR="002C4E8C"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alias w:val="Topics E-H"/>
                <w:tag w:val="Topics E-H"/>
                <w:id w:val="1863864432"/>
                <w:lock w:val="sdtLocked"/>
                <w:placeholder>
                  <w:docPart w:val="30ADF3F093D04EDFBC6EFCCA1C77FD08"/>
                </w:placeholder>
                <w:showingPlcHdr/>
                <w15:color w:val="000000"/>
                <w:dropDownList>
                  <w:listItem w:value="Choose an item."/>
                  <w:listItem w:displayText="Ecology &amp; Environment" w:value="Ecology &amp; Environment"/>
                  <w:listItem w:displayText="Education" w:value="Education"/>
                  <w:listItem w:displayText="Employment" w:value="Employment"/>
                  <w:listItem w:displayText="Ethnicity" w:value="Ethnicity"/>
                  <w:listItem w:displayText="Family" w:value="Family"/>
                  <w:listItem w:displayText="Fertility" w:value="Fertility"/>
                  <w:listItem w:displayText="Geography" w:value="Geography"/>
                  <w:listItem w:displayText="Health" w:value="Health"/>
                  <w:listItem w:displayText="Housing" w:value="Housing"/>
                </w:dropDownList>
              </w:sdtPr>
              <w:sdtEndPr>
                <w:rPr>
                  <w:rStyle w:val="Style1"/>
                </w:rPr>
              </w:sdtEndPr>
              <w:sdtContent>
                <w:r w:rsidR="004D31E3">
                  <w:rPr>
                    <w:rStyle w:val="Style1"/>
                  </w:rPr>
                  <w:t>Topics E-H</w:t>
                </w:r>
              </w:sdtContent>
            </w:sdt>
            <w:r w:rsidR="00081B60">
              <w:rPr>
                <w:rStyle w:val="Style1"/>
              </w:rPr>
              <w:t xml:space="preserve">   </w:t>
            </w:r>
            <w:r w:rsidR="004D31E3">
              <w:rPr>
                <w:rStyle w:val="Style1"/>
              </w:rPr>
              <w:t xml:space="preserve">                     </w:t>
            </w:r>
            <w:r w:rsidR="00081B60">
              <w:rPr>
                <w:rStyle w:val="Style1"/>
              </w:rPr>
              <w:t xml:space="preserve"> </w:t>
            </w:r>
            <w:sdt>
              <w:sdtPr>
                <w:rPr>
                  <w:rStyle w:val="Style2"/>
                </w:rPr>
                <w:alias w:val="Topics I-Z"/>
                <w:tag w:val="Topics I-Z"/>
                <w:id w:val="1523742421"/>
                <w:lock w:val="sdtLocked"/>
                <w:placeholder>
                  <w:docPart w:val="5D3EC6D4EB3C4D0ABEB70787D8608E89"/>
                </w:placeholder>
                <w:showingPlcHdr/>
                <w15:color w:val="000000"/>
                <w:dropDownList>
                  <w:listItem w:value="Choose an item."/>
                  <w:listItem w:displayText="Mental Health" w:value="Mental Health"/>
                  <w:listItem w:displayText="Migration" w:value="Migration"/>
                  <w:listItem w:displayText="Mortality" w:value="Mortality"/>
                  <w:listItem w:displayText="Neighbourhood" w:value="Neighbourhood"/>
                  <w:listItem w:displayText="Pollution" w:value="Pollution"/>
                  <w:listItem w:displayText="Poverty &amp; Deprivation" w:value="Poverty &amp; Deprivation"/>
                  <w:listItem w:displayText="Religion" w:value="Religion"/>
                  <w:listItem w:displayText="Social Class" w:value="Social Class"/>
                  <w:listItem w:displayText="Social Mobility" w:value="Social Mobility"/>
                  <w:listItem w:displayText="Socioeconomic" w:value="Socioeconomic"/>
                  <w:listItem w:displayText="The LS's/Methods" w:value="The LS's/Methods"/>
                  <w:listItem w:displayText="Widowhood" w:value="Widowhood"/>
                </w:dropDownList>
              </w:sdtPr>
              <w:sdtEndPr>
                <w:rPr>
                  <w:rStyle w:val="Style1"/>
                  <w:i/>
                  <w:color w:val="auto"/>
                </w:rPr>
              </w:sdtEndPr>
              <w:sdtContent>
                <w:r w:rsidR="004D31E3" w:rsidRPr="004D31E3">
                  <w:rPr>
                    <w:rStyle w:val="PlaceholderText"/>
                    <w:rFonts w:ascii="Arial" w:eastAsiaTheme="minorEastAsia" w:hAnsi="Arial" w:cs="Arial"/>
                    <w:b/>
                    <w:bCs/>
                    <w:i/>
                    <w:iCs/>
                    <w:color w:val="000000" w:themeColor="text1"/>
                  </w:rPr>
                  <w:t>Topics I-Z</w:t>
                </w:r>
              </w:sdtContent>
            </w:sdt>
          </w:p>
          <w:p w14:paraId="24835E17" w14:textId="2408ED97" w:rsidR="0039164B" w:rsidRPr="00A54283" w:rsidRDefault="00A60ED1" w:rsidP="00A036C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noProof/>
              </w:rPr>
            </w:pPr>
            <w:sdt>
              <w:sdtPr>
                <w:rPr>
                  <w:rStyle w:val="Style1"/>
                </w:rPr>
                <w:alias w:val="Topics A-D"/>
                <w:tag w:val="Topics A-D"/>
                <w:id w:val="-1211576151"/>
                <w:placeholder>
                  <w:docPart w:val="8087843E753E4F08A2CF73B700870689"/>
                </w:placeholder>
                <w:showingPlcHdr/>
                <w15:color w:val="000000"/>
                <w:comboBox>
                  <w:listItem w:value="Choose an item."/>
                  <w:listItem w:displayText="Ageing" w:value="Ageing"/>
                  <w:listItem w:displayText="Austerity" w:value="Austerity"/>
                  <w:listItem w:displayText="Caregiving" w:value="Caregiving"/>
                  <w:listItem w:displayText="Community" w:value="Community"/>
                  <w:listItem w:displayText="Crime" w:value="Crime"/>
                  <w:listItem w:displayText="Disability" w:value="Disability"/>
                  <w:listItem w:displayText="Drugs (prescribed and non-prescribed)" w:value="Drugs (prescribed and non-prescribed)"/>
                </w:comboBox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i w:val="0"/>
                </w:rPr>
              </w:sdtEndPr>
              <w:sdtContent>
                <w:r w:rsidR="00854D12" w:rsidRPr="00A54283">
                  <w:rPr>
                    <w:rStyle w:val="Style1"/>
                  </w:rPr>
                  <w:t>Topics A-D</w:t>
                </w:r>
              </w:sdtContent>
            </w:sdt>
            <w:r w:rsidR="00854D12" w:rsidRPr="00A54283">
              <w:rPr>
                <w:rStyle w:val="Style1"/>
              </w:rPr>
              <w:t xml:space="preserve">               </w:t>
            </w:r>
            <w:sdt>
              <w:sdtPr>
                <w:rPr>
                  <w:rStyle w:val="Style1"/>
                </w:rPr>
                <w:alias w:val="Topics E-H"/>
                <w:tag w:val="Topics E-H"/>
                <w:id w:val="1187338667"/>
                <w:placeholder>
                  <w:docPart w:val="F7243FB923004230BC07D74CD4CFC011"/>
                </w:placeholder>
                <w:showingPlcHdr/>
                <w15:color w:val="000000"/>
                <w:dropDownList>
                  <w:listItem w:value="Choose an item."/>
                  <w:listItem w:displayText="Ecology &amp; Environment" w:value="Ecology &amp; Environment"/>
                  <w:listItem w:displayText="Education" w:value="Education"/>
                  <w:listItem w:displayText="Employment" w:value="Employment"/>
                  <w:listItem w:displayText="Ethnicity" w:value="Ethnicity"/>
                  <w:listItem w:displayText="Family" w:value="Family"/>
                  <w:listItem w:displayText="Fertility" w:value="Fertility"/>
                  <w:listItem w:displayText="Geography" w:value="Geography"/>
                  <w:listItem w:displayText="Health" w:value="Health"/>
                  <w:listItem w:displayText="Housing" w:value="Housing"/>
                </w:dropDownList>
              </w:sdtPr>
              <w:sdtEndPr>
                <w:rPr>
                  <w:rStyle w:val="Style1"/>
                </w:rPr>
              </w:sdtEndPr>
              <w:sdtContent>
                <w:r w:rsidR="00854D12" w:rsidRPr="00A54283">
                  <w:rPr>
                    <w:rStyle w:val="Style1"/>
                  </w:rPr>
                  <w:t>Topics E-H</w:t>
                </w:r>
              </w:sdtContent>
            </w:sdt>
            <w:r w:rsidR="00854D12" w:rsidRPr="00A54283">
              <w:rPr>
                <w:rStyle w:val="Style1"/>
              </w:rPr>
              <w:t xml:space="preserve">                         </w:t>
            </w:r>
            <w:sdt>
              <w:sdtPr>
                <w:rPr>
                  <w:rStyle w:val="Style2"/>
                </w:rPr>
                <w:alias w:val="Topics I-Z"/>
                <w:tag w:val="Topics I-Z"/>
                <w:id w:val="1549181327"/>
                <w:placeholder>
                  <w:docPart w:val="B031D2C2F71E492AB7F4E38640BE6CD0"/>
                </w:placeholder>
                <w:showingPlcHdr/>
                <w15:color w:val="000000"/>
                <w:dropDownList>
                  <w:listItem w:value="Choose an item."/>
                  <w:listItem w:displayText="Mental Health" w:value="Mental Health"/>
                  <w:listItem w:displayText="Migration" w:value="Migration"/>
                  <w:listItem w:displayText="Mortality" w:value="Mortality"/>
                  <w:listItem w:displayText="Neighbourhood" w:value="Neighbourhood"/>
                  <w:listItem w:displayText="Pollution" w:value="Pollution"/>
                  <w:listItem w:displayText="Poverty &amp; Deprivation" w:value="Poverty &amp; Deprivation"/>
                  <w:listItem w:displayText="Religion" w:value="Religion"/>
                  <w:listItem w:displayText="Social Class" w:value="Social Class"/>
                  <w:listItem w:displayText="Social Mobility" w:value="Social Mobility"/>
                  <w:listItem w:displayText="Socioeconomic" w:value="Socioeconomic"/>
                  <w:listItem w:displayText="The LS's/Methods" w:value="The LS's/Methods"/>
                  <w:listItem w:displayText="Widowhood" w:value="Widowhood"/>
                </w:dropDownList>
              </w:sdtPr>
              <w:sdtEndPr>
                <w:rPr>
                  <w:rStyle w:val="Style1"/>
                  <w:i/>
                  <w:color w:val="auto"/>
                </w:rPr>
              </w:sdtEndPr>
              <w:sdtContent>
                <w:r w:rsidR="00854D12" w:rsidRPr="00A54283">
                  <w:rPr>
                    <w:rStyle w:val="PlaceholderText"/>
                    <w:rFonts w:ascii="Arial" w:eastAsiaTheme="minorEastAsia" w:hAnsi="Arial" w:cs="Arial"/>
                    <w:b/>
                    <w:bCs/>
                    <w:i/>
                    <w:iCs/>
                    <w:color w:val="000000" w:themeColor="text1"/>
                  </w:rPr>
                  <w:t>Topics I-Z</w:t>
                </w:r>
              </w:sdtContent>
            </w:sdt>
          </w:p>
          <w:p w14:paraId="7A3B19CA" w14:textId="40EBED77" w:rsidR="006A372F" w:rsidRDefault="00A60ED1" w:rsidP="00A036CD">
            <w:pPr>
              <w:pStyle w:val="NormalWeb"/>
              <w:spacing w:before="0" w:beforeAutospacing="0" w:after="0" w:afterAutospacing="0"/>
              <w:rPr>
                <w:rStyle w:val="Style2"/>
              </w:rPr>
            </w:pPr>
            <w:sdt>
              <w:sdtPr>
                <w:rPr>
                  <w:rStyle w:val="Style1"/>
                </w:rPr>
                <w:alias w:val="Topics A-D"/>
                <w:tag w:val="Topics A-D"/>
                <w:id w:val="-1668926721"/>
                <w:placeholder>
                  <w:docPart w:val="52A82C00E9494E528BAD38FEA942247B"/>
                </w:placeholder>
                <w:showingPlcHdr/>
                <w15:color w:val="000000"/>
                <w:comboBox>
                  <w:listItem w:value="Choose an item."/>
                  <w:listItem w:displayText="Ageing" w:value="Ageing"/>
                  <w:listItem w:displayText="Austerity" w:value="Austerity"/>
                  <w:listItem w:displayText="Caregiving" w:value="Caregiving"/>
                  <w:listItem w:displayText="Community" w:value="Community"/>
                  <w:listItem w:displayText="Crime" w:value="Crime"/>
                  <w:listItem w:displayText="Disability" w:value="Disability"/>
                  <w:listItem w:displayText="Drugs (prescribed and non-prescribed)" w:value="Drugs (prescribed and non-prescribed)"/>
                </w:comboBox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i w:val="0"/>
                </w:rPr>
              </w:sdtEndPr>
              <w:sdtContent>
                <w:r w:rsidR="00854D12" w:rsidRPr="00A54283">
                  <w:rPr>
                    <w:rStyle w:val="Style1"/>
                  </w:rPr>
                  <w:t>Topics A-D</w:t>
                </w:r>
              </w:sdtContent>
            </w:sdt>
            <w:r w:rsidR="00854D12" w:rsidRPr="00A54283">
              <w:rPr>
                <w:rStyle w:val="Style1"/>
              </w:rPr>
              <w:t xml:space="preserve">               </w:t>
            </w:r>
            <w:sdt>
              <w:sdtPr>
                <w:rPr>
                  <w:rStyle w:val="Style1"/>
                </w:rPr>
                <w:alias w:val="Topics E-H"/>
                <w:tag w:val="Topics E-H"/>
                <w:id w:val="-1531172029"/>
                <w:placeholder>
                  <w:docPart w:val="BAF62776A9A74AFB80A057D13D23EBF7"/>
                </w:placeholder>
                <w:showingPlcHdr/>
                <w15:color w:val="000000"/>
                <w:dropDownList>
                  <w:listItem w:value="Choose an item."/>
                  <w:listItem w:displayText="Ecology &amp; Environment" w:value="Ecology &amp; Environment"/>
                  <w:listItem w:displayText="Education" w:value="Education"/>
                  <w:listItem w:displayText="Employment" w:value="Employment"/>
                  <w:listItem w:displayText="Ethnicity" w:value="Ethnicity"/>
                  <w:listItem w:displayText="Family" w:value="Family"/>
                  <w:listItem w:displayText="Fertility" w:value="Fertility"/>
                  <w:listItem w:displayText="Geography" w:value="Geography"/>
                  <w:listItem w:displayText="Health" w:value="Health"/>
                  <w:listItem w:displayText="Housing" w:value="Housing"/>
                </w:dropDownList>
              </w:sdtPr>
              <w:sdtEndPr>
                <w:rPr>
                  <w:rStyle w:val="Style1"/>
                </w:rPr>
              </w:sdtEndPr>
              <w:sdtContent>
                <w:r w:rsidR="00854D12" w:rsidRPr="00A54283">
                  <w:rPr>
                    <w:rStyle w:val="Style1"/>
                  </w:rPr>
                  <w:t>Topics E-H</w:t>
                </w:r>
              </w:sdtContent>
            </w:sdt>
            <w:r w:rsidR="00854D12" w:rsidRPr="00A54283">
              <w:rPr>
                <w:rStyle w:val="Style1"/>
              </w:rPr>
              <w:t xml:space="preserve">                         </w:t>
            </w:r>
            <w:sdt>
              <w:sdtPr>
                <w:rPr>
                  <w:rStyle w:val="Style2"/>
                </w:rPr>
                <w:alias w:val="Topics I-Z"/>
                <w:tag w:val="Topics I-Z"/>
                <w:id w:val="4722130"/>
                <w:placeholder>
                  <w:docPart w:val="BCCA9517B1554106825AFAB8EAD63DF3"/>
                </w:placeholder>
                <w:showingPlcHdr/>
                <w15:color w:val="000000"/>
                <w:dropDownList>
                  <w:listItem w:value="Choose an item."/>
                  <w:listItem w:displayText="Mental Health" w:value="Mental Health"/>
                  <w:listItem w:displayText="Migration" w:value="Migration"/>
                  <w:listItem w:displayText="Mortality" w:value="Mortality"/>
                  <w:listItem w:displayText="Neighbourhood" w:value="Neighbourhood"/>
                  <w:listItem w:displayText="Pollution" w:value="Pollution"/>
                  <w:listItem w:displayText="Poverty &amp; Deprivation" w:value="Poverty &amp; Deprivation"/>
                  <w:listItem w:displayText="Religion" w:value="Religion"/>
                  <w:listItem w:displayText="Social Class" w:value="Social Class"/>
                  <w:listItem w:displayText="Social Mobility" w:value="Social Mobility"/>
                  <w:listItem w:displayText="Socioeconomic" w:value="Socioeconomic"/>
                  <w:listItem w:displayText="The LS's/Methods" w:value="The LS's/Methods"/>
                  <w:listItem w:displayText="Widowhood" w:value="Widowhood"/>
                </w:dropDownList>
              </w:sdtPr>
              <w:sdtEndPr>
                <w:rPr>
                  <w:rStyle w:val="Style1"/>
                  <w:i/>
                  <w:color w:val="auto"/>
                </w:rPr>
              </w:sdtEndPr>
              <w:sdtContent>
                <w:r w:rsidR="00854D12" w:rsidRPr="00A54283">
                  <w:rPr>
                    <w:rStyle w:val="PlaceholderText"/>
                    <w:rFonts w:ascii="Arial" w:eastAsiaTheme="minorEastAsia" w:hAnsi="Arial" w:cs="Arial"/>
                    <w:b/>
                    <w:bCs/>
                    <w:i/>
                    <w:iCs/>
                    <w:color w:val="000000" w:themeColor="text1"/>
                  </w:rPr>
                  <w:t>Topics I-Z</w:t>
                </w:r>
              </w:sdtContent>
            </w:sdt>
          </w:p>
          <w:p w14:paraId="3601B4E4" w14:textId="77777777" w:rsidR="00A54283" w:rsidRPr="00A54283" w:rsidRDefault="00A54283" w:rsidP="00A036C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noProof/>
              </w:rPr>
            </w:pPr>
          </w:p>
          <w:p w14:paraId="4BCE34DC" w14:textId="14AA98E4" w:rsidR="0013625C" w:rsidRPr="00364BE1" w:rsidRDefault="00081B60" w:rsidP="001362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noProof/>
              </w:rPr>
            </w:pPr>
            <w:r w:rsidRPr="00A54283">
              <w:rPr>
                <w:rFonts w:ascii="Arial" w:hAnsi="Arial" w:cs="Arial"/>
                <w:bCs/>
                <w:noProof/>
              </w:rPr>
              <w:t>Other</w:t>
            </w:r>
            <w:r w:rsidR="00854D12" w:rsidRPr="00A54283">
              <w:rPr>
                <w:rFonts w:ascii="Arial" w:hAnsi="Arial" w:cs="Arial"/>
                <w:bCs/>
                <w:noProof/>
              </w:rPr>
              <w:t>/more than above</w:t>
            </w:r>
            <w:r>
              <w:rPr>
                <w:rFonts w:ascii="Arial" w:hAnsi="Arial" w:cs="Arial"/>
                <w:bCs/>
                <w:noProof/>
              </w:rPr>
              <w:t xml:space="preserve">: </w:t>
            </w:r>
          </w:p>
        </w:tc>
      </w:tr>
    </w:tbl>
    <w:p w14:paraId="579B0EEE" w14:textId="26C2A7C3" w:rsidR="0008220D" w:rsidRPr="00364BE1" w:rsidRDefault="00706EE7" w:rsidP="0008220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</w:p>
    <w:p w14:paraId="64D15D38" w14:textId="5AEA25B3" w:rsidR="00DB2CF0" w:rsidRDefault="00DB2CF0" w:rsidP="00DB2CF0">
      <w:pPr>
        <w:keepNext/>
        <w:rPr>
          <w:rFonts w:ascii="Arial" w:hAnsi="Arial" w:cs="Arial"/>
          <w:noProof/>
          <w:lang w:eastAsia="en-GB"/>
        </w:rPr>
      </w:pPr>
    </w:p>
    <w:p w14:paraId="56105CBC" w14:textId="4E3F6200" w:rsidR="00FA73D8" w:rsidRPr="00391C89" w:rsidRDefault="00391C89" w:rsidP="00FA73D8">
      <w:pPr>
        <w:keepNext/>
        <w:ind w:left="-1276" w:right="-1339"/>
        <w:rPr>
          <w:rFonts w:ascii="Arial" w:hAnsi="Arial" w:cs="Arial"/>
          <w:u w:val="single"/>
        </w:rPr>
      </w:pPr>
      <w:r w:rsidRPr="00391C89">
        <w:rPr>
          <w:rFonts w:ascii="Arial" w:hAnsi="Arial" w:cs="Arial"/>
          <w:b/>
          <w:u w:val="single"/>
        </w:rPr>
        <w:t>Researcher C</w:t>
      </w:r>
      <w:r w:rsidR="00FA73D8" w:rsidRPr="00391C89">
        <w:rPr>
          <w:rFonts w:ascii="Arial" w:hAnsi="Arial" w:cs="Arial"/>
          <w:b/>
          <w:u w:val="single"/>
        </w:rPr>
        <w:t>hecklist</w:t>
      </w:r>
      <w:r w:rsidR="00FA73D8" w:rsidRPr="00391C89">
        <w:rPr>
          <w:rFonts w:ascii="Arial" w:hAnsi="Arial" w:cs="Arial"/>
          <w:u w:val="single"/>
        </w:rPr>
        <w:t xml:space="preserve"> – please ensure</w:t>
      </w:r>
      <w:r w:rsidR="00FA73D8" w:rsidRPr="00391C89">
        <w:rPr>
          <w:rFonts w:ascii="Arial" w:hAnsi="Arial" w:cs="Arial"/>
        </w:rPr>
        <w:t>:</w:t>
      </w:r>
    </w:p>
    <w:p w14:paraId="37C8D9AD" w14:textId="41C76A0E" w:rsidR="00FA73D8" w:rsidRPr="00391C89" w:rsidRDefault="00FA73D8" w:rsidP="00FA73D8">
      <w:pPr>
        <w:keepNext/>
        <w:ind w:left="-1276" w:right="-1339"/>
        <w:rPr>
          <w:rFonts w:ascii="Arial" w:hAnsi="Arial" w:cs="Arial"/>
        </w:rPr>
      </w:pPr>
      <w:r w:rsidRPr="00391C89">
        <w:rPr>
          <w:rFonts w:ascii="Arial" w:hAnsi="Arial" w:cs="Arial"/>
          <w:lang w:eastAsia="en-GB"/>
        </w:rPr>
        <w:t xml:space="preserve">The SLS is described correctly    </w:t>
      </w:r>
      <w:sdt>
        <w:sdtPr>
          <w:rPr>
            <w:rFonts w:ascii="Arial" w:hAnsi="Arial" w:cs="Arial"/>
            <w:sz w:val="32"/>
            <w:szCs w:val="32"/>
            <w:lang w:eastAsia="en-GB"/>
          </w:rPr>
          <w:id w:val="1857534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346D">
            <w:rPr>
              <w:rFonts w:ascii="MS Gothic" w:eastAsia="MS Gothic" w:hAnsi="MS Gothic" w:cs="Segoe UI Symbol"/>
              <w:sz w:val="32"/>
              <w:szCs w:val="32"/>
              <w:lang w:eastAsia="en-GB"/>
            </w:rPr>
            <w:t>☐</w:t>
          </w:r>
        </w:sdtContent>
      </w:sdt>
    </w:p>
    <w:p w14:paraId="3BD0CE81" w14:textId="3E9351FF" w:rsidR="00FA73D8" w:rsidRPr="00391C89" w:rsidRDefault="00FA73D8" w:rsidP="00FA73D8">
      <w:pPr>
        <w:keepNext/>
        <w:ind w:left="-1276" w:right="-1339"/>
        <w:rPr>
          <w:rFonts w:ascii="Arial" w:hAnsi="Arial" w:cs="Arial"/>
        </w:rPr>
      </w:pPr>
      <w:r w:rsidRPr="00391C89">
        <w:rPr>
          <w:rFonts w:ascii="Arial" w:hAnsi="Arial" w:cs="Arial"/>
          <w:lang w:eastAsia="en-GB"/>
        </w:rPr>
        <w:t xml:space="preserve">'Source: Scottish Longitudinal Study' is added to tables and figures, where appropriate </w:t>
      </w:r>
      <w:sdt>
        <w:sdtPr>
          <w:rPr>
            <w:rFonts w:ascii="Arial" w:hAnsi="Arial" w:cs="Arial"/>
            <w:sz w:val="32"/>
            <w:szCs w:val="32"/>
            <w:lang w:eastAsia="en-GB"/>
          </w:rPr>
          <w:id w:val="207215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346D">
            <w:rPr>
              <w:rFonts w:ascii="MS Gothic" w:eastAsia="MS Gothic" w:hAnsi="MS Gothic" w:cs="Segoe UI Symbol"/>
              <w:sz w:val="32"/>
              <w:szCs w:val="32"/>
              <w:lang w:eastAsia="en-GB"/>
            </w:rPr>
            <w:t>☐</w:t>
          </w:r>
        </w:sdtContent>
      </w:sdt>
    </w:p>
    <w:p w14:paraId="17DB0606" w14:textId="4409A890" w:rsidR="00FA73D8" w:rsidRPr="00391C89" w:rsidRDefault="00FA73D8" w:rsidP="00FA73D8">
      <w:pPr>
        <w:keepNext/>
        <w:ind w:left="-1276" w:right="-1339"/>
        <w:rPr>
          <w:rFonts w:ascii="Arial" w:hAnsi="Arial" w:cs="Arial"/>
        </w:rPr>
      </w:pPr>
      <w:r w:rsidRPr="00391C89">
        <w:rPr>
          <w:rFonts w:ascii="Arial" w:hAnsi="Arial" w:cs="Arial"/>
          <w:lang w:eastAsia="en-GB"/>
        </w:rPr>
        <w:t xml:space="preserve">The support of the LSCS is acknowledged using the specified disclaimer </w:t>
      </w:r>
      <w:sdt>
        <w:sdtPr>
          <w:rPr>
            <w:rFonts w:ascii="Arial" w:hAnsi="Arial" w:cs="Arial"/>
            <w:sz w:val="32"/>
            <w:szCs w:val="32"/>
            <w:lang w:eastAsia="en-GB"/>
          </w:rPr>
          <w:id w:val="939488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346D">
            <w:rPr>
              <w:rFonts w:ascii="MS Gothic" w:eastAsia="MS Gothic" w:hAnsi="MS Gothic" w:cs="Segoe UI Symbol"/>
              <w:sz w:val="32"/>
              <w:szCs w:val="32"/>
              <w:lang w:eastAsia="en-GB"/>
            </w:rPr>
            <w:t>☐</w:t>
          </w:r>
        </w:sdtContent>
      </w:sdt>
    </w:p>
    <w:p w14:paraId="3E24764C" w14:textId="77777777" w:rsidR="00FA73D8" w:rsidRPr="00391C89" w:rsidRDefault="00FA73D8" w:rsidP="00FA73D8">
      <w:pPr>
        <w:tabs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line="120" w:lineRule="atLeast"/>
        <w:ind w:left="180"/>
        <w:jc w:val="both"/>
        <w:rPr>
          <w:rFonts w:ascii="Calibri" w:hAnsi="Calibri" w:cs="Calibri"/>
          <w:lang w:eastAsia="en-GB"/>
        </w:rPr>
      </w:pPr>
    </w:p>
    <w:p w14:paraId="1B30DAA9" w14:textId="1B67ADBB" w:rsidR="00D32345" w:rsidRDefault="00FF1F37" w:rsidP="00D32345">
      <w:pPr>
        <w:keepNext/>
        <w:ind w:left="-1276" w:right="-1339"/>
        <w:rPr>
          <w:rFonts w:ascii="Arial" w:hAnsi="Arial" w:cs="Arial"/>
        </w:rPr>
      </w:pPr>
      <w:r>
        <w:rPr>
          <w:rFonts w:ascii="Arial" w:hAnsi="Arial" w:cs="Arial"/>
        </w:rPr>
        <w:t xml:space="preserve">Please note that </w:t>
      </w:r>
      <w:r w:rsidR="00854D12" w:rsidRPr="00A54283">
        <w:rPr>
          <w:rFonts w:ascii="Arial" w:hAnsi="Arial" w:cs="Arial"/>
        </w:rPr>
        <w:t>details of</w:t>
      </w:r>
      <w:r w:rsidR="00854D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DB2CF0">
        <w:rPr>
          <w:rFonts w:ascii="Arial" w:hAnsi="Arial" w:cs="Arial"/>
        </w:rPr>
        <w:t xml:space="preserve">ll </w:t>
      </w:r>
      <w:r>
        <w:rPr>
          <w:rFonts w:ascii="Arial" w:hAnsi="Arial" w:cs="Arial"/>
        </w:rPr>
        <w:t xml:space="preserve">final </w:t>
      </w:r>
      <w:r w:rsidR="00DB2CF0">
        <w:rPr>
          <w:rFonts w:ascii="Arial" w:hAnsi="Arial" w:cs="Arial"/>
        </w:rPr>
        <w:t xml:space="preserve">outputs </w:t>
      </w:r>
      <w:r>
        <w:rPr>
          <w:rFonts w:ascii="Arial" w:hAnsi="Arial" w:cs="Arial"/>
        </w:rPr>
        <w:t>will</w:t>
      </w:r>
      <w:r w:rsidR="00DB2CF0">
        <w:rPr>
          <w:rFonts w:ascii="Arial" w:hAnsi="Arial" w:cs="Arial"/>
        </w:rPr>
        <w:t xml:space="preserve"> be published on the SLS website; </w:t>
      </w:r>
      <w:r w:rsidR="00DB2CF0" w:rsidRPr="00364BE1">
        <w:rPr>
          <w:rFonts w:ascii="Arial" w:hAnsi="Arial" w:cs="Arial"/>
        </w:rPr>
        <w:t>please tick at least one option below giving your approval</w:t>
      </w:r>
      <w:r w:rsidR="0047298A">
        <w:rPr>
          <w:rFonts w:ascii="Arial" w:hAnsi="Arial" w:cs="Arial"/>
        </w:rPr>
        <w:t>*</w:t>
      </w:r>
      <w:r w:rsidR="00DB2CF0" w:rsidRPr="00364BE1">
        <w:rPr>
          <w:rFonts w:ascii="Arial" w:hAnsi="Arial" w:cs="Arial"/>
        </w:rPr>
        <w:t>:</w:t>
      </w:r>
    </w:p>
    <w:p w14:paraId="31D87F04" w14:textId="77777777" w:rsidR="00D32345" w:rsidRDefault="00D32345" w:rsidP="00D32345">
      <w:pPr>
        <w:keepNext/>
        <w:ind w:left="-1276" w:right="-1339"/>
        <w:rPr>
          <w:rFonts w:ascii="Arial" w:hAnsi="Arial" w:cs="Arial"/>
        </w:rPr>
      </w:pPr>
    </w:p>
    <w:p w14:paraId="6FEA25D3" w14:textId="3D2570AE" w:rsidR="00D32345" w:rsidRDefault="00A60ED1" w:rsidP="0047298A">
      <w:pPr>
        <w:keepNext/>
        <w:ind w:left="-709" w:right="-1339" w:hanging="567"/>
        <w:rPr>
          <w:rFonts w:ascii="Arial" w:hAnsi="Arial" w:cs="Arial"/>
        </w:rPr>
      </w:pPr>
      <w:sdt>
        <w:sdtPr>
          <w:rPr>
            <w:rFonts w:ascii="Arial" w:hAnsi="Arial" w:cs="Arial"/>
            <w:sz w:val="36"/>
            <w:szCs w:val="36"/>
          </w:rPr>
          <w:id w:val="-2094768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4AA" w:rsidRPr="0001346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47298A">
        <w:rPr>
          <w:rFonts w:ascii="Arial" w:hAnsi="Arial" w:cs="Arial"/>
        </w:rPr>
        <w:tab/>
      </w:r>
      <w:r w:rsidR="00DB2CF0" w:rsidRPr="00364BE1">
        <w:rPr>
          <w:rFonts w:ascii="Arial" w:hAnsi="Arial" w:cs="Arial"/>
        </w:rPr>
        <w:t xml:space="preserve">For the final output </w:t>
      </w:r>
      <w:r w:rsidR="00D32345">
        <w:rPr>
          <w:rFonts w:ascii="Arial" w:hAnsi="Arial" w:cs="Arial"/>
        </w:rPr>
        <w:t>(</w:t>
      </w:r>
      <w:proofErr w:type="spellStart"/>
      <w:r w:rsidR="00D32345">
        <w:rPr>
          <w:rFonts w:ascii="Arial" w:hAnsi="Arial" w:cs="Arial"/>
        </w:rPr>
        <w:t>eg</w:t>
      </w:r>
      <w:proofErr w:type="spellEnd"/>
      <w:r w:rsidR="00D32345">
        <w:rPr>
          <w:rFonts w:ascii="Arial" w:hAnsi="Arial" w:cs="Arial"/>
        </w:rPr>
        <w:t xml:space="preserve"> your </w:t>
      </w:r>
      <w:proofErr w:type="spellStart"/>
      <w:r w:rsidR="00D32345">
        <w:rPr>
          <w:rFonts w:ascii="Arial" w:hAnsi="Arial" w:cs="Arial"/>
        </w:rPr>
        <w:t>ppt</w:t>
      </w:r>
      <w:proofErr w:type="spellEnd"/>
      <w:r w:rsidR="00D32345">
        <w:rPr>
          <w:rFonts w:ascii="Arial" w:hAnsi="Arial" w:cs="Arial"/>
        </w:rPr>
        <w:t xml:space="preserve"> slides/thesis/research brief</w:t>
      </w:r>
      <w:r w:rsidR="007F3999">
        <w:rPr>
          <w:rFonts w:ascii="Arial" w:hAnsi="Arial" w:cs="Arial"/>
        </w:rPr>
        <w:t xml:space="preserve">/abstract </w:t>
      </w:r>
      <w:proofErr w:type="spellStart"/>
      <w:r w:rsidR="007F3999">
        <w:rPr>
          <w:rFonts w:ascii="Arial" w:hAnsi="Arial" w:cs="Arial"/>
        </w:rPr>
        <w:t>etc</w:t>
      </w:r>
      <w:proofErr w:type="spellEnd"/>
      <w:r w:rsidR="00D32345">
        <w:rPr>
          <w:rFonts w:ascii="Arial" w:hAnsi="Arial" w:cs="Arial"/>
        </w:rPr>
        <w:t xml:space="preserve">) </w:t>
      </w:r>
      <w:r w:rsidR="00DB2CF0" w:rsidRPr="00364BE1">
        <w:rPr>
          <w:rFonts w:ascii="Arial" w:hAnsi="Arial" w:cs="Arial"/>
        </w:rPr>
        <w:t xml:space="preserve">to be made available through the </w:t>
      </w:r>
      <w:r w:rsidR="00DB2CF0">
        <w:rPr>
          <w:rFonts w:ascii="Arial" w:hAnsi="Arial" w:cs="Arial"/>
        </w:rPr>
        <w:t>S</w:t>
      </w:r>
      <w:r w:rsidR="00DB2CF0" w:rsidRPr="00364BE1">
        <w:rPr>
          <w:rFonts w:ascii="Arial" w:hAnsi="Arial" w:cs="Arial"/>
        </w:rPr>
        <w:t>LS website</w:t>
      </w:r>
      <w:r w:rsidR="00D32345">
        <w:rPr>
          <w:rFonts w:ascii="Arial" w:hAnsi="Arial" w:cs="Arial"/>
        </w:rPr>
        <w:t>, together with (where applicable) the title of the conference/</w:t>
      </w:r>
      <w:r w:rsidR="00CC72A5">
        <w:rPr>
          <w:rFonts w:ascii="Arial" w:hAnsi="Arial" w:cs="Arial"/>
        </w:rPr>
        <w:t>meeting</w:t>
      </w:r>
      <w:r w:rsidR="00D32345">
        <w:rPr>
          <w:rFonts w:ascii="Arial" w:hAnsi="Arial" w:cs="Arial"/>
        </w:rPr>
        <w:t>, location and date disseminated</w:t>
      </w:r>
      <w:r w:rsidR="00DB2CF0" w:rsidRPr="00364BE1">
        <w:rPr>
          <w:rFonts w:ascii="Arial" w:hAnsi="Arial" w:cs="Arial"/>
        </w:rPr>
        <w:t xml:space="preserve">.    </w:t>
      </w:r>
    </w:p>
    <w:p w14:paraId="71B70E07" w14:textId="77777777" w:rsidR="00D32345" w:rsidRDefault="00D32345" w:rsidP="00D32345">
      <w:pPr>
        <w:keepNext/>
        <w:ind w:left="-1276" w:right="-1339"/>
        <w:rPr>
          <w:rFonts w:ascii="Arial" w:hAnsi="Arial" w:cs="Arial"/>
        </w:rPr>
      </w:pPr>
    </w:p>
    <w:p w14:paraId="1CC0EC42" w14:textId="2FF54901" w:rsidR="00DB2CF0" w:rsidRDefault="00A60ED1" w:rsidP="0047298A">
      <w:pPr>
        <w:keepNext/>
        <w:ind w:left="-1276" w:right="-1339"/>
        <w:rPr>
          <w:rFonts w:ascii="Arial" w:hAnsi="Arial" w:cs="Arial"/>
        </w:rPr>
      </w:pPr>
      <w:sdt>
        <w:sdtPr>
          <w:rPr>
            <w:rFonts w:ascii="Arial" w:hAnsi="Arial" w:cs="Arial"/>
            <w:sz w:val="36"/>
            <w:szCs w:val="36"/>
          </w:rPr>
          <w:id w:val="214245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345" w:rsidRPr="0001346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DB2CF0" w:rsidRPr="00364BE1">
        <w:rPr>
          <w:rFonts w:ascii="Arial" w:hAnsi="Arial" w:cs="Arial"/>
        </w:rPr>
        <w:t>For the title</w:t>
      </w:r>
      <w:r w:rsidR="00D32345">
        <w:rPr>
          <w:rFonts w:ascii="Arial" w:hAnsi="Arial" w:cs="Arial"/>
        </w:rPr>
        <w:t>,</w:t>
      </w:r>
      <w:r w:rsidR="00DB2CF0" w:rsidRPr="00364BE1">
        <w:rPr>
          <w:rFonts w:ascii="Arial" w:hAnsi="Arial" w:cs="Arial"/>
        </w:rPr>
        <w:t xml:space="preserve"> location</w:t>
      </w:r>
      <w:r w:rsidR="00D32345">
        <w:rPr>
          <w:rFonts w:ascii="Arial" w:hAnsi="Arial" w:cs="Arial"/>
        </w:rPr>
        <w:t xml:space="preserve"> &amp; date</w:t>
      </w:r>
      <w:r w:rsidR="00DB2CF0" w:rsidRPr="00364BE1">
        <w:rPr>
          <w:rFonts w:ascii="Arial" w:hAnsi="Arial" w:cs="Arial"/>
        </w:rPr>
        <w:t xml:space="preserve"> </w:t>
      </w:r>
      <w:r w:rsidR="00D32345">
        <w:rPr>
          <w:rFonts w:ascii="Arial" w:hAnsi="Arial" w:cs="Arial"/>
        </w:rPr>
        <w:t xml:space="preserve">of dissemination </w:t>
      </w:r>
      <w:r w:rsidR="00D32345" w:rsidRPr="00D32345">
        <w:rPr>
          <w:rFonts w:ascii="Arial" w:hAnsi="Arial" w:cs="Arial"/>
          <w:u w:val="single"/>
        </w:rPr>
        <w:t>only</w:t>
      </w:r>
      <w:r w:rsidR="00D32345">
        <w:rPr>
          <w:rFonts w:ascii="Arial" w:hAnsi="Arial" w:cs="Arial"/>
          <w:u w:val="single"/>
        </w:rPr>
        <w:t>,</w:t>
      </w:r>
      <w:r w:rsidR="00D32345">
        <w:rPr>
          <w:rFonts w:ascii="Arial" w:hAnsi="Arial" w:cs="Arial"/>
        </w:rPr>
        <w:t xml:space="preserve"> </w:t>
      </w:r>
      <w:r w:rsidR="00DB2CF0" w:rsidRPr="00364BE1">
        <w:rPr>
          <w:rFonts w:ascii="Arial" w:hAnsi="Arial" w:cs="Arial"/>
        </w:rPr>
        <w:t xml:space="preserve">to be made available through the </w:t>
      </w:r>
      <w:r w:rsidR="00DB2CF0">
        <w:rPr>
          <w:rFonts w:ascii="Arial" w:hAnsi="Arial" w:cs="Arial"/>
        </w:rPr>
        <w:t>SLS</w:t>
      </w:r>
      <w:r w:rsidR="00DB2CF0" w:rsidRPr="00364BE1">
        <w:rPr>
          <w:rFonts w:ascii="Arial" w:hAnsi="Arial" w:cs="Arial"/>
        </w:rPr>
        <w:t xml:space="preserve"> website</w:t>
      </w:r>
      <w:r w:rsidR="0047298A">
        <w:rPr>
          <w:rFonts w:ascii="Arial" w:hAnsi="Arial" w:cs="Arial"/>
        </w:rPr>
        <w:t xml:space="preserve">  </w:t>
      </w:r>
      <w:r w:rsidR="0047298A">
        <w:rPr>
          <w:rFonts w:ascii="Arial" w:hAnsi="Arial" w:cs="Arial"/>
        </w:rPr>
        <w:tab/>
      </w:r>
      <w:r w:rsidR="00D32345">
        <w:rPr>
          <w:rFonts w:ascii="Arial" w:hAnsi="Arial" w:cs="Arial"/>
        </w:rPr>
        <w:t>(</w:t>
      </w:r>
      <w:r w:rsidR="007F3999">
        <w:rPr>
          <w:rFonts w:ascii="Arial" w:hAnsi="Arial" w:cs="Arial"/>
        </w:rPr>
        <w:t>your</w:t>
      </w:r>
      <w:r w:rsidR="00D32345">
        <w:rPr>
          <w:rFonts w:ascii="Arial" w:hAnsi="Arial" w:cs="Arial"/>
        </w:rPr>
        <w:t xml:space="preserve"> </w:t>
      </w:r>
      <w:proofErr w:type="spellStart"/>
      <w:r w:rsidR="00D32345">
        <w:rPr>
          <w:rFonts w:ascii="Arial" w:hAnsi="Arial" w:cs="Arial"/>
        </w:rPr>
        <w:t>ppt</w:t>
      </w:r>
      <w:proofErr w:type="spellEnd"/>
      <w:r w:rsidR="007F3999">
        <w:rPr>
          <w:rFonts w:ascii="Arial" w:hAnsi="Arial" w:cs="Arial"/>
        </w:rPr>
        <w:t xml:space="preserve"> presentation</w:t>
      </w:r>
      <w:r w:rsidR="00D32345">
        <w:rPr>
          <w:rFonts w:ascii="Arial" w:hAnsi="Arial" w:cs="Arial"/>
        </w:rPr>
        <w:t>/thesis</w:t>
      </w:r>
      <w:r w:rsidR="007F3999">
        <w:rPr>
          <w:rFonts w:ascii="Arial" w:hAnsi="Arial" w:cs="Arial"/>
        </w:rPr>
        <w:t xml:space="preserve">/research brief/abstract </w:t>
      </w:r>
      <w:proofErr w:type="spellStart"/>
      <w:r w:rsidR="007F3999">
        <w:rPr>
          <w:rFonts w:ascii="Arial" w:hAnsi="Arial" w:cs="Arial"/>
        </w:rPr>
        <w:t>etc</w:t>
      </w:r>
      <w:proofErr w:type="spellEnd"/>
      <w:r w:rsidR="007F3999">
        <w:rPr>
          <w:rFonts w:ascii="Arial" w:hAnsi="Arial" w:cs="Arial"/>
        </w:rPr>
        <w:t xml:space="preserve"> will </w:t>
      </w:r>
      <w:r w:rsidR="007F3999" w:rsidRPr="006C01E3">
        <w:rPr>
          <w:rFonts w:ascii="Arial" w:hAnsi="Arial" w:cs="Arial"/>
          <w:u w:val="single"/>
        </w:rPr>
        <w:t>NOT</w:t>
      </w:r>
      <w:r w:rsidR="007F3999">
        <w:rPr>
          <w:rFonts w:ascii="Arial" w:hAnsi="Arial" w:cs="Arial"/>
        </w:rPr>
        <w:t xml:space="preserve"> be uploaded)</w:t>
      </w:r>
      <w:r w:rsidR="00DB2CF0" w:rsidRPr="00364BE1">
        <w:rPr>
          <w:rFonts w:ascii="Arial" w:hAnsi="Arial" w:cs="Arial"/>
        </w:rPr>
        <w:t xml:space="preserve">. </w:t>
      </w:r>
    </w:p>
    <w:p w14:paraId="32C44F0A" w14:textId="3F2DE4C0" w:rsidR="007F3999" w:rsidRDefault="007F3999" w:rsidP="00D32345">
      <w:pPr>
        <w:keepNext/>
        <w:ind w:left="-1276" w:right="-1339"/>
        <w:rPr>
          <w:rFonts w:ascii="Arial" w:hAnsi="Arial" w:cs="Arial"/>
        </w:rPr>
      </w:pPr>
    </w:p>
    <w:p w14:paraId="30345447" w14:textId="6D9ADA24" w:rsidR="00DB2CF0" w:rsidRPr="00CC72A5" w:rsidRDefault="00CC72A5" w:rsidP="0047298A">
      <w:pPr>
        <w:pStyle w:val="ListParagraph"/>
        <w:keepNext/>
        <w:ind w:left="0" w:right="-1339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7F3999" w:rsidRPr="00CC72A5">
        <w:rPr>
          <w:rFonts w:ascii="Arial" w:hAnsi="Arial" w:cs="Arial"/>
        </w:rPr>
        <w:t xml:space="preserve">Journal articles – the DOI or ISBN link will be added to the website upon publication (please </w:t>
      </w:r>
      <w:r w:rsidR="0047298A" w:rsidRPr="00A54283">
        <w:rPr>
          <w:rFonts w:ascii="Arial" w:hAnsi="Arial" w:cs="Arial"/>
        </w:rPr>
        <w:t>help us by letting</w:t>
      </w:r>
      <w:r w:rsidR="0047298A">
        <w:rPr>
          <w:rFonts w:ascii="Arial" w:hAnsi="Arial" w:cs="Arial"/>
        </w:rPr>
        <w:t xml:space="preserve"> </w:t>
      </w:r>
      <w:r w:rsidR="007F3999" w:rsidRPr="00CC72A5">
        <w:rPr>
          <w:rFonts w:ascii="Arial" w:hAnsi="Arial" w:cs="Arial"/>
        </w:rPr>
        <w:t>let us know when this happens).</w:t>
      </w:r>
    </w:p>
    <w:p w14:paraId="6291F963" w14:textId="38BE229E" w:rsidR="00DB2CF0" w:rsidRDefault="00DB2CF0" w:rsidP="00DB2CF0">
      <w:pPr>
        <w:keepNext/>
        <w:ind w:left="-1276" w:right="-1339"/>
        <w:rPr>
          <w:rFonts w:ascii="Arial" w:hAnsi="Arial" w:cs="Arial"/>
        </w:rPr>
      </w:pPr>
    </w:p>
    <w:p w14:paraId="3453475E" w14:textId="4184C77C" w:rsidR="00DB2CF0" w:rsidRDefault="00DB2CF0" w:rsidP="00DB2CF0">
      <w:pPr>
        <w:keepNext/>
        <w:ind w:left="-1276" w:right="-1339"/>
        <w:rPr>
          <w:rFonts w:ascii="Arial" w:hAnsi="Arial" w:cs="Arial"/>
          <w:b/>
          <w:bCs/>
          <w:i/>
          <w:iCs/>
        </w:rPr>
      </w:pPr>
      <w:r w:rsidRPr="00364BE1">
        <w:rPr>
          <w:rFonts w:ascii="Arial" w:hAnsi="Arial" w:cs="Arial"/>
        </w:rPr>
        <w:t>Please provide a date when the final output can be added to the website</w:t>
      </w:r>
      <w:r w:rsidR="007F399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bCs/>
            <w:i/>
            <w:iCs/>
          </w:rPr>
          <w:id w:val="-920710979"/>
          <w:placeholder>
            <w:docPart w:val="DefaultPlaceholder_-1854013437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7F3999" w:rsidRPr="007F3999">
            <w:rPr>
              <w:rFonts w:ascii="Arial" w:hAnsi="Arial" w:cs="Arial"/>
              <w:b/>
              <w:bCs/>
              <w:i/>
              <w:iCs/>
            </w:rPr>
            <w:t>Select a date</w:t>
          </w:r>
        </w:sdtContent>
      </w:sdt>
    </w:p>
    <w:p w14:paraId="1DE5A74E" w14:textId="2E507B75" w:rsidR="007F3999" w:rsidRDefault="007F3999" w:rsidP="00DB2CF0">
      <w:pPr>
        <w:keepNext/>
        <w:ind w:left="-1276" w:right="-1339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839A9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Select an Option"/>
          <w:tag w:val="Select an Option"/>
          <w:id w:val="-950705277"/>
          <w:placeholder>
            <w:docPart w:val="63878FA0A7C94DE8A960BE8A106551DC"/>
          </w:placeholder>
          <w:showingPlcHdr/>
          <w15:color w:val="000000"/>
          <w:dropDownList>
            <w:listItem w:displayText="When Published" w:value="When Published"/>
            <w:listItem w:displayText="Unknown" w:value="Unknown"/>
          </w:dropDownList>
        </w:sdtPr>
        <w:sdtEndPr/>
        <w:sdtContent>
          <w:r w:rsidR="001839A9" w:rsidRPr="001839A9">
            <w:rPr>
              <w:rStyle w:val="PlaceholderText"/>
              <w:rFonts w:ascii="Arial" w:eastAsiaTheme="minorEastAsia" w:hAnsi="Arial" w:cs="Arial"/>
              <w:b/>
              <w:bCs/>
              <w:i/>
              <w:iCs/>
              <w:color w:val="auto"/>
            </w:rPr>
            <w:t>Select an Option</w:t>
          </w:r>
        </w:sdtContent>
      </w:sdt>
    </w:p>
    <w:p w14:paraId="2EC7DA22" w14:textId="1201E158" w:rsidR="0001346D" w:rsidRPr="0001346D" w:rsidRDefault="0001346D" w:rsidP="0001346D">
      <w:pPr>
        <w:pStyle w:val="paragraph"/>
        <w:ind w:left="-1290" w:right="-1350"/>
        <w:textAlignment w:val="baseline"/>
        <w:rPr>
          <w:rFonts w:ascii="Arial" w:hAnsi="Arial" w:cs="Arial"/>
        </w:rPr>
      </w:pPr>
      <w:r w:rsidRPr="0001346D">
        <w:rPr>
          <w:rFonts w:ascii="Arial" w:hAnsi="Arial" w:cs="Arial"/>
        </w:rPr>
        <w:t>All outputs (Intermediate and Final) must be within the agreed sc</w:t>
      </w:r>
      <w:r>
        <w:rPr>
          <w:rFonts w:ascii="Arial" w:hAnsi="Arial" w:cs="Arial"/>
        </w:rPr>
        <w:t xml:space="preserve">ope of your project. Please </w:t>
      </w:r>
      <w:r w:rsidRPr="0001346D">
        <w:rPr>
          <w:rFonts w:ascii="Arial" w:hAnsi="Arial" w:cs="Arial"/>
        </w:rPr>
        <w:t>confirm that these outputs:</w:t>
      </w:r>
    </w:p>
    <w:p w14:paraId="440812BB" w14:textId="6882DC40" w:rsidR="0001346D" w:rsidRPr="0001346D" w:rsidRDefault="0001346D" w:rsidP="0001346D">
      <w:pPr>
        <w:pStyle w:val="paragraph"/>
        <w:ind w:left="-1290" w:right="-1350"/>
        <w:textAlignment w:val="baseline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96233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346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Arial" w:hAnsi="Arial" w:cs="Arial"/>
        </w:rPr>
        <w:t xml:space="preserve">  </w:t>
      </w:r>
      <w:r w:rsidRPr="0001346D">
        <w:rPr>
          <w:rFonts w:ascii="Arial" w:hAnsi="Arial" w:cs="Arial"/>
        </w:rPr>
        <w:t>Are needed to answer the research questions specified in your SLS project application form</w:t>
      </w:r>
    </w:p>
    <w:p w14:paraId="04C37B9C" w14:textId="16D1A566" w:rsidR="0001346D" w:rsidRPr="0001346D" w:rsidRDefault="0001346D" w:rsidP="0001346D">
      <w:pPr>
        <w:pStyle w:val="paragraph"/>
        <w:ind w:left="-1290" w:right="-1350"/>
        <w:textAlignment w:val="baseline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84510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346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Arial" w:hAnsi="Arial" w:cs="Arial"/>
        </w:rPr>
        <w:t xml:space="preserve">  </w:t>
      </w:r>
      <w:r w:rsidRPr="0001346D">
        <w:rPr>
          <w:rFonts w:ascii="Arial" w:hAnsi="Arial" w:cs="Arial"/>
        </w:rPr>
        <w:t>They will not change the purpose of your research</w:t>
      </w:r>
    </w:p>
    <w:p w14:paraId="5A69C3D2" w14:textId="0BC78E48" w:rsidR="0001346D" w:rsidRPr="0001346D" w:rsidRDefault="0001346D" w:rsidP="0001346D">
      <w:pPr>
        <w:pStyle w:val="paragraph"/>
        <w:ind w:left="-1290" w:right="-1350"/>
        <w:textAlignment w:val="baseline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92906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346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Arial" w:hAnsi="Arial" w:cs="Arial"/>
        </w:rPr>
        <w:t xml:space="preserve">  S</w:t>
      </w:r>
      <w:r w:rsidRPr="0001346D">
        <w:rPr>
          <w:rFonts w:ascii="Arial" w:hAnsi="Arial" w:cs="Arial"/>
        </w:rPr>
        <w:t>hall only be used as</w:t>
      </w:r>
      <w:r>
        <w:rPr>
          <w:rFonts w:ascii="Arial" w:hAnsi="Arial" w:cs="Arial"/>
        </w:rPr>
        <w:t xml:space="preserve"> part of your research project </w:t>
      </w:r>
      <w:r w:rsidRPr="0001346D">
        <w:rPr>
          <w:rFonts w:ascii="Arial" w:hAnsi="Arial" w:cs="Arial"/>
        </w:rPr>
        <w:t xml:space="preserve">by those who </w:t>
      </w:r>
      <w:r>
        <w:rPr>
          <w:rFonts w:ascii="Arial" w:hAnsi="Arial" w:cs="Arial"/>
        </w:rPr>
        <w:t>signed the SLS Undertaking form</w:t>
      </w:r>
    </w:p>
    <w:p w14:paraId="6E836ED5" w14:textId="7AD8A9B8" w:rsidR="00CC72A5" w:rsidRDefault="00CC72A5" w:rsidP="00DB2CF0">
      <w:pPr>
        <w:keepNext/>
        <w:ind w:left="-1276" w:right="-1339"/>
        <w:rPr>
          <w:rFonts w:ascii="Arial" w:hAnsi="Arial" w:cs="Arial"/>
        </w:rPr>
      </w:pPr>
    </w:p>
    <w:p w14:paraId="46BB3A0E" w14:textId="77777777" w:rsidR="00CC72A5" w:rsidRPr="0013625C" w:rsidRDefault="00CC72A5" w:rsidP="00CC72A5">
      <w:pPr>
        <w:pStyle w:val="paragraph"/>
        <w:spacing w:before="0" w:beforeAutospacing="0" w:after="0" w:afterAutospacing="0"/>
        <w:ind w:left="-1290" w:right="-1350"/>
        <w:textAlignment w:val="baseline"/>
        <w:rPr>
          <w:rFonts w:ascii="Segoe UI" w:hAnsi="Segoe UI" w:cs="Segoe UI"/>
          <w:i/>
          <w:iCs/>
          <w:sz w:val="16"/>
          <w:szCs w:val="16"/>
          <w:u w:val="single"/>
        </w:rPr>
      </w:pPr>
      <w:proofErr w:type="gramStart"/>
      <w:r w:rsidRPr="0013625C">
        <w:rPr>
          <w:rStyle w:val="normaltextrun"/>
          <w:rFonts w:ascii="Arial" w:hAnsi="Arial" w:cs="Arial"/>
          <w:b/>
          <w:bCs/>
          <w:i/>
          <w:iCs/>
          <w:sz w:val="20"/>
          <w:szCs w:val="20"/>
          <w:u w:val="single"/>
        </w:rPr>
        <w:t>Your</w:t>
      </w:r>
      <w:proofErr w:type="gramEnd"/>
      <w:r w:rsidRPr="0013625C">
        <w:rPr>
          <w:rStyle w:val="normaltextrun"/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Privacy</w:t>
      </w:r>
      <w:r w:rsidRPr="0013625C">
        <w:rPr>
          <w:rStyle w:val="eop"/>
          <w:rFonts w:ascii="Arial" w:hAnsi="Arial" w:cs="Arial"/>
          <w:i/>
          <w:iCs/>
          <w:sz w:val="20"/>
          <w:szCs w:val="20"/>
          <w:u w:val="single"/>
        </w:rPr>
        <w:t> </w:t>
      </w:r>
    </w:p>
    <w:p w14:paraId="17AF0753" w14:textId="59675078" w:rsidR="00CC72A5" w:rsidRDefault="00CC72A5" w:rsidP="00CC72A5">
      <w:pPr>
        <w:pStyle w:val="paragraph"/>
        <w:spacing w:before="0" w:beforeAutospacing="0" w:after="0" w:afterAutospacing="0"/>
        <w:ind w:left="-1290" w:right="-1350"/>
        <w:textAlignment w:val="baseline"/>
        <w:rPr>
          <w:rStyle w:val="eop"/>
          <w:rFonts w:ascii="Arial" w:hAnsi="Arial" w:cs="Arial"/>
          <w:i/>
          <w:iCs/>
          <w:sz w:val="20"/>
          <w:szCs w:val="20"/>
        </w:rPr>
      </w:pPr>
      <w:r w:rsidRPr="00ED5085">
        <w:rPr>
          <w:rStyle w:val="normaltextrun"/>
          <w:rFonts w:ascii="Arial" w:hAnsi="Arial" w:cs="Arial"/>
          <w:i/>
          <w:iCs/>
          <w:sz w:val="20"/>
          <w:szCs w:val="20"/>
        </w:rPr>
        <w:t xml:space="preserve">The information you provide on this form will be </w:t>
      </w:r>
      <w:r w:rsidR="00A54283" w:rsidRPr="00ED5085">
        <w:rPr>
          <w:rStyle w:val="normaltextrun"/>
          <w:rFonts w:ascii="Arial" w:hAnsi="Arial" w:cs="Arial"/>
          <w:i/>
          <w:iCs/>
          <w:sz w:val="20"/>
          <w:szCs w:val="20"/>
        </w:rPr>
        <w:t>used only by the SLS-DSU &amp; NRS for the purposes of processing your output request</w:t>
      </w:r>
      <w:r w:rsidRPr="00ED5085">
        <w:rPr>
          <w:rStyle w:val="normaltextrun"/>
          <w:rFonts w:ascii="Arial" w:hAnsi="Arial" w:cs="Arial"/>
          <w:i/>
          <w:iCs/>
          <w:sz w:val="20"/>
          <w:szCs w:val="20"/>
        </w:rPr>
        <w:t>.</w:t>
      </w:r>
      <w:r w:rsidRPr="0013625C">
        <w:rPr>
          <w:rStyle w:val="normaltextrun"/>
          <w:rFonts w:ascii="Arial" w:hAnsi="Arial" w:cs="Arial"/>
          <w:i/>
          <w:iCs/>
          <w:sz w:val="20"/>
          <w:szCs w:val="20"/>
        </w:rPr>
        <w:t>  An electronic copy of this form will be securely stored with NRS and the SLS-DSU.  For further information on how your data is used, see:</w:t>
      </w:r>
      <w:r w:rsidRPr="0013625C">
        <w:rPr>
          <w:rStyle w:val="eop"/>
          <w:rFonts w:ascii="Arial" w:hAnsi="Arial" w:cs="Arial"/>
          <w:i/>
          <w:iCs/>
          <w:sz w:val="20"/>
          <w:szCs w:val="20"/>
        </w:rPr>
        <w:t> </w:t>
      </w:r>
    </w:p>
    <w:p w14:paraId="6B86E116" w14:textId="77777777" w:rsidR="00D63CD8" w:rsidRPr="0013625C" w:rsidRDefault="00D63CD8" w:rsidP="00CC72A5">
      <w:pPr>
        <w:pStyle w:val="paragraph"/>
        <w:spacing w:before="0" w:beforeAutospacing="0" w:after="0" w:afterAutospacing="0"/>
        <w:ind w:left="-1290" w:right="-1350"/>
        <w:textAlignment w:val="baseline"/>
        <w:rPr>
          <w:rFonts w:ascii="Segoe UI" w:hAnsi="Segoe UI" w:cs="Segoe UI"/>
          <w:i/>
          <w:iCs/>
          <w:sz w:val="16"/>
          <w:szCs w:val="16"/>
        </w:rPr>
      </w:pPr>
    </w:p>
    <w:p w14:paraId="3A924A9C" w14:textId="77777777" w:rsidR="0001346D" w:rsidRDefault="00A60ED1" w:rsidP="0001346D">
      <w:pPr>
        <w:pStyle w:val="paragraph"/>
        <w:spacing w:before="0" w:beforeAutospacing="0" w:after="0" w:afterAutospacing="0"/>
        <w:ind w:left="-1290" w:right="-1350"/>
        <w:textAlignment w:val="baseline"/>
        <w:rPr>
          <w:rStyle w:val="eop"/>
          <w:rFonts w:ascii="Arial" w:hAnsi="Arial" w:cs="Arial"/>
          <w:sz w:val="20"/>
          <w:szCs w:val="20"/>
        </w:rPr>
      </w:pPr>
      <w:hyperlink r:id="rId11" w:tgtFrame="_blank" w:history="1">
        <w:r w:rsidR="00CC72A5" w:rsidRPr="00CC72A5"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</w:rPr>
          <w:t>https://www.nrscotland.gov.uk/record-keeping/legislation/primary-information-legislation/data-protection</w:t>
        </w:r>
      </w:hyperlink>
      <w:r w:rsidR="00CC72A5" w:rsidRPr="00CC72A5">
        <w:rPr>
          <w:rStyle w:val="eop"/>
          <w:rFonts w:ascii="Arial" w:hAnsi="Arial" w:cs="Arial"/>
          <w:sz w:val="20"/>
          <w:szCs w:val="20"/>
        </w:rPr>
        <w:t> </w:t>
      </w:r>
    </w:p>
    <w:p w14:paraId="02624994" w14:textId="19451432" w:rsidR="00CC72A5" w:rsidRDefault="00A60ED1" w:rsidP="0001346D">
      <w:pPr>
        <w:pStyle w:val="paragraph"/>
        <w:spacing w:before="0" w:beforeAutospacing="0" w:after="0" w:afterAutospacing="0"/>
        <w:ind w:left="-1290" w:right="-1350"/>
        <w:textAlignment w:val="baseline"/>
        <w:rPr>
          <w:rStyle w:val="normaltextrun"/>
          <w:rFonts w:ascii="Arial" w:hAnsi="Arial" w:cs="Arial"/>
          <w:color w:val="0000FF"/>
          <w:sz w:val="20"/>
          <w:szCs w:val="20"/>
          <w:u w:val="single"/>
        </w:rPr>
      </w:pPr>
      <w:hyperlink r:id="rId12" w:tgtFrame="_blank" w:history="1">
        <w:r w:rsidR="00CC72A5" w:rsidRPr="00CC72A5"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</w:rPr>
          <w:t>https://sls.lscs.ac.uk/more/privacy-statement/</w:t>
        </w:r>
      </w:hyperlink>
    </w:p>
    <w:p w14:paraId="0A248D9F" w14:textId="3759BCDE" w:rsidR="0001346D" w:rsidRDefault="0001346D" w:rsidP="0001346D">
      <w:pPr>
        <w:pStyle w:val="paragraph"/>
        <w:spacing w:before="0" w:beforeAutospacing="0" w:after="0" w:afterAutospacing="0"/>
        <w:ind w:left="-1290" w:right="-1350"/>
        <w:textAlignment w:val="baseline"/>
        <w:rPr>
          <w:rStyle w:val="normaltextrun"/>
          <w:rFonts w:ascii="Arial" w:hAnsi="Arial" w:cs="Arial"/>
          <w:color w:val="0000FF"/>
          <w:sz w:val="20"/>
          <w:szCs w:val="20"/>
          <w:u w:val="single"/>
        </w:rPr>
      </w:pPr>
    </w:p>
    <w:p w14:paraId="08AF5BA8" w14:textId="4A5BE8B0" w:rsidR="0001346D" w:rsidRDefault="0001346D" w:rsidP="0001346D">
      <w:pPr>
        <w:pStyle w:val="paragraph"/>
        <w:spacing w:before="0" w:beforeAutospacing="0" w:after="0" w:afterAutospacing="0"/>
        <w:ind w:left="-1290" w:right="-1350"/>
        <w:textAlignment w:val="baseline"/>
        <w:rPr>
          <w:rStyle w:val="normaltextrun"/>
          <w:rFonts w:ascii="Arial" w:hAnsi="Arial" w:cs="Arial"/>
          <w:color w:val="0000FF"/>
          <w:sz w:val="20"/>
          <w:szCs w:val="20"/>
          <w:u w:val="single"/>
        </w:rPr>
      </w:pPr>
    </w:p>
    <w:p w14:paraId="2C8C70B3" w14:textId="4D79CD4D" w:rsidR="0001346D" w:rsidRDefault="0001346D" w:rsidP="00DB2CF0">
      <w:pPr>
        <w:keepNext/>
        <w:ind w:left="-1276" w:right="-1339"/>
        <w:rPr>
          <w:rFonts w:ascii="Arial" w:hAnsi="Arial" w:cs="Arial"/>
        </w:rPr>
      </w:pPr>
    </w:p>
    <w:p w14:paraId="54C5D52C" w14:textId="77777777" w:rsidR="00D63CD8" w:rsidRDefault="00D63CD8" w:rsidP="00DB2CF0">
      <w:pPr>
        <w:keepNext/>
        <w:ind w:left="-1276" w:right="-1339"/>
        <w:rPr>
          <w:rFonts w:ascii="Arial" w:hAnsi="Arial" w:cs="Arial"/>
        </w:rPr>
      </w:pPr>
    </w:p>
    <w:p w14:paraId="49C112F9" w14:textId="77777777" w:rsidR="00D63CD8" w:rsidRDefault="00D63CD8" w:rsidP="00DB2CF0">
      <w:pPr>
        <w:keepNext/>
        <w:ind w:left="-1276" w:right="-1339"/>
        <w:rPr>
          <w:rFonts w:ascii="Arial" w:hAnsi="Arial" w:cs="Arial"/>
        </w:rPr>
      </w:pPr>
    </w:p>
    <w:tbl>
      <w:tblPr>
        <w:tblW w:w="1065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1"/>
      </w:tblGrid>
      <w:tr w:rsidR="00FF1F37" w:rsidRPr="00517947" w14:paraId="54A89D7E" w14:textId="77777777" w:rsidTr="0013625C">
        <w:trPr>
          <w:trHeight w:val="321"/>
        </w:trPr>
        <w:tc>
          <w:tcPr>
            <w:tcW w:w="1065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AF003C" w14:textId="77777777" w:rsidR="00FF1F37" w:rsidRPr="00FF1F37" w:rsidRDefault="00FF1F37" w:rsidP="00FF1F37">
            <w:pPr>
              <w:rPr>
                <w:rFonts w:ascii="Arial" w:hAnsi="Arial" w:cs="Arial"/>
                <w:b/>
                <w:bCs/>
                <w:noProof/>
                <w:lang w:eastAsia="en-GB"/>
              </w:rPr>
            </w:pPr>
            <w:r w:rsidRPr="00FF1F37">
              <w:rPr>
                <w:rFonts w:ascii="Arial" w:hAnsi="Arial" w:cs="Arial"/>
                <w:b/>
                <w:bCs/>
                <w:noProof/>
                <w:lang w:eastAsia="en-GB"/>
              </w:rPr>
              <w:t xml:space="preserve">For completion by </w:t>
            </w:r>
            <w:r>
              <w:rPr>
                <w:rFonts w:ascii="Arial" w:hAnsi="Arial" w:cs="Arial"/>
                <w:b/>
                <w:bCs/>
                <w:noProof/>
                <w:lang w:eastAsia="en-GB"/>
              </w:rPr>
              <w:t>SLS Data Custodian</w:t>
            </w:r>
          </w:p>
        </w:tc>
      </w:tr>
      <w:tr w:rsidR="00FF1F37" w:rsidRPr="00517947" w14:paraId="0B5762B5" w14:textId="77777777" w:rsidTr="0013625C">
        <w:trPr>
          <w:trHeight w:val="604"/>
        </w:trPr>
        <w:tc>
          <w:tcPr>
            <w:tcW w:w="10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432A" w14:textId="65D3FA0C" w:rsidR="00FF1F37" w:rsidRPr="00FF1F37" w:rsidRDefault="00FF1F37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  <w:r w:rsidRPr="00FF1F37">
              <w:rPr>
                <w:rFonts w:ascii="Arial" w:hAnsi="Arial" w:cs="Arial"/>
                <w:bCs/>
                <w:noProof/>
                <w:lang w:eastAsia="en-GB"/>
              </w:rPr>
              <w:t>Date completed:</w:t>
            </w:r>
            <w:r w:rsidR="00392E07">
              <w:rPr>
                <w:rFonts w:ascii="Arial" w:hAnsi="Arial" w:cs="Arial"/>
                <w:bCs/>
                <w:noProof/>
                <w:lang w:eastAsia="en-GB"/>
              </w:rPr>
              <w:t xml:space="preserve"> </w:t>
            </w:r>
            <w:r w:rsidRPr="00FF1F37">
              <w:rPr>
                <w:rFonts w:ascii="Arial" w:hAnsi="Arial" w:cs="Arial"/>
                <w:bCs/>
                <w:noProof/>
                <w:lang w:eastAsia="en-GB"/>
              </w:rPr>
              <w:t xml:space="preserve">    </w:t>
            </w:r>
            <w:sdt>
              <w:sdtPr>
                <w:rPr>
                  <w:rFonts w:ascii="Arial" w:hAnsi="Arial" w:cs="Arial"/>
                  <w:bCs/>
                  <w:noProof/>
                  <w:lang w:eastAsia="en-GB"/>
                </w:rPr>
                <w:alias w:val="Select a date"/>
                <w:tag w:val="Select a date"/>
                <w:id w:val="-20793005"/>
                <w:placeholder>
                  <w:docPart w:val="2065E0BCD04E451986B0B5798475279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3625C" w:rsidRPr="00FF7F21">
                  <w:rPr>
                    <w:rStyle w:val="PlaceholderText"/>
                    <w:rFonts w:ascii="Calibri" w:hAnsi="Calibri" w:cs="Calibri"/>
                    <w:b/>
                    <w:bCs/>
                    <w:i/>
                    <w:iCs/>
                    <w:color w:val="auto"/>
                    <w:sz w:val="28"/>
                    <w:szCs w:val="28"/>
                  </w:rPr>
                  <w:t>Select a date</w:t>
                </w:r>
              </w:sdtContent>
            </w:sdt>
            <w:r w:rsidRPr="00FF1F37">
              <w:rPr>
                <w:rFonts w:ascii="Arial" w:hAnsi="Arial" w:cs="Arial"/>
                <w:bCs/>
                <w:noProof/>
                <w:lang w:eastAsia="en-GB"/>
              </w:rPr>
              <w:t xml:space="preserve">                                                      </w:t>
            </w:r>
          </w:p>
          <w:p w14:paraId="47AE78A6" w14:textId="77777777" w:rsidR="00FF1F37" w:rsidRPr="00FF1F37" w:rsidRDefault="00FF1F37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</w:p>
        </w:tc>
      </w:tr>
      <w:tr w:rsidR="00FF1F37" w:rsidRPr="00517947" w14:paraId="301094D1" w14:textId="77777777" w:rsidTr="00FA73D8">
        <w:trPr>
          <w:trHeight w:val="938"/>
        </w:trPr>
        <w:tc>
          <w:tcPr>
            <w:tcW w:w="10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F15E" w14:textId="6FAC6EFC" w:rsidR="00FF1F37" w:rsidRPr="00FF1F37" w:rsidRDefault="00FF1F37" w:rsidP="00FA73D8">
            <w:pPr>
              <w:rPr>
                <w:rFonts w:ascii="Arial" w:hAnsi="Arial" w:cs="Arial"/>
                <w:bCs/>
                <w:noProof/>
                <w:lang w:eastAsia="en-GB"/>
              </w:rPr>
            </w:pPr>
            <w:r w:rsidRPr="00FF1F37">
              <w:rPr>
                <w:rFonts w:ascii="Arial" w:hAnsi="Arial" w:cs="Arial"/>
                <w:bCs/>
                <w:noProof/>
                <w:lang w:eastAsia="en-GB"/>
              </w:rPr>
              <w:t>Comments affecting clearance:</w:t>
            </w:r>
          </w:p>
        </w:tc>
      </w:tr>
      <w:tr w:rsidR="00FF1F37" w:rsidRPr="00517947" w14:paraId="3DE9CF8A" w14:textId="77777777" w:rsidTr="00FA73D8">
        <w:trPr>
          <w:trHeight w:val="1124"/>
        </w:trPr>
        <w:tc>
          <w:tcPr>
            <w:tcW w:w="10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DE89" w14:textId="77777777" w:rsidR="00FF1F37" w:rsidRPr="00FF1F37" w:rsidRDefault="00FF1F37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</w:p>
          <w:p w14:paraId="1F0A4AB8" w14:textId="14BD80DC" w:rsidR="00FF1F37" w:rsidRPr="00FF1F37" w:rsidRDefault="00FF1F37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  <w:r w:rsidRPr="00FF1F37">
              <w:rPr>
                <w:rFonts w:ascii="Arial" w:hAnsi="Arial" w:cs="Arial"/>
                <w:bCs/>
                <w:noProof/>
                <w:lang w:eastAsia="en-GB"/>
              </w:rPr>
              <w:t>C</w:t>
            </w:r>
            <w:r w:rsidR="006D0970">
              <w:rPr>
                <w:rFonts w:ascii="Arial" w:hAnsi="Arial" w:cs="Arial"/>
                <w:bCs/>
                <w:noProof/>
                <w:lang w:eastAsia="en-GB"/>
              </w:rPr>
              <w:t>omments not affecting clearance</w:t>
            </w:r>
            <w:r w:rsidR="00FA73D8">
              <w:rPr>
                <w:rFonts w:ascii="Arial" w:hAnsi="Arial" w:cs="Arial"/>
                <w:bCs/>
                <w:noProof/>
                <w:lang w:eastAsia="en-GB"/>
              </w:rPr>
              <w:t>:</w:t>
            </w:r>
          </w:p>
          <w:p w14:paraId="21365F11" w14:textId="275C5AA9" w:rsidR="00FF1F37" w:rsidRPr="00FF1F37" w:rsidRDefault="00FF1F37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</w:p>
        </w:tc>
      </w:tr>
      <w:tr w:rsidR="00FF1F37" w:rsidRPr="00517947" w14:paraId="463598C2" w14:textId="77777777" w:rsidTr="00FA73D8">
        <w:trPr>
          <w:trHeight w:val="841"/>
        </w:trPr>
        <w:tc>
          <w:tcPr>
            <w:tcW w:w="10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E640" w14:textId="77777777" w:rsidR="00E96C03" w:rsidRDefault="00FF1F37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  <w:r w:rsidRPr="00FF1F37">
              <w:rPr>
                <w:rFonts w:ascii="Arial" w:hAnsi="Arial" w:cs="Arial"/>
                <w:bCs/>
                <w:noProof/>
                <w:lang w:eastAsia="en-GB"/>
              </w:rPr>
              <w:t xml:space="preserve">      </w:t>
            </w:r>
          </w:p>
          <w:sdt>
            <w:sdtPr>
              <w:rPr>
                <w:rFonts w:ascii="Arial" w:hAnsi="Arial" w:cs="Arial"/>
                <w:bCs/>
                <w:noProof/>
                <w:lang w:eastAsia="en-GB"/>
              </w:rPr>
              <w:alias w:val="PM Decision"/>
              <w:tag w:val="PM Decision"/>
              <w:id w:val="-1381082766"/>
              <w:placeholder>
                <w:docPart w:val="8080A49C79804BB5939C275D16D8E56C"/>
              </w:placeholder>
              <w:showingPlcHdr/>
              <w15:color w:val="000000"/>
              <w:dropDownList>
                <w:listItem w:value="Choose an item."/>
                <w:listItem w:displayText="Cleared" w:value="Cleared"/>
                <w:listItem w:displayText="Cleared if required changes implemented" w:value="Cleared if required changes implemented"/>
                <w:listItem w:displayText="Not Cleared" w:value="Not Cleared"/>
              </w:dropDownList>
            </w:sdtPr>
            <w:sdtEndPr/>
            <w:sdtContent>
              <w:p w14:paraId="377C070B" w14:textId="27076529" w:rsidR="00E96C03" w:rsidRDefault="00AC7989" w:rsidP="00BC37D6">
                <w:pPr>
                  <w:rPr>
                    <w:rFonts w:ascii="Arial" w:hAnsi="Arial" w:cs="Arial"/>
                    <w:bCs/>
                    <w:noProof/>
                    <w:lang w:eastAsia="en-GB"/>
                  </w:rPr>
                </w:pPr>
                <w:r>
                  <w:rPr>
                    <w:rFonts w:ascii="Arial" w:hAnsi="Arial" w:cs="Arial"/>
                    <w:b/>
                    <w:i/>
                    <w:iCs/>
                    <w:noProof/>
                    <w:sz w:val="28"/>
                    <w:szCs w:val="28"/>
                    <w:lang w:eastAsia="en-GB"/>
                  </w:rPr>
                  <w:t xml:space="preserve">Data Custodian </w:t>
                </w:r>
                <w:r w:rsidR="00E96C03" w:rsidRPr="00E96C03">
                  <w:rPr>
                    <w:rFonts w:ascii="Arial" w:hAnsi="Arial" w:cs="Arial"/>
                    <w:b/>
                    <w:i/>
                    <w:iCs/>
                    <w:noProof/>
                    <w:sz w:val="28"/>
                    <w:szCs w:val="28"/>
                    <w:lang w:eastAsia="en-GB"/>
                  </w:rPr>
                  <w:t>Decision</w:t>
                </w:r>
              </w:p>
            </w:sdtContent>
          </w:sdt>
          <w:p w14:paraId="7C5439AD" w14:textId="03EFC7FB" w:rsidR="00081B60" w:rsidRPr="00FF1F37" w:rsidRDefault="00FF1F37" w:rsidP="00FA73D8">
            <w:pPr>
              <w:rPr>
                <w:rFonts w:ascii="Arial" w:hAnsi="Arial" w:cs="Arial"/>
                <w:bCs/>
                <w:noProof/>
                <w:lang w:eastAsia="en-GB"/>
              </w:rPr>
            </w:pPr>
            <w:r w:rsidRPr="00FF1F37">
              <w:rPr>
                <w:rFonts w:ascii="Arial" w:hAnsi="Arial" w:cs="Arial"/>
                <w:bCs/>
                <w:noProof/>
                <w:lang w:eastAsia="en-GB"/>
              </w:rPr>
              <w:t xml:space="preserve">            </w:t>
            </w:r>
          </w:p>
        </w:tc>
      </w:tr>
    </w:tbl>
    <w:p w14:paraId="5F9B390F" w14:textId="77777777" w:rsidR="00FA73D8" w:rsidRDefault="00FA73D8" w:rsidP="00081B60">
      <w:pPr>
        <w:rPr>
          <w:rFonts w:ascii="Arial" w:hAnsi="Arial" w:cs="Arial"/>
        </w:rPr>
      </w:pPr>
    </w:p>
    <w:tbl>
      <w:tblPr>
        <w:tblW w:w="8480" w:type="dxa"/>
        <w:tblLook w:val="01E0" w:firstRow="1" w:lastRow="1" w:firstColumn="1" w:lastColumn="1" w:noHBand="0" w:noVBand="0"/>
      </w:tblPr>
      <w:tblGrid>
        <w:gridCol w:w="7442"/>
        <w:gridCol w:w="1038"/>
      </w:tblGrid>
      <w:tr w:rsidR="0091144F" w:rsidRPr="00B0226D" w14:paraId="3C2C4A1F" w14:textId="77777777" w:rsidTr="00D63CD8">
        <w:tc>
          <w:tcPr>
            <w:tcW w:w="7442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14:paraId="682E0135" w14:textId="6FAAB661" w:rsidR="0091144F" w:rsidRPr="00B0226D" w:rsidRDefault="00D63CD8" w:rsidP="00CE2DD5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For Office Use Only:</w:t>
            </w:r>
            <w:r>
              <w:rPr>
                <w:rFonts w:ascii="Arial" w:hAnsi="Arial" w:cs="Arial"/>
              </w:rPr>
              <w:t xml:space="preserve"> </w:t>
            </w:r>
            <w:r w:rsidR="0091144F" w:rsidRPr="00B0226D">
              <w:rPr>
                <w:rFonts w:ascii="Calibri" w:hAnsi="Calibri"/>
                <w:b/>
                <w:sz w:val="28"/>
                <w:szCs w:val="28"/>
              </w:rPr>
              <w:t>CHECKLIST Final Outputs Clearance Criteria</w:t>
            </w:r>
          </w:p>
          <w:p w14:paraId="47F13DBF" w14:textId="77777777" w:rsidR="0091144F" w:rsidRPr="00B0226D" w:rsidRDefault="0091144F" w:rsidP="00CE2DD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triple" w:sz="4" w:space="0" w:color="auto"/>
              <w:left w:val="nil"/>
              <w:right w:val="triple" w:sz="4" w:space="0" w:color="auto"/>
            </w:tcBorders>
            <w:shd w:val="clear" w:color="auto" w:fill="auto"/>
          </w:tcPr>
          <w:p w14:paraId="0CDAAD05" w14:textId="77777777" w:rsidR="0091144F" w:rsidRPr="00B0226D" w:rsidRDefault="0091144F" w:rsidP="00CE2DD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91144F" w:rsidRPr="00B0226D" w14:paraId="09D85F3B" w14:textId="77777777" w:rsidTr="00D63CD8">
        <w:tc>
          <w:tcPr>
            <w:tcW w:w="7442" w:type="dxa"/>
            <w:tcBorders>
              <w:left w:val="triple" w:sz="4" w:space="0" w:color="auto"/>
            </w:tcBorders>
            <w:shd w:val="clear" w:color="auto" w:fill="auto"/>
          </w:tcPr>
          <w:p w14:paraId="353EA16A" w14:textId="77777777" w:rsidR="0091144F" w:rsidRDefault="0091144F" w:rsidP="00921C4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120" w:lineRule="atLeast"/>
              <w:ind w:left="180" w:hanging="180"/>
              <w:jc w:val="both"/>
              <w:rPr>
                <w:rFonts w:ascii="Calibri" w:hAnsi="Calibri" w:cs="Arial"/>
                <w:lang w:eastAsia="en-GB"/>
              </w:rPr>
            </w:pPr>
            <w:r w:rsidRPr="00B0226D">
              <w:rPr>
                <w:rFonts w:ascii="Calibri" w:hAnsi="Calibri" w:cs="Arial"/>
                <w:lang w:eastAsia="en-GB"/>
              </w:rPr>
              <w:t>The SLS is described correctly</w:t>
            </w:r>
          </w:p>
          <w:p w14:paraId="2DEAD3EF" w14:textId="2488F57E" w:rsidR="00921C44" w:rsidRPr="00B0226D" w:rsidRDefault="00921C44" w:rsidP="00921C44">
            <w:pPr>
              <w:tabs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120" w:lineRule="atLeast"/>
              <w:ind w:left="180"/>
              <w:jc w:val="both"/>
              <w:rPr>
                <w:rFonts w:ascii="Calibri" w:hAnsi="Calibri" w:cs="Arial"/>
                <w:lang w:eastAsia="en-GB"/>
              </w:rPr>
            </w:pPr>
          </w:p>
        </w:tc>
        <w:sdt>
          <w:sdtPr>
            <w:rPr>
              <w:rFonts w:ascii="Calibri" w:hAnsi="Calibri"/>
              <w:sz w:val="32"/>
              <w:szCs w:val="32"/>
            </w:rPr>
            <w:id w:val="-48689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8" w:type="dxa"/>
                <w:tcBorders>
                  <w:left w:val="nil"/>
                  <w:right w:val="triple" w:sz="4" w:space="0" w:color="auto"/>
                </w:tcBorders>
                <w:shd w:val="clear" w:color="auto" w:fill="auto"/>
              </w:tcPr>
              <w:p w14:paraId="24D13B30" w14:textId="44AED2FB" w:rsidR="0091144F" w:rsidRPr="00921C44" w:rsidRDefault="00D63CD8" w:rsidP="00CE2DD5">
                <w:pPr>
                  <w:rPr>
                    <w:rFonts w:ascii="Calibri" w:hAnsi="Calibr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1144F" w:rsidRPr="00B0226D" w14:paraId="7ED2FF87" w14:textId="77777777" w:rsidTr="00D63CD8">
        <w:tc>
          <w:tcPr>
            <w:tcW w:w="7442" w:type="dxa"/>
            <w:tcBorders>
              <w:left w:val="triple" w:sz="4" w:space="0" w:color="auto"/>
            </w:tcBorders>
            <w:shd w:val="clear" w:color="auto" w:fill="auto"/>
          </w:tcPr>
          <w:p w14:paraId="4CCA1627" w14:textId="77777777" w:rsidR="0091144F" w:rsidRPr="00B0226D" w:rsidRDefault="0091144F" w:rsidP="0091144F">
            <w:pPr>
              <w:numPr>
                <w:ilvl w:val="0"/>
                <w:numId w:val="2"/>
              </w:numPr>
              <w:tabs>
                <w:tab w:val="num" w:pos="18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120" w:lineRule="atLeast"/>
              <w:ind w:left="180" w:hanging="180"/>
              <w:jc w:val="both"/>
              <w:rPr>
                <w:rFonts w:ascii="Calibri" w:hAnsi="Calibri" w:cs="Arial"/>
                <w:lang w:eastAsia="en-GB"/>
              </w:rPr>
            </w:pPr>
            <w:r w:rsidRPr="00B0226D">
              <w:rPr>
                <w:rFonts w:ascii="Calibri" w:hAnsi="Calibri" w:cs="Arial"/>
                <w:lang w:eastAsia="en-GB"/>
              </w:rPr>
              <w:t>'Source: Scottish Longitudinal Study' is added to tables and figures, where appropriate</w:t>
            </w:r>
          </w:p>
          <w:p w14:paraId="7FC0A716" w14:textId="77777777" w:rsidR="0091144F" w:rsidRPr="00B0226D" w:rsidRDefault="0091144F" w:rsidP="00CE2DD5">
            <w:pPr>
              <w:rPr>
                <w:rFonts w:ascii="Calibri" w:hAnsi="Calibri"/>
              </w:rPr>
            </w:pPr>
          </w:p>
        </w:tc>
        <w:sdt>
          <w:sdtPr>
            <w:rPr>
              <w:rFonts w:ascii="Calibri" w:hAnsi="Calibri"/>
              <w:sz w:val="32"/>
              <w:szCs w:val="32"/>
            </w:rPr>
            <w:id w:val="-187375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8" w:type="dxa"/>
                <w:tcBorders>
                  <w:left w:val="nil"/>
                  <w:right w:val="triple" w:sz="4" w:space="0" w:color="auto"/>
                </w:tcBorders>
                <w:shd w:val="clear" w:color="auto" w:fill="auto"/>
              </w:tcPr>
              <w:p w14:paraId="1CD6FDCA" w14:textId="1241391D" w:rsidR="0091144F" w:rsidRPr="00B0226D" w:rsidRDefault="00921C44" w:rsidP="00CE2DD5">
                <w:pPr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1144F" w:rsidRPr="00B0226D" w14:paraId="6A3B1127" w14:textId="77777777" w:rsidTr="00D63CD8">
        <w:tc>
          <w:tcPr>
            <w:tcW w:w="7442" w:type="dxa"/>
            <w:tcBorders>
              <w:left w:val="triple" w:sz="4" w:space="0" w:color="auto"/>
            </w:tcBorders>
            <w:shd w:val="clear" w:color="auto" w:fill="auto"/>
          </w:tcPr>
          <w:p w14:paraId="7FA1D361" w14:textId="42057CFD" w:rsidR="0091144F" w:rsidRPr="00B0226D" w:rsidRDefault="0091144F" w:rsidP="0091144F">
            <w:pPr>
              <w:numPr>
                <w:ilvl w:val="0"/>
                <w:numId w:val="2"/>
              </w:numPr>
              <w:tabs>
                <w:tab w:val="num" w:pos="18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120" w:lineRule="atLeast"/>
              <w:ind w:left="180" w:hanging="180"/>
              <w:jc w:val="both"/>
              <w:rPr>
                <w:rFonts w:ascii="Calibri" w:hAnsi="Calibri"/>
              </w:rPr>
            </w:pPr>
            <w:r w:rsidRPr="00B0226D">
              <w:rPr>
                <w:rFonts w:ascii="Calibri" w:hAnsi="Calibri" w:cs="Arial"/>
                <w:lang w:eastAsia="en-GB"/>
              </w:rPr>
              <w:t>The support of the LSCS is acknowledged using the specified disclaimer</w:t>
            </w:r>
            <w:r w:rsidR="00D63CD8">
              <w:rPr>
                <w:rFonts w:ascii="Calibri" w:hAnsi="Calibri" w:cs="Arial"/>
                <w:lang w:eastAsia="en-GB"/>
              </w:rPr>
              <w:t xml:space="preserve">  </w:t>
            </w:r>
            <w:bookmarkStart w:id="0" w:name="_GoBack"/>
            <w:bookmarkEnd w:id="0"/>
          </w:p>
          <w:p w14:paraId="7E371B75" w14:textId="77777777" w:rsidR="0091144F" w:rsidRPr="00B0226D" w:rsidRDefault="0091144F" w:rsidP="00CE2DD5">
            <w:pPr>
              <w:rPr>
                <w:rFonts w:ascii="Calibri" w:hAnsi="Calibri"/>
              </w:rPr>
            </w:pPr>
          </w:p>
        </w:tc>
        <w:sdt>
          <w:sdtPr>
            <w:rPr>
              <w:rFonts w:ascii="Calibri" w:hAnsi="Calibri"/>
              <w:sz w:val="32"/>
              <w:szCs w:val="32"/>
            </w:rPr>
            <w:id w:val="69014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8" w:type="dxa"/>
                <w:tcBorders>
                  <w:left w:val="nil"/>
                  <w:right w:val="triple" w:sz="4" w:space="0" w:color="auto"/>
                </w:tcBorders>
                <w:shd w:val="clear" w:color="auto" w:fill="auto"/>
              </w:tcPr>
              <w:p w14:paraId="23255503" w14:textId="4AE5F29B" w:rsidR="0091144F" w:rsidRPr="00921C44" w:rsidRDefault="00921C44" w:rsidP="00CE2DD5">
                <w:pPr>
                  <w:rPr>
                    <w:rFonts w:ascii="Calibri" w:hAnsi="Calibr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1144F" w:rsidRPr="00B0226D" w14:paraId="3D9F6241" w14:textId="77777777" w:rsidTr="00D63CD8">
        <w:tc>
          <w:tcPr>
            <w:tcW w:w="7442" w:type="dxa"/>
            <w:tcBorders>
              <w:left w:val="triple" w:sz="4" w:space="0" w:color="auto"/>
            </w:tcBorders>
            <w:shd w:val="clear" w:color="auto" w:fill="auto"/>
          </w:tcPr>
          <w:p w14:paraId="770E06CA" w14:textId="77777777" w:rsidR="0091144F" w:rsidRPr="00B0226D" w:rsidRDefault="0091144F" w:rsidP="0091144F">
            <w:pPr>
              <w:numPr>
                <w:ilvl w:val="0"/>
                <w:numId w:val="2"/>
              </w:numPr>
              <w:tabs>
                <w:tab w:val="num" w:pos="18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120" w:lineRule="atLeast"/>
              <w:ind w:left="180" w:hanging="180"/>
              <w:jc w:val="both"/>
              <w:rPr>
                <w:rFonts w:ascii="Calibri" w:hAnsi="Calibri"/>
              </w:rPr>
            </w:pPr>
            <w:r w:rsidRPr="00B0226D">
              <w:rPr>
                <w:rFonts w:ascii="Calibri" w:hAnsi="Calibri"/>
              </w:rPr>
              <w:t xml:space="preserve">No tables have a cell count of less than 10 (unless previously agreed with </w:t>
            </w:r>
            <w:r>
              <w:rPr>
                <w:rFonts w:ascii="Calibri" w:hAnsi="Calibri"/>
              </w:rPr>
              <w:t>SLS SO</w:t>
            </w:r>
            <w:r w:rsidRPr="00B0226D">
              <w:rPr>
                <w:rFonts w:ascii="Calibri" w:hAnsi="Calibri"/>
              </w:rPr>
              <w:t>)</w:t>
            </w:r>
          </w:p>
          <w:p w14:paraId="70277CB9" w14:textId="77777777" w:rsidR="0091144F" w:rsidRPr="00B0226D" w:rsidRDefault="0091144F" w:rsidP="00CE2DD5">
            <w:pPr>
              <w:rPr>
                <w:rFonts w:ascii="Calibri" w:hAnsi="Calibri"/>
              </w:rPr>
            </w:pPr>
          </w:p>
        </w:tc>
        <w:sdt>
          <w:sdtPr>
            <w:rPr>
              <w:rFonts w:ascii="Calibri" w:hAnsi="Calibri"/>
              <w:sz w:val="32"/>
              <w:szCs w:val="32"/>
            </w:rPr>
            <w:id w:val="-542907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8" w:type="dxa"/>
                <w:tcBorders>
                  <w:left w:val="nil"/>
                  <w:right w:val="triple" w:sz="4" w:space="0" w:color="auto"/>
                </w:tcBorders>
                <w:shd w:val="clear" w:color="auto" w:fill="auto"/>
              </w:tcPr>
              <w:p w14:paraId="35E8C376" w14:textId="4AD5EA6D" w:rsidR="0091144F" w:rsidRPr="00E21F8B" w:rsidRDefault="00E21F8B" w:rsidP="00CE2DD5">
                <w:pPr>
                  <w:rPr>
                    <w:rFonts w:ascii="Calibri" w:hAnsi="Calibr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1144F" w:rsidRPr="00B0226D" w14:paraId="396FDF2A" w14:textId="77777777" w:rsidTr="00D63CD8">
        <w:tc>
          <w:tcPr>
            <w:tcW w:w="7442" w:type="dxa"/>
            <w:tcBorders>
              <w:left w:val="triple" w:sz="4" w:space="0" w:color="auto"/>
            </w:tcBorders>
            <w:shd w:val="clear" w:color="auto" w:fill="auto"/>
          </w:tcPr>
          <w:p w14:paraId="26893008" w14:textId="77777777" w:rsidR="0091144F" w:rsidRPr="00B0226D" w:rsidRDefault="0091144F" w:rsidP="0091144F">
            <w:pPr>
              <w:numPr>
                <w:ilvl w:val="0"/>
                <w:numId w:val="2"/>
              </w:numPr>
              <w:tabs>
                <w:tab w:val="num" w:pos="18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120" w:lineRule="atLeast"/>
              <w:ind w:left="180" w:hanging="180"/>
              <w:jc w:val="both"/>
              <w:rPr>
                <w:rFonts w:ascii="Calibri" w:hAnsi="Calibri"/>
              </w:rPr>
            </w:pPr>
            <w:r w:rsidRPr="00B0226D">
              <w:rPr>
                <w:rFonts w:ascii="Calibri" w:hAnsi="Calibri"/>
              </w:rPr>
              <w:t>There is no disclosure between tables</w:t>
            </w:r>
          </w:p>
          <w:p w14:paraId="78046344" w14:textId="77777777" w:rsidR="0091144F" w:rsidRPr="00B0226D" w:rsidRDefault="0091144F" w:rsidP="00CE2DD5">
            <w:pPr>
              <w:rPr>
                <w:rFonts w:ascii="Calibri" w:hAnsi="Calibri"/>
              </w:rPr>
            </w:pPr>
          </w:p>
        </w:tc>
        <w:sdt>
          <w:sdtPr>
            <w:rPr>
              <w:rFonts w:ascii="Calibri" w:hAnsi="Calibri"/>
              <w:sz w:val="32"/>
              <w:szCs w:val="32"/>
            </w:rPr>
            <w:id w:val="-1406293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8" w:type="dxa"/>
                <w:tcBorders>
                  <w:left w:val="nil"/>
                  <w:right w:val="triple" w:sz="4" w:space="0" w:color="auto"/>
                </w:tcBorders>
                <w:shd w:val="clear" w:color="auto" w:fill="auto"/>
              </w:tcPr>
              <w:p w14:paraId="5B612907" w14:textId="499C69A7" w:rsidR="0091144F" w:rsidRPr="00E21F8B" w:rsidRDefault="00E21F8B" w:rsidP="00CE2DD5">
                <w:pPr>
                  <w:rPr>
                    <w:rFonts w:ascii="Calibri" w:hAnsi="Calibr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1144F" w:rsidRPr="00B0226D" w14:paraId="228BE11F" w14:textId="77777777" w:rsidTr="00D63CD8">
        <w:tc>
          <w:tcPr>
            <w:tcW w:w="7442" w:type="dxa"/>
            <w:tcBorders>
              <w:left w:val="triple" w:sz="4" w:space="0" w:color="auto"/>
            </w:tcBorders>
            <w:shd w:val="clear" w:color="auto" w:fill="auto"/>
          </w:tcPr>
          <w:p w14:paraId="13D11E22" w14:textId="7D7C2B5B" w:rsidR="0091144F" w:rsidRPr="00B0226D" w:rsidRDefault="0091144F" w:rsidP="0091144F">
            <w:pPr>
              <w:numPr>
                <w:ilvl w:val="0"/>
                <w:numId w:val="2"/>
              </w:numPr>
              <w:tabs>
                <w:tab w:val="num" w:pos="18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120" w:lineRule="atLeast"/>
              <w:ind w:left="180" w:hanging="180"/>
              <w:jc w:val="both"/>
              <w:rPr>
                <w:rFonts w:ascii="Calibri" w:hAnsi="Calibri"/>
              </w:rPr>
            </w:pPr>
            <w:r w:rsidRPr="00B0226D">
              <w:rPr>
                <w:rFonts w:ascii="Calibri" w:hAnsi="Calibri"/>
              </w:rPr>
              <w:t>Any statistics should be based on a sample size of at least 10 and when reported should include confidence intervals and/or statistical significance</w:t>
            </w:r>
            <w:r w:rsidR="00E21F8B">
              <w:rPr>
                <w:rFonts w:ascii="Calibri" w:hAnsi="Calibri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14:paraId="587DC9F4" w14:textId="77777777" w:rsidR="0091144F" w:rsidRPr="00B0226D" w:rsidRDefault="0091144F" w:rsidP="00CE2DD5">
            <w:pPr>
              <w:rPr>
                <w:rFonts w:ascii="Calibri" w:hAnsi="Calibri"/>
              </w:rPr>
            </w:pPr>
          </w:p>
        </w:tc>
        <w:sdt>
          <w:sdtPr>
            <w:rPr>
              <w:rFonts w:ascii="Calibri" w:hAnsi="Calibri"/>
              <w:sz w:val="32"/>
              <w:szCs w:val="32"/>
            </w:rPr>
            <w:id w:val="-1508504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8" w:type="dxa"/>
                <w:tcBorders>
                  <w:left w:val="nil"/>
                  <w:right w:val="triple" w:sz="4" w:space="0" w:color="auto"/>
                </w:tcBorders>
                <w:shd w:val="clear" w:color="auto" w:fill="auto"/>
              </w:tcPr>
              <w:p w14:paraId="6CB97A0B" w14:textId="4642C50B" w:rsidR="0091144F" w:rsidRPr="00E21F8B" w:rsidRDefault="00E21F8B" w:rsidP="00CE2DD5">
                <w:pPr>
                  <w:rPr>
                    <w:rFonts w:ascii="Calibri" w:hAnsi="Calibr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1144F" w:rsidRPr="00B0226D" w14:paraId="172567A1" w14:textId="77777777" w:rsidTr="00D63CD8">
        <w:tc>
          <w:tcPr>
            <w:tcW w:w="7442" w:type="dxa"/>
            <w:tcBorders>
              <w:left w:val="triple" w:sz="4" w:space="0" w:color="auto"/>
            </w:tcBorders>
            <w:shd w:val="clear" w:color="auto" w:fill="auto"/>
          </w:tcPr>
          <w:p w14:paraId="6B48361B" w14:textId="77777777" w:rsidR="0091144F" w:rsidRDefault="0091144F" w:rsidP="0091144F">
            <w:pPr>
              <w:numPr>
                <w:ilvl w:val="0"/>
                <w:numId w:val="2"/>
              </w:numPr>
              <w:tabs>
                <w:tab w:val="num" w:pos="18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120" w:lineRule="atLeast"/>
              <w:ind w:left="180" w:hanging="180"/>
              <w:jc w:val="both"/>
              <w:rPr>
                <w:rFonts w:ascii="Calibri" w:hAnsi="Calibri"/>
              </w:rPr>
            </w:pPr>
            <w:r w:rsidRPr="00B0226D">
              <w:rPr>
                <w:rFonts w:ascii="Calibri" w:hAnsi="Calibri"/>
              </w:rPr>
              <w:t>Any graphs should be based on cleared output, have no outliers and be in a suitable format</w:t>
            </w:r>
          </w:p>
          <w:p w14:paraId="4C508D76" w14:textId="77777777" w:rsidR="0091144F" w:rsidRPr="00B0226D" w:rsidRDefault="0091144F" w:rsidP="00CE2DD5">
            <w:pPr>
              <w:ind w:left="180"/>
              <w:rPr>
                <w:rFonts w:ascii="Calibri" w:hAnsi="Calibri"/>
              </w:rPr>
            </w:pPr>
          </w:p>
        </w:tc>
        <w:sdt>
          <w:sdtPr>
            <w:rPr>
              <w:rFonts w:ascii="Calibri" w:hAnsi="Calibri"/>
              <w:sz w:val="32"/>
              <w:szCs w:val="32"/>
            </w:rPr>
            <w:id w:val="1755549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8" w:type="dxa"/>
                <w:tcBorders>
                  <w:left w:val="nil"/>
                  <w:right w:val="triple" w:sz="4" w:space="0" w:color="auto"/>
                </w:tcBorders>
                <w:shd w:val="clear" w:color="auto" w:fill="auto"/>
              </w:tcPr>
              <w:p w14:paraId="494FD82F" w14:textId="188C33D6" w:rsidR="0091144F" w:rsidRPr="00E21F8B" w:rsidRDefault="00E21F8B" w:rsidP="00CE2DD5">
                <w:pPr>
                  <w:rPr>
                    <w:rFonts w:ascii="Calibri" w:hAnsi="Calibr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1144F" w:rsidRPr="00B0226D" w14:paraId="5EFDA92A" w14:textId="77777777" w:rsidTr="00D63CD8">
        <w:tc>
          <w:tcPr>
            <w:tcW w:w="7442" w:type="dxa"/>
            <w:tcBorders>
              <w:left w:val="triple" w:sz="4" w:space="0" w:color="auto"/>
            </w:tcBorders>
            <w:shd w:val="clear" w:color="auto" w:fill="auto"/>
          </w:tcPr>
          <w:p w14:paraId="11055C30" w14:textId="77777777" w:rsidR="0091144F" w:rsidRPr="00B0226D" w:rsidRDefault="0091144F" w:rsidP="0091144F">
            <w:pPr>
              <w:numPr>
                <w:ilvl w:val="0"/>
                <w:numId w:val="2"/>
              </w:numPr>
              <w:tabs>
                <w:tab w:val="num" w:pos="18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120" w:lineRule="atLeast"/>
              <w:ind w:left="180" w:hanging="18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re is no reputational damage</w:t>
            </w:r>
            <w:r w:rsidRPr="00B0226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to the National Records of Scotland, The Scottish Government and the Scottish Longitudinal Study.</w:t>
            </w:r>
          </w:p>
        </w:tc>
        <w:sdt>
          <w:sdtPr>
            <w:rPr>
              <w:rFonts w:ascii="Calibri" w:hAnsi="Calibri"/>
              <w:sz w:val="32"/>
              <w:szCs w:val="32"/>
            </w:rPr>
            <w:id w:val="1160583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8" w:type="dxa"/>
                <w:tcBorders>
                  <w:left w:val="nil"/>
                  <w:right w:val="triple" w:sz="4" w:space="0" w:color="auto"/>
                </w:tcBorders>
                <w:shd w:val="clear" w:color="auto" w:fill="auto"/>
              </w:tcPr>
              <w:p w14:paraId="15AE68F8" w14:textId="34D89AF5" w:rsidR="0091144F" w:rsidRPr="00E21F8B" w:rsidRDefault="00E21F8B" w:rsidP="00CE2DD5">
                <w:pPr>
                  <w:rPr>
                    <w:rFonts w:ascii="Calibri" w:hAnsi="Calibr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1144F" w:rsidRPr="00B0226D" w14:paraId="4820912F" w14:textId="77777777" w:rsidTr="00D63CD8">
        <w:tc>
          <w:tcPr>
            <w:tcW w:w="7442" w:type="dxa"/>
            <w:tcBorders>
              <w:left w:val="triple" w:sz="4" w:space="0" w:color="auto"/>
            </w:tcBorders>
            <w:shd w:val="clear" w:color="auto" w:fill="auto"/>
          </w:tcPr>
          <w:p w14:paraId="444F9D81" w14:textId="77777777" w:rsidR="0091144F" w:rsidRPr="00B0226D" w:rsidRDefault="0091144F" w:rsidP="00CE2DD5">
            <w:pPr>
              <w:rPr>
                <w:rFonts w:ascii="Calibri" w:hAnsi="Calibri"/>
              </w:rPr>
            </w:pPr>
          </w:p>
        </w:tc>
        <w:tc>
          <w:tcPr>
            <w:tcW w:w="1038" w:type="dxa"/>
            <w:tcBorders>
              <w:left w:val="nil"/>
              <w:right w:val="triple" w:sz="4" w:space="0" w:color="auto"/>
            </w:tcBorders>
            <w:shd w:val="clear" w:color="auto" w:fill="auto"/>
          </w:tcPr>
          <w:p w14:paraId="3D5A3142" w14:textId="77777777" w:rsidR="0091144F" w:rsidRPr="00B0226D" w:rsidRDefault="0091144F" w:rsidP="00CE2DD5">
            <w:pPr>
              <w:rPr>
                <w:rFonts w:ascii="Calibri" w:hAnsi="Calibri"/>
              </w:rPr>
            </w:pPr>
          </w:p>
        </w:tc>
      </w:tr>
      <w:tr w:rsidR="0091144F" w:rsidRPr="00B0226D" w14:paraId="79DCDAEA" w14:textId="77777777" w:rsidTr="00D63CD8">
        <w:trPr>
          <w:trHeight w:val="60"/>
        </w:trPr>
        <w:tc>
          <w:tcPr>
            <w:tcW w:w="7442" w:type="dxa"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14:paraId="246E9A9B" w14:textId="77777777" w:rsidR="0091144F" w:rsidRPr="00B0226D" w:rsidRDefault="0091144F" w:rsidP="00CE2DD5">
            <w:pPr>
              <w:rPr>
                <w:rFonts w:ascii="Calibri" w:hAnsi="Calibri"/>
              </w:rPr>
            </w:pPr>
          </w:p>
        </w:tc>
        <w:tc>
          <w:tcPr>
            <w:tcW w:w="1038" w:type="dxa"/>
            <w:tcBorders>
              <w:left w:val="nil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422E00AE" w14:textId="77777777" w:rsidR="0091144F" w:rsidRPr="00B0226D" w:rsidRDefault="0091144F" w:rsidP="00CE2DD5">
            <w:pPr>
              <w:rPr>
                <w:rFonts w:ascii="Calibri" w:hAnsi="Calibri"/>
              </w:rPr>
            </w:pPr>
          </w:p>
        </w:tc>
      </w:tr>
    </w:tbl>
    <w:p w14:paraId="4C904A3A" w14:textId="77777777" w:rsidR="0091144F" w:rsidRPr="00364BE1" w:rsidRDefault="0091144F" w:rsidP="00D63CD8">
      <w:pPr>
        <w:rPr>
          <w:rFonts w:ascii="Arial" w:hAnsi="Arial" w:cs="Arial"/>
        </w:rPr>
      </w:pPr>
    </w:p>
    <w:sectPr w:rsidR="0091144F" w:rsidRPr="00364BE1" w:rsidSect="00AB0ACB">
      <w:headerReference w:type="default" r:id="rId13"/>
      <w:footerReference w:type="defaul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946BA" w14:textId="77777777" w:rsidR="00A60ED1" w:rsidRDefault="00A60ED1" w:rsidP="00EE2D7A">
      <w:r>
        <w:separator/>
      </w:r>
    </w:p>
  </w:endnote>
  <w:endnote w:type="continuationSeparator" w:id="0">
    <w:p w14:paraId="509D7872" w14:textId="77777777" w:rsidR="00A60ED1" w:rsidRDefault="00A60ED1" w:rsidP="00EE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5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5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49B45" w14:textId="230049F8" w:rsidR="00E144E2" w:rsidRPr="00706EE7" w:rsidRDefault="005A295E" w:rsidP="005A295E">
    <w:pPr>
      <w:pStyle w:val="Footer"/>
      <w:rPr>
        <w:rFonts w:ascii="Arial" w:hAnsi="Arial" w:cs="Arial"/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FF3A638" wp14:editId="2CD475A5">
              <wp:simplePos x="0" y="0"/>
              <wp:positionH relativeFrom="margin">
                <wp:posOffset>-704850</wp:posOffset>
              </wp:positionH>
              <wp:positionV relativeFrom="paragraph">
                <wp:posOffset>-79375</wp:posOffset>
              </wp:positionV>
              <wp:extent cx="6838950" cy="8001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895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EF2169" w14:textId="1FA716CE" w:rsidR="005A295E" w:rsidRDefault="005A295E" w:rsidP="005A295E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595F144A" wp14:editId="135A9123">
                                <wp:extent cx="1177290" cy="523875"/>
                                <wp:effectExtent l="0" t="0" r="3810" b="9525"/>
                                <wp:docPr id="12" name="Picture 12" descr="Macintosh HD:Users:fionacox:Desktop:Work:CALLS:LOGOS:LSCS-digitising-scot-logos:lscs-logo.eps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2" descr="Macintosh HD:Users:fionacox:Desktop:Work:CALLS:LOGOS:LSCS-digitising-scot-logos:lscs-logo.eps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7290" cy="523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AB46591" wp14:editId="540281BB">
                                <wp:extent cx="873125" cy="609600"/>
                                <wp:effectExtent l="0" t="0" r="3175" b="0"/>
                                <wp:docPr id="14" name="Picture 14" descr="Macintosh HD:Users:fionacox:Desktop:Work:CALLS:LOGOS:Corporate Identity guidelines for others:Edinburgh:2Line2ColCMYK_CS3.eps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 descr="Macintosh HD:Users:fionacox:Desktop:Work:CALLS:LOGOS:Corporate Identity guidelines for others:Edinburgh:2Line2ColCMYK_CS3.eps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312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B5259D0" wp14:editId="6E62C0CA">
                                <wp:extent cx="1711960" cy="438150"/>
                                <wp:effectExtent l="0" t="0" r="2540" b="0"/>
                                <wp:docPr id="4" name="Picture 4" descr="NRS_logo_English_Spot.eps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descr="NRS_logo_English_Spot.eps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11960" cy="438150"/>
                                        </a:xfrm>
                                        <a:prstGeom prst="rect">
                                          <a:avLst/>
                                        </a:prstGeom>
                                        <a:extLst>
                                          <a:ext uri="{FAA26D3D-D897-4be2-8F04-BA451C77F1D7}">
                  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9577189" wp14:editId="6C329451">
                                <wp:extent cx="1685261" cy="428625"/>
                                <wp:effectExtent l="0" t="0" r="0" b="0"/>
                                <wp:docPr id="2" name="Picture 2" descr="A picture containing drawing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UKRI_ESR_Council-Logo_Horiz-RGB.png"/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1577" cy="4556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 </w:t>
                          </w:r>
                          <w:r w:rsidRPr="005A295E">
                            <w:rPr>
                              <w:rFonts w:ascii="Calibri" w:hAnsi="Calibri" w:cs="Calibri"/>
                              <w:noProof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531D143A" w14:textId="77777777" w:rsidR="005A295E" w:rsidRDefault="005A295E" w:rsidP="005A295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F3A6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5.5pt;margin-top:-6.25pt;width:538.5pt;height:6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" stroked="f">
              <v:textbox>
                <w:txbxContent>
                  <w:p w14:paraId="39EF2169" w14:textId="1FA716CE" w:rsidR="005A295E" w:rsidRDefault="005A295E" w:rsidP="005A295E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595F144A" wp14:editId="135A9123">
                          <wp:extent cx="1177290" cy="523875"/>
                          <wp:effectExtent l="0" t="0" r="3810" b="9525"/>
                          <wp:docPr id="12" name="Picture 12" descr="Macintosh HD:Users:fionacox:Desktop:Work:CALLS:LOGOS:LSCS-digitising-scot-logos:lscs-logo.eps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2" descr="Macintosh HD:Users:fionacox:Desktop:Work:CALLS:LOGOS:LSCS-digitising-scot-logos:lscs-logo.eps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77290" cy="523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t xml:space="preserve">   </w:t>
                    </w: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4AB46591" wp14:editId="540281BB">
                          <wp:extent cx="873125" cy="609600"/>
                          <wp:effectExtent l="0" t="0" r="3175" b="0"/>
                          <wp:docPr id="14" name="Picture 14" descr="Macintosh HD:Users:fionacox:Desktop:Work:CALLS:LOGOS:Corporate Identity guidelines for others:Edinburgh:2Line2ColCMYK_CS3.eps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 descr="Macintosh HD:Users:fionacox:Desktop:Work:CALLS:LOGOS:Corporate Identity guidelines for others:Edinburgh:2Line2ColCMYK_CS3.eps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312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t xml:space="preserve">   </w:t>
                    </w: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4B5259D0" wp14:editId="6E62C0CA">
                          <wp:extent cx="1711960" cy="438150"/>
                          <wp:effectExtent l="0" t="0" r="2540" b="0"/>
                          <wp:docPr id="4" name="Picture 4" descr="NRS_logo_English_Spot.eps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descr="NRS_logo_English_Spot.eps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11960" cy="438150"/>
                                  </a:xfrm>
                                  <a:prstGeom prst="rect">
                                    <a:avLst/>
                                  </a:prstGeom>
                                  <a:extLst>
                                    <a:ext uri="{FAA26D3D-D897-4be2-8F04-BA451C77F1D7}">
            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noProof/>
                        <w:color w:val="595959" w:themeColor="text1" w:themeTint="A6"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9577189" wp14:editId="6C329451">
                          <wp:extent cx="1685261" cy="428625"/>
                          <wp:effectExtent l="0" t="0" r="0" b="0"/>
                          <wp:docPr id="2" name="Picture 2" descr="A picture containing drawing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UKRI_ESR_Council-Logo_Horiz-RGB.png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1577" cy="4556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t xml:space="preserve">  </w:t>
                    </w:r>
                    <w:r w:rsidRPr="005A295E">
                      <w:rPr>
                        <w:rFonts w:ascii="Calibri" w:hAnsi="Calibri" w:cs="Calibri"/>
                        <w:noProof/>
                        <w:sz w:val="20"/>
                        <w:szCs w:val="20"/>
                      </w:rPr>
                      <w:t xml:space="preserve"> </w:t>
                    </w:r>
                  </w:p>
                  <w:p w14:paraId="531D143A" w14:textId="77777777" w:rsidR="005A295E" w:rsidRDefault="005A295E" w:rsidP="005A295E"/>
                </w:txbxContent>
              </v:textbox>
              <w10:wrap type="square" anchorx="margin"/>
            </v:shape>
          </w:pict>
        </mc:Fallback>
      </mc:AlternateContent>
    </w:r>
    <w:r w:rsidR="00D63CD8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F14EB" w14:textId="77777777" w:rsidR="00A60ED1" w:rsidRDefault="00A60ED1" w:rsidP="00EE2D7A">
      <w:r>
        <w:separator/>
      </w:r>
    </w:p>
  </w:footnote>
  <w:footnote w:type="continuationSeparator" w:id="0">
    <w:p w14:paraId="17607C78" w14:textId="77777777" w:rsidR="00A60ED1" w:rsidRDefault="00A60ED1" w:rsidP="00EE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4D4C2" w14:textId="0BE2E610" w:rsidR="00E144E2" w:rsidRPr="00E21F8B" w:rsidRDefault="00E144E2" w:rsidP="00E21F8B">
    <w:pPr>
      <w:pStyle w:val="Header"/>
      <w:jc w:val="right"/>
      <w:rPr>
        <w:rFonts w:ascii="Calibri" w:hAnsi="Calibri"/>
        <w:sz w:val="18"/>
        <w:szCs w:val="18"/>
      </w:rPr>
    </w:pPr>
    <w:r w:rsidRPr="00BC2D5A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8746A53" wp14:editId="751FAF4A">
          <wp:simplePos x="0" y="0"/>
          <wp:positionH relativeFrom="margin">
            <wp:posOffset>-914400</wp:posOffset>
          </wp:positionH>
          <wp:positionV relativeFrom="paragraph">
            <wp:posOffset>-220980</wp:posOffset>
          </wp:positionV>
          <wp:extent cx="3086100" cy="701919"/>
          <wp:effectExtent l="0" t="0" r="0" b="9525"/>
          <wp:wrapNone/>
          <wp:docPr id="45" name="Picture 45" descr="Macintosh HD:Users:fionacox:Desktop:Work:CALLS:LOGOS:Final Versions:Print logos:SLS 2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fionacox:Desktop:Work:CALLS:LOGOS:Final Versions:Print logos:SLS 2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701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EE7">
      <w:t xml:space="preserve">                                                                      </w:t>
    </w:r>
    <w:r w:rsidR="00E21F8B" w:rsidRPr="00E21F8B">
      <w:rPr>
        <w:rFonts w:ascii="Calibri" w:hAnsi="Calibri"/>
        <w:sz w:val="18"/>
        <w:szCs w:val="18"/>
      </w:rPr>
      <w:t>FOC Request Form V5</w:t>
    </w:r>
    <w:r w:rsidR="00D63CD8">
      <w:rPr>
        <w:rFonts w:ascii="Calibri" w:hAnsi="Calibri"/>
        <w:sz w:val="18"/>
        <w:szCs w:val="18"/>
      </w:rPr>
      <w:t>.2 August</w:t>
    </w:r>
    <w:r w:rsidR="00E21F8B" w:rsidRPr="00E21F8B">
      <w:rPr>
        <w:rFonts w:ascii="Calibri" w:hAnsi="Calibri"/>
        <w:sz w:val="18"/>
        <w:szCs w:val="18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23FDF"/>
    <w:multiLevelType w:val="hybridMultilevel"/>
    <w:tmpl w:val="D7847FD8"/>
    <w:lvl w:ilvl="0" w:tplc="5D482BDA">
      <w:numFmt w:val="bullet"/>
      <w:lvlText w:val=""/>
      <w:lvlJc w:val="left"/>
      <w:pPr>
        <w:ind w:left="-916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1" w15:restartNumberingAfterBreak="0">
    <w:nsid w:val="52C35C59"/>
    <w:multiLevelType w:val="hybridMultilevel"/>
    <w:tmpl w:val="4300B884"/>
    <w:lvl w:ilvl="0" w:tplc="EB00F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9E"/>
    <w:rsid w:val="0001346D"/>
    <w:rsid w:val="000346DC"/>
    <w:rsid w:val="000474B0"/>
    <w:rsid w:val="00067F83"/>
    <w:rsid w:val="00081B60"/>
    <w:rsid w:val="0008220D"/>
    <w:rsid w:val="000F67C1"/>
    <w:rsid w:val="00102A47"/>
    <w:rsid w:val="0013625C"/>
    <w:rsid w:val="00162B4D"/>
    <w:rsid w:val="00166253"/>
    <w:rsid w:val="001839A9"/>
    <w:rsid w:val="001C541D"/>
    <w:rsid w:val="001F35AB"/>
    <w:rsid w:val="00232D24"/>
    <w:rsid w:val="002418AD"/>
    <w:rsid w:val="00252E9E"/>
    <w:rsid w:val="002C4E8C"/>
    <w:rsid w:val="00331D6E"/>
    <w:rsid w:val="00363170"/>
    <w:rsid w:val="00364BE1"/>
    <w:rsid w:val="003855E7"/>
    <w:rsid w:val="0039164B"/>
    <w:rsid w:val="00391C89"/>
    <w:rsid w:val="00392E07"/>
    <w:rsid w:val="003D2C3C"/>
    <w:rsid w:val="003F791B"/>
    <w:rsid w:val="0040290D"/>
    <w:rsid w:val="00412097"/>
    <w:rsid w:val="0041741C"/>
    <w:rsid w:val="0045630C"/>
    <w:rsid w:val="0047298A"/>
    <w:rsid w:val="004B233D"/>
    <w:rsid w:val="004D31E3"/>
    <w:rsid w:val="004F0BD2"/>
    <w:rsid w:val="004F706B"/>
    <w:rsid w:val="00516385"/>
    <w:rsid w:val="00537BA3"/>
    <w:rsid w:val="005A295E"/>
    <w:rsid w:val="005C5F4A"/>
    <w:rsid w:val="00616E9E"/>
    <w:rsid w:val="00651A53"/>
    <w:rsid w:val="0067346F"/>
    <w:rsid w:val="006A372F"/>
    <w:rsid w:val="006C01E3"/>
    <w:rsid w:val="006C3B0B"/>
    <w:rsid w:val="006D0970"/>
    <w:rsid w:val="00706EE7"/>
    <w:rsid w:val="007400CF"/>
    <w:rsid w:val="007A624B"/>
    <w:rsid w:val="007D3942"/>
    <w:rsid w:val="007E5176"/>
    <w:rsid w:val="007E6A4A"/>
    <w:rsid w:val="007F3999"/>
    <w:rsid w:val="00820755"/>
    <w:rsid w:val="00821D4D"/>
    <w:rsid w:val="00835D2F"/>
    <w:rsid w:val="00854D12"/>
    <w:rsid w:val="008641AC"/>
    <w:rsid w:val="008D546E"/>
    <w:rsid w:val="00910F74"/>
    <w:rsid w:val="0091144F"/>
    <w:rsid w:val="00912C6A"/>
    <w:rsid w:val="00921C44"/>
    <w:rsid w:val="009E19F6"/>
    <w:rsid w:val="00A036CD"/>
    <w:rsid w:val="00A21B61"/>
    <w:rsid w:val="00A234AA"/>
    <w:rsid w:val="00A45825"/>
    <w:rsid w:val="00A54283"/>
    <w:rsid w:val="00A60ED1"/>
    <w:rsid w:val="00A77F66"/>
    <w:rsid w:val="00AB0ACB"/>
    <w:rsid w:val="00AC7989"/>
    <w:rsid w:val="00AE16A0"/>
    <w:rsid w:val="00AE4C11"/>
    <w:rsid w:val="00B34D10"/>
    <w:rsid w:val="00B7045E"/>
    <w:rsid w:val="00BC2D5A"/>
    <w:rsid w:val="00C53563"/>
    <w:rsid w:val="00CC72A5"/>
    <w:rsid w:val="00CD6C6F"/>
    <w:rsid w:val="00CF5FD5"/>
    <w:rsid w:val="00D24F7C"/>
    <w:rsid w:val="00D32345"/>
    <w:rsid w:val="00D56745"/>
    <w:rsid w:val="00D63CD8"/>
    <w:rsid w:val="00DB2CF0"/>
    <w:rsid w:val="00DC3DB6"/>
    <w:rsid w:val="00E13681"/>
    <w:rsid w:val="00E144E2"/>
    <w:rsid w:val="00E21F8B"/>
    <w:rsid w:val="00E72837"/>
    <w:rsid w:val="00E96C03"/>
    <w:rsid w:val="00ED5085"/>
    <w:rsid w:val="00EE0670"/>
    <w:rsid w:val="00EE2D7A"/>
    <w:rsid w:val="00F726BF"/>
    <w:rsid w:val="00F772E5"/>
    <w:rsid w:val="00FA4C42"/>
    <w:rsid w:val="00FA73D8"/>
    <w:rsid w:val="00FF1F37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29F604"/>
  <w14:defaultImageDpi w14:val="330"/>
  <w15:docId w15:val="{5845C58E-A7A9-4E5E-A319-6C341B7CD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E9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252E9E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2D5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D5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2D7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E2D7A"/>
  </w:style>
  <w:style w:type="paragraph" w:styleId="Footer">
    <w:name w:val="footer"/>
    <w:basedOn w:val="Normal"/>
    <w:link w:val="FooterChar"/>
    <w:uiPriority w:val="99"/>
    <w:unhideWhenUsed/>
    <w:rsid w:val="00EE2D7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E2D7A"/>
  </w:style>
  <w:style w:type="character" w:customStyle="1" w:styleId="Heading1Char">
    <w:name w:val="Heading 1 Char"/>
    <w:basedOn w:val="DefaultParagraphFont"/>
    <w:link w:val="Heading1"/>
    <w:rsid w:val="00252E9E"/>
    <w:rPr>
      <w:rFonts w:ascii="Arial" w:eastAsia="Times New Roman" w:hAnsi="Arial" w:cs="Arial"/>
      <w:b/>
      <w:bCs/>
      <w:sz w:val="20"/>
    </w:rPr>
  </w:style>
  <w:style w:type="paragraph" w:styleId="NormalWeb">
    <w:name w:val="Normal (Web)"/>
    <w:basedOn w:val="Normal"/>
    <w:uiPriority w:val="99"/>
    <w:unhideWhenUsed/>
    <w:rsid w:val="00D56745"/>
    <w:pPr>
      <w:spacing w:before="100" w:beforeAutospacing="1" w:after="100" w:afterAutospacing="1"/>
    </w:pPr>
    <w:rPr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1C541D"/>
    <w:rPr>
      <w:color w:val="808080"/>
    </w:rPr>
  </w:style>
  <w:style w:type="paragraph" w:styleId="ListParagraph">
    <w:name w:val="List Paragraph"/>
    <w:basedOn w:val="Normal"/>
    <w:uiPriority w:val="34"/>
    <w:qFormat/>
    <w:rsid w:val="007F3999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AE4C11"/>
    <w:rPr>
      <w:rFonts w:ascii="Arial" w:hAnsi="Arial"/>
      <w:b/>
      <w:i/>
      <w:color w:val="auto"/>
      <w:sz w:val="24"/>
    </w:rPr>
  </w:style>
  <w:style w:type="character" w:customStyle="1" w:styleId="Style2">
    <w:name w:val="Style2"/>
    <w:basedOn w:val="DefaultParagraphFont"/>
    <w:uiPriority w:val="1"/>
    <w:rsid w:val="004D31E3"/>
    <w:rPr>
      <w:rFonts w:ascii="Arial" w:hAnsi="Arial"/>
      <w:b/>
      <w:i w:val="0"/>
      <w:color w:val="000000" w:themeColor="text1"/>
      <w:sz w:val="24"/>
    </w:rPr>
  </w:style>
  <w:style w:type="paragraph" w:customStyle="1" w:styleId="paragraph">
    <w:name w:val="paragraph"/>
    <w:basedOn w:val="Normal"/>
    <w:rsid w:val="00CC72A5"/>
    <w:pPr>
      <w:spacing w:before="100" w:beforeAutospacing="1" w:after="100" w:afterAutospacing="1"/>
    </w:pPr>
    <w:rPr>
      <w:lang w:val="en-GB" w:eastAsia="en-GB"/>
    </w:rPr>
  </w:style>
  <w:style w:type="character" w:customStyle="1" w:styleId="normaltextrun">
    <w:name w:val="normaltextrun"/>
    <w:basedOn w:val="DefaultParagraphFont"/>
    <w:rsid w:val="00CC72A5"/>
  </w:style>
  <w:style w:type="character" w:customStyle="1" w:styleId="eop">
    <w:name w:val="eop"/>
    <w:basedOn w:val="DefaultParagraphFont"/>
    <w:rsid w:val="00CC7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ls.lscs.ac.uk/more/privacy-statemen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scotland.gov.uk/record-keeping/legislation/primary-information-legislation/data-protectio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209733\AppData\Local\Microsoft\Windows\Temporary%20Internet%20Files\Content.Outlook\ZRDYBKVN\SLS%20handout%20v1%2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F4AC1-662A-4377-A383-BD7A63EB0BEF}"/>
      </w:docPartPr>
      <w:docPartBody>
        <w:p w:rsidR="00D8401B" w:rsidRDefault="00F961ED">
          <w:r w:rsidRPr="00AA292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3D17F7880246959568985ACB585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9D65E-9BC9-4FD0-9156-F81686AC7AC5}"/>
      </w:docPartPr>
      <w:docPartBody>
        <w:p w:rsidR="00D8401B" w:rsidRDefault="00444ED7" w:rsidP="00444ED7">
          <w:pPr>
            <w:pStyle w:val="F03D17F7880246959568985ACB5851A431"/>
          </w:pPr>
          <w:r w:rsidRPr="00912C6A">
            <w:rPr>
              <w:rFonts w:ascii="Arial" w:hAnsi="Arial" w:cs="Arial"/>
              <w:b/>
              <w:i/>
              <w:iCs/>
              <w:noProof/>
              <w:lang w:eastAsia="en-GB"/>
            </w:rPr>
            <w:t>Select a date</w:t>
          </w:r>
        </w:p>
      </w:docPartBody>
    </w:docPart>
    <w:docPart>
      <w:docPartPr>
        <w:name w:val="7FC95733F94940F694B11B69CF276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62AE4-7135-4EF7-834D-878C4D897BEF}"/>
      </w:docPartPr>
      <w:docPartBody>
        <w:p w:rsidR="00D8401B" w:rsidRDefault="00444ED7" w:rsidP="00444ED7">
          <w:pPr>
            <w:pStyle w:val="7FC95733F94940F694B11B69CF276B5F31"/>
          </w:pPr>
          <w:r w:rsidRPr="00912C6A">
            <w:rPr>
              <w:rStyle w:val="PlaceholderText"/>
              <w:rFonts w:ascii="Arial" w:eastAsiaTheme="minorEastAsia" w:hAnsi="Arial" w:cs="Arial"/>
              <w:b/>
              <w:bCs/>
              <w:i/>
              <w:iCs/>
            </w:rPr>
            <w:t>Select a date</w:t>
          </w:r>
        </w:p>
      </w:docPartBody>
    </w:docPart>
    <w:docPart>
      <w:docPartPr>
        <w:name w:val="63878FA0A7C94DE8A960BE8A10655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7C6B4-FFA6-44B9-8542-D66A89FA4B83}"/>
      </w:docPartPr>
      <w:docPartBody>
        <w:p w:rsidR="00D8401B" w:rsidRDefault="00444ED7" w:rsidP="00444ED7">
          <w:pPr>
            <w:pStyle w:val="63878FA0A7C94DE8A960BE8A106551DC23"/>
          </w:pPr>
          <w:r w:rsidRPr="001839A9">
            <w:rPr>
              <w:rStyle w:val="PlaceholderText"/>
              <w:rFonts w:ascii="Arial" w:eastAsiaTheme="minorEastAsia" w:hAnsi="Arial" w:cs="Arial"/>
              <w:b/>
              <w:bCs/>
              <w:i/>
              <w:iCs/>
            </w:rPr>
            <w:t>Select an Option</w:t>
          </w:r>
        </w:p>
      </w:docPartBody>
    </w:docPart>
    <w:docPart>
      <w:docPartPr>
        <w:name w:val="8A0984F907134AFB8ABD712CDD9A0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8F64-366F-418A-9935-DC2C192114AB}"/>
      </w:docPartPr>
      <w:docPartBody>
        <w:p w:rsidR="00D8401B" w:rsidRDefault="00444ED7" w:rsidP="00444ED7">
          <w:pPr>
            <w:pStyle w:val="8A0984F907134AFB8ABD712CDD9A038C20"/>
          </w:pPr>
          <w:r>
            <w:rPr>
              <w:rStyle w:val="Style1"/>
            </w:rPr>
            <w:t>Topics A-D</w:t>
          </w:r>
        </w:p>
      </w:docPartBody>
    </w:docPart>
    <w:docPart>
      <w:docPartPr>
        <w:name w:val="30ADF3F093D04EDFBC6EFCCA1C77F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446D2-2519-413D-BC15-704B0FD141B6}"/>
      </w:docPartPr>
      <w:docPartBody>
        <w:p w:rsidR="00D8401B" w:rsidRDefault="00444ED7" w:rsidP="00444ED7">
          <w:pPr>
            <w:pStyle w:val="30ADF3F093D04EDFBC6EFCCA1C77FD0818"/>
          </w:pPr>
          <w:r>
            <w:rPr>
              <w:rStyle w:val="Style1"/>
            </w:rPr>
            <w:t>Topics E-H</w:t>
          </w:r>
        </w:p>
      </w:docPartBody>
    </w:docPart>
    <w:docPart>
      <w:docPartPr>
        <w:name w:val="5D3EC6D4EB3C4D0ABEB70787D8608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554CD-2493-46AF-BE0D-385E23903C1C}"/>
      </w:docPartPr>
      <w:docPartBody>
        <w:p w:rsidR="00D8401B" w:rsidRDefault="00444ED7" w:rsidP="00444ED7">
          <w:pPr>
            <w:pStyle w:val="5D3EC6D4EB3C4D0ABEB70787D8608E8916"/>
          </w:pPr>
          <w:r w:rsidRPr="004D31E3">
            <w:rPr>
              <w:rStyle w:val="PlaceholderText"/>
              <w:rFonts w:ascii="Arial" w:eastAsiaTheme="minorEastAsia" w:hAnsi="Arial" w:cs="Arial"/>
              <w:b/>
              <w:bCs/>
              <w:i/>
              <w:iCs/>
              <w:color w:val="000000" w:themeColor="text1"/>
            </w:rPr>
            <w:t>Topics I-Z</w:t>
          </w:r>
        </w:p>
      </w:docPartBody>
    </w:docPart>
    <w:docPart>
      <w:docPartPr>
        <w:name w:val="8087843E753E4F08A2CF73B700870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3B604-8868-4876-98B7-D91C41CF0985}"/>
      </w:docPartPr>
      <w:docPartBody>
        <w:p w:rsidR="00611D06" w:rsidRDefault="00444ED7" w:rsidP="00444ED7">
          <w:pPr>
            <w:pStyle w:val="8087843E753E4F08A2CF73B70087068914"/>
          </w:pPr>
          <w:r w:rsidRPr="00A54283">
            <w:rPr>
              <w:rStyle w:val="Style1"/>
            </w:rPr>
            <w:t>Topics A-D</w:t>
          </w:r>
        </w:p>
      </w:docPartBody>
    </w:docPart>
    <w:docPart>
      <w:docPartPr>
        <w:name w:val="F7243FB923004230BC07D74CD4CFC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C2836-1624-4D4A-AFCA-535F4693EE61}"/>
      </w:docPartPr>
      <w:docPartBody>
        <w:p w:rsidR="00611D06" w:rsidRDefault="00444ED7" w:rsidP="00444ED7">
          <w:pPr>
            <w:pStyle w:val="F7243FB923004230BC07D74CD4CFC01114"/>
          </w:pPr>
          <w:r w:rsidRPr="00A54283">
            <w:rPr>
              <w:rStyle w:val="Style1"/>
            </w:rPr>
            <w:t>Topics E-H</w:t>
          </w:r>
        </w:p>
      </w:docPartBody>
    </w:docPart>
    <w:docPart>
      <w:docPartPr>
        <w:name w:val="B031D2C2F71E492AB7F4E38640BE6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4050B-08D8-4FA4-B4AE-D7D8D6411000}"/>
      </w:docPartPr>
      <w:docPartBody>
        <w:p w:rsidR="00611D06" w:rsidRDefault="00444ED7" w:rsidP="00444ED7">
          <w:pPr>
            <w:pStyle w:val="B031D2C2F71E492AB7F4E38640BE6CD014"/>
          </w:pPr>
          <w:r w:rsidRPr="00A54283">
            <w:rPr>
              <w:rStyle w:val="PlaceholderText"/>
              <w:rFonts w:ascii="Arial" w:eastAsiaTheme="minorEastAsia" w:hAnsi="Arial" w:cs="Arial"/>
              <w:b/>
              <w:bCs/>
              <w:i/>
              <w:iCs/>
              <w:color w:val="000000" w:themeColor="text1"/>
            </w:rPr>
            <w:t>Topics I-Z</w:t>
          </w:r>
        </w:p>
      </w:docPartBody>
    </w:docPart>
    <w:docPart>
      <w:docPartPr>
        <w:name w:val="52A82C00E9494E528BAD38FEA9422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06920-4B11-44F6-9D8D-9CDA11A10D14}"/>
      </w:docPartPr>
      <w:docPartBody>
        <w:p w:rsidR="00611D06" w:rsidRDefault="00444ED7" w:rsidP="00444ED7">
          <w:pPr>
            <w:pStyle w:val="52A82C00E9494E528BAD38FEA942247B14"/>
          </w:pPr>
          <w:r w:rsidRPr="00A54283">
            <w:rPr>
              <w:rStyle w:val="Style1"/>
            </w:rPr>
            <w:t>Topics A-D</w:t>
          </w:r>
        </w:p>
      </w:docPartBody>
    </w:docPart>
    <w:docPart>
      <w:docPartPr>
        <w:name w:val="BAF62776A9A74AFB80A057D13D23E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FA598-67F1-48BA-89CE-58118C71175F}"/>
      </w:docPartPr>
      <w:docPartBody>
        <w:p w:rsidR="00611D06" w:rsidRDefault="00444ED7" w:rsidP="00444ED7">
          <w:pPr>
            <w:pStyle w:val="BAF62776A9A74AFB80A057D13D23EBF714"/>
          </w:pPr>
          <w:r w:rsidRPr="00A54283">
            <w:rPr>
              <w:rStyle w:val="Style1"/>
            </w:rPr>
            <w:t>Topics E-H</w:t>
          </w:r>
        </w:p>
      </w:docPartBody>
    </w:docPart>
    <w:docPart>
      <w:docPartPr>
        <w:name w:val="BCCA9517B1554106825AFAB8EAD63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76917-955B-4984-89BA-2876CED169E4}"/>
      </w:docPartPr>
      <w:docPartBody>
        <w:p w:rsidR="00611D06" w:rsidRDefault="00444ED7" w:rsidP="00444ED7">
          <w:pPr>
            <w:pStyle w:val="BCCA9517B1554106825AFAB8EAD63DF314"/>
          </w:pPr>
          <w:r w:rsidRPr="00A54283">
            <w:rPr>
              <w:rStyle w:val="PlaceholderText"/>
              <w:rFonts w:ascii="Arial" w:eastAsiaTheme="minorEastAsia" w:hAnsi="Arial" w:cs="Arial"/>
              <w:b/>
              <w:bCs/>
              <w:i/>
              <w:iCs/>
              <w:color w:val="000000" w:themeColor="text1"/>
            </w:rPr>
            <w:t>Topics I-Z</w:t>
          </w:r>
        </w:p>
      </w:docPartBody>
    </w:docPart>
    <w:docPart>
      <w:docPartPr>
        <w:name w:val="F26FEAC87CE64BC79709B36251D69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0D303-4523-4757-A64C-314B88C5EF93}"/>
      </w:docPartPr>
      <w:docPartBody>
        <w:p w:rsidR="00C045D8" w:rsidRDefault="00444ED7" w:rsidP="00444ED7">
          <w:pPr>
            <w:pStyle w:val="F26FEAC87CE64BC79709B36251D69D2114"/>
          </w:pPr>
          <w:r w:rsidRPr="00912C6A">
            <w:rPr>
              <w:rFonts w:ascii="Arial" w:hAnsi="Arial" w:cs="Arial"/>
              <w:b/>
              <w:i/>
              <w:iCs/>
              <w:noProof/>
              <w:lang w:eastAsia="en-GB"/>
            </w:rPr>
            <w:t>Select One</w:t>
          </w:r>
          <w:r>
            <w:rPr>
              <w:rFonts w:ascii="Arial" w:hAnsi="Arial" w:cs="Arial"/>
              <w:bCs/>
              <w:noProof/>
              <w:lang w:eastAsia="en-GB"/>
            </w:rPr>
            <w:t xml:space="preserve"> </w:t>
          </w:r>
        </w:p>
      </w:docPartBody>
    </w:docPart>
    <w:docPart>
      <w:docPartPr>
        <w:name w:val="2065E0BCD04E451986B0B57984752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0EE3C-159F-4F5F-88F4-56FA7A3E0883}"/>
      </w:docPartPr>
      <w:docPartBody>
        <w:p w:rsidR="00C045D8" w:rsidRDefault="00444ED7" w:rsidP="00444ED7">
          <w:pPr>
            <w:pStyle w:val="2065E0BCD04E451986B0B5798475279D13"/>
          </w:pPr>
          <w:r w:rsidRPr="00FF7F21">
            <w:rPr>
              <w:rStyle w:val="PlaceholderText"/>
              <w:rFonts w:ascii="Calibri" w:hAnsi="Calibri" w:cs="Calibri"/>
              <w:b/>
              <w:bCs/>
              <w:i/>
              <w:iCs/>
              <w:sz w:val="28"/>
              <w:szCs w:val="28"/>
            </w:rPr>
            <w:t>Select a date</w:t>
          </w:r>
        </w:p>
      </w:docPartBody>
    </w:docPart>
    <w:docPart>
      <w:docPartPr>
        <w:name w:val="2B5D8D2B5C974478BE5EB0AB35E7D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E1B8A-4BCD-4FB2-82B4-9441B815D007}"/>
      </w:docPartPr>
      <w:docPartBody>
        <w:p w:rsidR="00C045D8" w:rsidRDefault="00444ED7" w:rsidP="00444ED7">
          <w:pPr>
            <w:pStyle w:val="2B5D8D2B5C974478BE5EB0AB35E7D55F10"/>
          </w:pPr>
          <w:r w:rsidRPr="00ED5085">
            <w:rPr>
              <w:rStyle w:val="PlaceholderText"/>
              <w:rFonts w:ascii="Calibri" w:eastAsiaTheme="minorEastAsia" w:hAnsi="Calibri" w:cs="Calibri"/>
              <w:b/>
              <w:bCs/>
              <w:i/>
              <w:iCs/>
              <w:sz w:val="28"/>
              <w:szCs w:val="28"/>
            </w:rPr>
            <w:t>Select One</w:t>
          </w:r>
        </w:p>
      </w:docPartBody>
    </w:docPart>
    <w:docPart>
      <w:docPartPr>
        <w:name w:val="8080A49C79804BB5939C275D16D8E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AABC5-B6B4-4F47-8CFF-E0BCC4211C66}"/>
      </w:docPartPr>
      <w:docPartBody>
        <w:p w:rsidR="00C045D8" w:rsidRDefault="00444ED7" w:rsidP="00444ED7">
          <w:pPr>
            <w:pStyle w:val="8080A49C79804BB5939C275D16D8E56C9"/>
          </w:pPr>
          <w:r>
            <w:rPr>
              <w:rFonts w:ascii="Arial" w:hAnsi="Arial" w:cs="Arial"/>
              <w:b/>
              <w:i/>
              <w:iCs/>
              <w:noProof/>
              <w:sz w:val="28"/>
              <w:szCs w:val="28"/>
              <w:lang w:eastAsia="en-GB"/>
            </w:rPr>
            <w:t xml:space="preserve">Data Custodian </w:t>
          </w:r>
          <w:r w:rsidRPr="00E96C03">
            <w:rPr>
              <w:rFonts w:ascii="Arial" w:hAnsi="Arial" w:cs="Arial"/>
              <w:b/>
              <w:i/>
              <w:iCs/>
              <w:noProof/>
              <w:sz w:val="28"/>
              <w:szCs w:val="28"/>
              <w:lang w:eastAsia="en-GB"/>
            </w:rPr>
            <w:t>Decis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5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5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ED"/>
    <w:rsid w:val="00024B98"/>
    <w:rsid w:val="0032255D"/>
    <w:rsid w:val="00332CBE"/>
    <w:rsid w:val="003914D9"/>
    <w:rsid w:val="00444ED7"/>
    <w:rsid w:val="00586ABC"/>
    <w:rsid w:val="00611D06"/>
    <w:rsid w:val="006A4EC9"/>
    <w:rsid w:val="006D083A"/>
    <w:rsid w:val="007B6FE4"/>
    <w:rsid w:val="00847399"/>
    <w:rsid w:val="008D782E"/>
    <w:rsid w:val="008F2E3F"/>
    <w:rsid w:val="009311A0"/>
    <w:rsid w:val="009E083F"/>
    <w:rsid w:val="00B76A24"/>
    <w:rsid w:val="00C045D8"/>
    <w:rsid w:val="00C40B49"/>
    <w:rsid w:val="00D8401B"/>
    <w:rsid w:val="00F46100"/>
    <w:rsid w:val="00F9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4ED7"/>
    <w:rPr>
      <w:color w:val="808080"/>
    </w:rPr>
  </w:style>
  <w:style w:type="paragraph" w:customStyle="1" w:styleId="F03D17F7880246959568985ACB5851A4">
    <w:name w:val="F03D17F7880246959568985ACB5851A4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">
    <w:name w:val="7FC95733F94940F694B11B69CF276B5F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1">
    <w:name w:val="F03D17F7880246959568985ACB5851A41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1">
    <w:name w:val="7FC95733F94940F694B11B69CF276B5F1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2">
    <w:name w:val="F03D17F7880246959568985ACB5851A42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2">
    <w:name w:val="7FC95733F94940F694B11B69CF276B5F2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3">
    <w:name w:val="F03D17F7880246959568985ACB5851A43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3">
    <w:name w:val="7FC95733F94940F694B11B69CF276B5F3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4">
    <w:name w:val="F03D17F7880246959568985ACB5851A44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4">
    <w:name w:val="7FC95733F94940F694B11B69CF276B5F4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A13EB94024A0789F5FDEC07833AA3">
    <w:name w:val="F3AA13EB94024A0789F5FDEC07833AA3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5">
    <w:name w:val="F03D17F7880246959568985ACB5851A45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5">
    <w:name w:val="7FC95733F94940F694B11B69CF276B5F5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A13EB94024A0789F5FDEC07833AA31">
    <w:name w:val="F3AA13EB94024A0789F5FDEC07833AA31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6">
    <w:name w:val="F03D17F7880246959568985ACB5851A46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6">
    <w:name w:val="7FC95733F94940F694B11B69CF276B5F6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A13EB94024A0789F5FDEC07833AA32">
    <w:name w:val="F3AA13EB94024A0789F5FDEC07833AA32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7">
    <w:name w:val="F03D17F7880246959568985ACB5851A47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7">
    <w:name w:val="7FC95733F94940F694B11B69CF276B5F7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A13EB94024A0789F5FDEC07833AA33">
    <w:name w:val="F3AA13EB94024A0789F5FDEC07833AA33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8">
    <w:name w:val="F03D17F7880246959568985ACB5851A48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8">
    <w:name w:val="7FC95733F94940F694B11B69CF276B5F8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A13EB94024A0789F5FDEC07833AA34">
    <w:name w:val="F3AA13EB94024A0789F5FDEC07833AA34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878FA0A7C94DE8A960BE8A106551DC">
    <w:name w:val="63878FA0A7C94DE8A960BE8A106551DC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9">
    <w:name w:val="F03D17F7880246959568985ACB5851A49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9">
    <w:name w:val="7FC95733F94940F694B11B69CF276B5F9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A13EB94024A0789F5FDEC07833AA35">
    <w:name w:val="F3AA13EB94024A0789F5FDEC07833AA35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878FA0A7C94DE8A960BE8A106551DC1">
    <w:name w:val="63878FA0A7C94DE8A960BE8A106551DC1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10">
    <w:name w:val="F03D17F7880246959568985ACB5851A410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10">
    <w:name w:val="7FC95733F94940F694B11B69CF276B5F10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A13EB94024A0789F5FDEC07833AA36">
    <w:name w:val="F3AA13EB94024A0789F5FDEC07833AA36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878FA0A7C94DE8A960BE8A106551DC2">
    <w:name w:val="63878FA0A7C94DE8A960BE8A106551DC2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11">
    <w:name w:val="F03D17F7880246959568985ACB5851A411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11">
    <w:name w:val="7FC95733F94940F694B11B69CF276B5F11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A13EB94024A0789F5FDEC07833AA37">
    <w:name w:val="F3AA13EB94024A0789F5FDEC07833AA37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Style1">
    <w:name w:val="Style1"/>
    <w:basedOn w:val="DefaultParagraphFont"/>
    <w:uiPriority w:val="1"/>
    <w:rsid w:val="00444ED7"/>
    <w:rPr>
      <w:rFonts w:ascii="Arial" w:hAnsi="Arial"/>
      <w:b/>
      <w:i/>
      <w:color w:val="auto"/>
      <w:sz w:val="24"/>
    </w:rPr>
  </w:style>
  <w:style w:type="paragraph" w:customStyle="1" w:styleId="8A0984F907134AFB8ABD712CDD9A038C">
    <w:name w:val="8A0984F907134AFB8ABD712CDD9A038C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878FA0A7C94DE8A960BE8A106551DC3">
    <w:name w:val="63878FA0A7C94DE8A960BE8A106551DC3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12">
    <w:name w:val="F03D17F7880246959568985ACB5851A412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12">
    <w:name w:val="7FC95733F94940F694B11B69CF276B5F12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A13EB94024A0789F5FDEC07833AA38">
    <w:name w:val="F3AA13EB94024A0789F5FDEC07833AA38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1">
    <w:name w:val="8A0984F907134AFB8ABD712CDD9A038C1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B6E4705DE74A839BBD76F49E32EBC1">
    <w:name w:val="BBB6E4705DE74A839BBD76F49E32EBC1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878FA0A7C94DE8A960BE8A106551DC4">
    <w:name w:val="63878FA0A7C94DE8A960BE8A106551DC4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13">
    <w:name w:val="F03D17F7880246959568985ACB5851A413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13">
    <w:name w:val="7FC95733F94940F694B11B69CF276B5F13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A13EB94024A0789F5FDEC07833AA39">
    <w:name w:val="F3AA13EB94024A0789F5FDEC07833AA39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2">
    <w:name w:val="8A0984F907134AFB8ABD712CDD9A038C2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">
    <w:name w:val="30ADF3F093D04EDFBC6EFCCA1C77FD08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878FA0A7C94DE8A960BE8A106551DC5">
    <w:name w:val="63878FA0A7C94DE8A960BE8A106551DC5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14">
    <w:name w:val="F03D17F7880246959568985ACB5851A414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14">
    <w:name w:val="7FC95733F94940F694B11B69CF276B5F14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A13EB94024A0789F5FDEC07833AA310">
    <w:name w:val="F3AA13EB94024A0789F5FDEC07833AA310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3">
    <w:name w:val="8A0984F907134AFB8ABD712CDD9A038C3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1">
    <w:name w:val="30ADF3F093D04EDFBC6EFCCA1C77FD081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878FA0A7C94DE8A960BE8A106551DC6">
    <w:name w:val="63878FA0A7C94DE8A960BE8A106551DC6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15">
    <w:name w:val="F03D17F7880246959568985ACB5851A415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15">
    <w:name w:val="7FC95733F94940F694B11B69CF276B5F15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A13EB94024A0789F5FDEC07833AA311">
    <w:name w:val="F3AA13EB94024A0789F5FDEC07833AA311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4">
    <w:name w:val="8A0984F907134AFB8ABD712CDD9A038C4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2">
    <w:name w:val="30ADF3F093D04EDFBC6EFCCA1C77FD082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3EC6D4EB3C4D0ABEB70787D8608E89">
    <w:name w:val="5D3EC6D4EB3C4D0ABEB70787D8608E89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878FA0A7C94DE8A960BE8A106551DC7">
    <w:name w:val="63878FA0A7C94DE8A960BE8A106551DC7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16">
    <w:name w:val="F03D17F7880246959568985ACB5851A416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16">
    <w:name w:val="7FC95733F94940F694B11B69CF276B5F16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A13EB94024A0789F5FDEC07833AA312">
    <w:name w:val="F3AA13EB94024A0789F5FDEC07833AA312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5">
    <w:name w:val="8A0984F907134AFB8ABD712CDD9A038C5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3">
    <w:name w:val="30ADF3F093D04EDFBC6EFCCA1C77FD083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3EC6D4EB3C4D0ABEB70787D8608E891">
    <w:name w:val="5D3EC6D4EB3C4D0ABEB70787D8608E891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878FA0A7C94DE8A960BE8A106551DC8">
    <w:name w:val="63878FA0A7C94DE8A960BE8A106551DC8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17">
    <w:name w:val="F03D17F7880246959568985ACB5851A417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17">
    <w:name w:val="7FC95733F94940F694B11B69CF276B5F17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A13EB94024A0789F5FDEC07833AA313">
    <w:name w:val="F3AA13EB94024A0789F5FDEC07833AA313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6">
    <w:name w:val="8A0984F907134AFB8ABD712CDD9A038C6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4">
    <w:name w:val="30ADF3F093D04EDFBC6EFCCA1C77FD084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3EC6D4EB3C4D0ABEB70787D8608E892">
    <w:name w:val="5D3EC6D4EB3C4D0ABEB70787D8608E892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878FA0A7C94DE8A960BE8A106551DC9">
    <w:name w:val="63878FA0A7C94DE8A960BE8A106551DC9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1627E6A39144F0927770C23D49E59A">
    <w:name w:val="E21627E6A39144F0927770C23D49E59A"/>
    <w:rsid w:val="00D8401B"/>
  </w:style>
  <w:style w:type="paragraph" w:customStyle="1" w:styleId="8087843E753E4F08A2CF73B700870689">
    <w:name w:val="8087843E753E4F08A2CF73B700870689"/>
    <w:rsid w:val="00024B98"/>
  </w:style>
  <w:style w:type="paragraph" w:customStyle="1" w:styleId="F7243FB923004230BC07D74CD4CFC011">
    <w:name w:val="F7243FB923004230BC07D74CD4CFC011"/>
    <w:rsid w:val="00024B98"/>
  </w:style>
  <w:style w:type="paragraph" w:customStyle="1" w:styleId="B031D2C2F71E492AB7F4E38640BE6CD0">
    <w:name w:val="B031D2C2F71E492AB7F4E38640BE6CD0"/>
    <w:rsid w:val="00024B98"/>
  </w:style>
  <w:style w:type="paragraph" w:customStyle="1" w:styleId="52A82C00E9494E528BAD38FEA942247B">
    <w:name w:val="52A82C00E9494E528BAD38FEA942247B"/>
    <w:rsid w:val="00024B98"/>
  </w:style>
  <w:style w:type="paragraph" w:customStyle="1" w:styleId="BAF62776A9A74AFB80A057D13D23EBF7">
    <w:name w:val="BAF62776A9A74AFB80A057D13D23EBF7"/>
    <w:rsid w:val="00024B98"/>
  </w:style>
  <w:style w:type="paragraph" w:customStyle="1" w:styleId="BCCA9517B1554106825AFAB8EAD63DF3">
    <w:name w:val="BCCA9517B1554106825AFAB8EAD63DF3"/>
    <w:rsid w:val="00024B98"/>
  </w:style>
  <w:style w:type="paragraph" w:customStyle="1" w:styleId="13817313D6914FC0AE91FC3D4C19B88C">
    <w:name w:val="13817313D6914FC0AE91FC3D4C19B88C"/>
    <w:rsid w:val="00847399"/>
  </w:style>
  <w:style w:type="paragraph" w:customStyle="1" w:styleId="01605E000FAB48248BAEE58198C732BF">
    <w:name w:val="01605E000FAB48248BAEE58198C732BF"/>
    <w:rsid w:val="00847399"/>
  </w:style>
  <w:style w:type="paragraph" w:customStyle="1" w:styleId="F26FEAC87CE64BC79709B36251D69D21">
    <w:name w:val="F26FEAC87CE64BC79709B36251D69D21"/>
    <w:rsid w:val="00847399"/>
  </w:style>
  <w:style w:type="paragraph" w:customStyle="1" w:styleId="F03D17F7880246959568985ACB5851A418">
    <w:name w:val="F03D17F7880246959568985ACB5851A418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18">
    <w:name w:val="7FC95733F94940F694B11B69CF276B5F18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6FEAC87CE64BC79709B36251D69D211">
    <w:name w:val="F26FEAC87CE64BC79709B36251D69D211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7">
    <w:name w:val="8A0984F907134AFB8ABD712CDD9A038C7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5">
    <w:name w:val="30ADF3F093D04EDFBC6EFCCA1C77FD085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3EC6D4EB3C4D0ABEB70787D8608E893">
    <w:name w:val="5D3EC6D4EB3C4D0ABEB70787D8608E893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7843E753E4F08A2CF73B7008706891">
    <w:name w:val="8087843E753E4F08A2CF73B7008706891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43FB923004230BC07D74CD4CFC0111">
    <w:name w:val="F7243FB923004230BC07D74CD4CFC0111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D2C2F71E492AB7F4E38640BE6CD01">
    <w:name w:val="B031D2C2F71E492AB7F4E38640BE6CD01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2C00E9494E528BAD38FEA942247B1">
    <w:name w:val="52A82C00E9494E528BAD38FEA942247B1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62776A9A74AFB80A057D13D23EBF71">
    <w:name w:val="BAF62776A9A74AFB80A057D13D23EBF71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A9517B1554106825AFAB8EAD63DF31">
    <w:name w:val="BCCA9517B1554106825AFAB8EAD63DF31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78FA0A7C94DE8A960BE8A106551DC10">
    <w:name w:val="63878FA0A7C94DE8A960BE8A106551DC10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5E0BCD04E451986B0B5798475279D">
    <w:name w:val="2065E0BCD04E451986B0B5798475279D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19">
    <w:name w:val="F03D17F7880246959568985ACB5851A419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19">
    <w:name w:val="7FC95733F94940F694B11B69CF276B5F19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6FEAC87CE64BC79709B36251D69D212">
    <w:name w:val="F26FEAC87CE64BC79709B36251D69D212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8">
    <w:name w:val="8A0984F907134AFB8ABD712CDD9A038C8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6">
    <w:name w:val="30ADF3F093D04EDFBC6EFCCA1C77FD086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3EC6D4EB3C4D0ABEB70787D8608E894">
    <w:name w:val="5D3EC6D4EB3C4D0ABEB70787D8608E894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7843E753E4F08A2CF73B7008706892">
    <w:name w:val="8087843E753E4F08A2CF73B7008706892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43FB923004230BC07D74CD4CFC0112">
    <w:name w:val="F7243FB923004230BC07D74CD4CFC0112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D2C2F71E492AB7F4E38640BE6CD02">
    <w:name w:val="B031D2C2F71E492AB7F4E38640BE6CD02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2C00E9494E528BAD38FEA942247B2">
    <w:name w:val="52A82C00E9494E528BAD38FEA942247B2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62776A9A74AFB80A057D13D23EBF72">
    <w:name w:val="BAF62776A9A74AFB80A057D13D23EBF72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A9517B1554106825AFAB8EAD63DF32">
    <w:name w:val="BCCA9517B1554106825AFAB8EAD63DF32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78FA0A7C94DE8A960BE8A106551DC11">
    <w:name w:val="63878FA0A7C94DE8A960BE8A106551DC11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5E0BCD04E451986B0B5798475279D1">
    <w:name w:val="2065E0BCD04E451986B0B5798475279D1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20">
    <w:name w:val="F03D17F7880246959568985ACB5851A420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20">
    <w:name w:val="7FC95733F94940F694B11B69CF276B5F20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6FEAC87CE64BC79709B36251D69D213">
    <w:name w:val="F26FEAC87CE64BC79709B36251D69D213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9">
    <w:name w:val="8A0984F907134AFB8ABD712CDD9A038C9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7">
    <w:name w:val="30ADF3F093D04EDFBC6EFCCA1C77FD087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3EC6D4EB3C4D0ABEB70787D8608E895">
    <w:name w:val="5D3EC6D4EB3C4D0ABEB70787D8608E895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7843E753E4F08A2CF73B7008706893">
    <w:name w:val="8087843E753E4F08A2CF73B7008706893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43FB923004230BC07D74CD4CFC0113">
    <w:name w:val="F7243FB923004230BC07D74CD4CFC0113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D2C2F71E492AB7F4E38640BE6CD03">
    <w:name w:val="B031D2C2F71E492AB7F4E38640BE6CD03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2C00E9494E528BAD38FEA942247B3">
    <w:name w:val="52A82C00E9494E528BAD38FEA942247B3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62776A9A74AFB80A057D13D23EBF73">
    <w:name w:val="BAF62776A9A74AFB80A057D13D23EBF73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A9517B1554106825AFAB8EAD63DF33">
    <w:name w:val="BCCA9517B1554106825AFAB8EAD63DF33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78FA0A7C94DE8A960BE8A106551DC12">
    <w:name w:val="63878FA0A7C94DE8A960BE8A106551DC12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5E0BCD04E451986B0B5798475279D2">
    <w:name w:val="2065E0BCD04E451986B0B5798475279D2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5D8D2B5C974478BE5EB0AB35E7D55F">
    <w:name w:val="2B5D8D2B5C974478BE5EB0AB35E7D55F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21">
    <w:name w:val="F03D17F7880246959568985ACB5851A421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21">
    <w:name w:val="7FC95733F94940F694B11B69CF276B5F21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6FEAC87CE64BC79709B36251D69D214">
    <w:name w:val="F26FEAC87CE64BC79709B36251D69D214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10">
    <w:name w:val="8A0984F907134AFB8ABD712CDD9A038C10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8">
    <w:name w:val="30ADF3F093D04EDFBC6EFCCA1C77FD088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3EC6D4EB3C4D0ABEB70787D8608E896">
    <w:name w:val="5D3EC6D4EB3C4D0ABEB70787D8608E896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7843E753E4F08A2CF73B7008706894">
    <w:name w:val="8087843E753E4F08A2CF73B7008706894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43FB923004230BC07D74CD4CFC0114">
    <w:name w:val="F7243FB923004230BC07D74CD4CFC0114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D2C2F71E492AB7F4E38640BE6CD04">
    <w:name w:val="B031D2C2F71E492AB7F4E38640BE6CD04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2C00E9494E528BAD38FEA942247B4">
    <w:name w:val="52A82C00E9494E528BAD38FEA942247B4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62776A9A74AFB80A057D13D23EBF74">
    <w:name w:val="BAF62776A9A74AFB80A057D13D23EBF74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A9517B1554106825AFAB8EAD63DF34">
    <w:name w:val="BCCA9517B1554106825AFAB8EAD63DF34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78FA0A7C94DE8A960BE8A106551DC13">
    <w:name w:val="63878FA0A7C94DE8A960BE8A106551DC13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5E0BCD04E451986B0B5798475279D3">
    <w:name w:val="2065E0BCD04E451986B0B5798475279D3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5D8D2B5C974478BE5EB0AB35E7D55F1">
    <w:name w:val="2B5D8D2B5C974478BE5EB0AB35E7D55F1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22">
    <w:name w:val="F03D17F7880246959568985ACB5851A422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22">
    <w:name w:val="7FC95733F94940F694B11B69CF276B5F22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6FEAC87CE64BC79709B36251D69D215">
    <w:name w:val="F26FEAC87CE64BC79709B36251D69D215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11">
    <w:name w:val="8A0984F907134AFB8ABD712CDD9A038C11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9">
    <w:name w:val="30ADF3F093D04EDFBC6EFCCA1C77FD089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3EC6D4EB3C4D0ABEB70787D8608E897">
    <w:name w:val="5D3EC6D4EB3C4D0ABEB70787D8608E897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7843E753E4F08A2CF73B7008706895">
    <w:name w:val="8087843E753E4F08A2CF73B7008706895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43FB923004230BC07D74CD4CFC0115">
    <w:name w:val="F7243FB923004230BC07D74CD4CFC0115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D2C2F71E492AB7F4E38640BE6CD05">
    <w:name w:val="B031D2C2F71E492AB7F4E38640BE6CD05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2C00E9494E528BAD38FEA942247B5">
    <w:name w:val="52A82C00E9494E528BAD38FEA942247B5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62776A9A74AFB80A057D13D23EBF75">
    <w:name w:val="BAF62776A9A74AFB80A057D13D23EBF75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A9517B1554106825AFAB8EAD63DF35">
    <w:name w:val="BCCA9517B1554106825AFAB8EAD63DF35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78FA0A7C94DE8A960BE8A106551DC14">
    <w:name w:val="63878FA0A7C94DE8A960BE8A106551DC14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5E0BCD04E451986B0B5798475279D4">
    <w:name w:val="2065E0BCD04E451986B0B5798475279D4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0A49C79804BB5939C275D16D8E56C">
    <w:name w:val="8080A49C79804BB5939C275D16D8E56C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5D8D2B5C974478BE5EB0AB35E7D55F2">
    <w:name w:val="2B5D8D2B5C974478BE5EB0AB35E7D55F2"/>
    <w:rsid w:val="00C04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23">
    <w:name w:val="F03D17F7880246959568985ACB5851A423"/>
    <w:rsid w:val="00C04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23">
    <w:name w:val="7FC95733F94940F694B11B69CF276B5F23"/>
    <w:rsid w:val="00C04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6FEAC87CE64BC79709B36251D69D216">
    <w:name w:val="F26FEAC87CE64BC79709B36251D69D216"/>
    <w:rsid w:val="00C04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12">
    <w:name w:val="8A0984F907134AFB8ABD712CDD9A038C12"/>
    <w:rsid w:val="00C04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10">
    <w:name w:val="30ADF3F093D04EDFBC6EFCCA1C77FD0810"/>
    <w:rsid w:val="00C04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3EC6D4EB3C4D0ABEB70787D8608E898">
    <w:name w:val="5D3EC6D4EB3C4D0ABEB70787D8608E898"/>
    <w:rsid w:val="00C04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7843E753E4F08A2CF73B7008706896">
    <w:name w:val="8087843E753E4F08A2CF73B7008706896"/>
    <w:rsid w:val="00C0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43FB923004230BC07D74CD4CFC0116">
    <w:name w:val="F7243FB923004230BC07D74CD4CFC0116"/>
    <w:rsid w:val="00C0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D2C2F71E492AB7F4E38640BE6CD06">
    <w:name w:val="B031D2C2F71E492AB7F4E38640BE6CD06"/>
    <w:rsid w:val="00C0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2C00E9494E528BAD38FEA942247B6">
    <w:name w:val="52A82C00E9494E528BAD38FEA942247B6"/>
    <w:rsid w:val="00C0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62776A9A74AFB80A057D13D23EBF76">
    <w:name w:val="BAF62776A9A74AFB80A057D13D23EBF76"/>
    <w:rsid w:val="00C0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A9517B1554106825AFAB8EAD63DF36">
    <w:name w:val="BCCA9517B1554106825AFAB8EAD63DF36"/>
    <w:rsid w:val="00C0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78FA0A7C94DE8A960BE8A106551DC15">
    <w:name w:val="63878FA0A7C94DE8A960BE8A106551DC15"/>
    <w:rsid w:val="00C04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5E0BCD04E451986B0B5798475279D5">
    <w:name w:val="2065E0BCD04E451986B0B5798475279D5"/>
    <w:rsid w:val="00C04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0A49C79804BB5939C275D16D8E56C1">
    <w:name w:val="8080A49C79804BB5939C275D16D8E56C1"/>
    <w:rsid w:val="00C04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5D8D2B5C974478BE5EB0AB35E7D55F3">
    <w:name w:val="2B5D8D2B5C974478BE5EB0AB35E7D55F3"/>
    <w:rsid w:val="007B6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24">
    <w:name w:val="F03D17F7880246959568985ACB5851A424"/>
    <w:rsid w:val="007B6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24">
    <w:name w:val="7FC95733F94940F694B11B69CF276B5F24"/>
    <w:rsid w:val="007B6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6FEAC87CE64BC79709B36251D69D217">
    <w:name w:val="F26FEAC87CE64BC79709B36251D69D217"/>
    <w:rsid w:val="007B6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13">
    <w:name w:val="8A0984F907134AFB8ABD712CDD9A038C13"/>
    <w:rsid w:val="007B6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11">
    <w:name w:val="30ADF3F093D04EDFBC6EFCCA1C77FD0811"/>
    <w:rsid w:val="007B6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3EC6D4EB3C4D0ABEB70787D8608E899">
    <w:name w:val="5D3EC6D4EB3C4D0ABEB70787D8608E899"/>
    <w:rsid w:val="007B6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7843E753E4F08A2CF73B7008706897">
    <w:name w:val="8087843E753E4F08A2CF73B7008706897"/>
    <w:rsid w:val="007B6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43FB923004230BC07D74CD4CFC0117">
    <w:name w:val="F7243FB923004230BC07D74CD4CFC0117"/>
    <w:rsid w:val="007B6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D2C2F71E492AB7F4E38640BE6CD07">
    <w:name w:val="B031D2C2F71E492AB7F4E38640BE6CD07"/>
    <w:rsid w:val="007B6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2C00E9494E528BAD38FEA942247B7">
    <w:name w:val="52A82C00E9494E528BAD38FEA942247B7"/>
    <w:rsid w:val="007B6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62776A9A74AFB80A057D13D23EBF77">
    <w:name w:val="BAF62776A9A74AFB80A057D13D23EBF77"/>
    <w:rsid w:val="007B6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A9517B1554106825AFAB8EAD63DF37">
    <w:name w:val="BCCA9517B1554106825AFAB8EAD63DF37"/>
    <w:rsid w:val="007B6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78FA0A7C94DE8A960BE8A106551DC16">
    <w:name w:val="63878FA0A7C94DE8A960BE8A106551DC16"/>
    <w:rsid w:val="007B6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5E0BCD04E451986B0B5798475279D6">
    <w:name w:val="2065E0BCD04E451986B0B5798475279D6"/>
    <w:rsid w:val="007B6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0A49C79804BB5939C275D16D8E56C2">
    <w:name w:val="8080A49C79804BB5939C275D16D8E56C2"/>
    <w:rsid w:val="007B6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5D8D2B5C974478BE5EB0AB35E7D55F4">
    <w:name w:val="2B5D8D2B5C974478BE5EB0AB35E7D55F4"/>
    <w:rsid w:val="00586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25">
    <w:name w:val="F03D17F7880246959568985ACB5851A425"/>
    <w:rsid w:val="00586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25">
    <w:name w:val="7FC95733F94940F694B11B69CF276B5F25"/>
    <w:rsid w:val="00586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6FEAC87CE64BC79709B36251D69D218">
    <w:name w:val="F26FEAC87CE64BC79709B36251D69D218"/>
    <w:rsid w:val="00586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14">
    <w:name w:val="8A0984F907134AFB8ABD712CDD9A038C14"/>
    <w:rsid w:val="00586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12">
    <w:name w:val="30ADF3F093D04EDFBC6EFCCA1C77FD0812"/>
    <w:rsid w:val="00586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3EC6D4EB3C4D0ABEB70787D8608E8910">
    <w:name w:val="5D3EC6D4EB3C4D0ABEB70787D8608E8910"/>
    <w:rsid w:val="00586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7843E753E4F08A2CF73B7008706898">
    <w:name w:val="8087843E753E4F08A2CF73B7008706898"/>
    <w:rsid w:val="0058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43FB923004230BC07D74CD4CFC0118">
    <w:name w:val="F7243FB923004230BC07D74CD4CFC0118"/>
    <w:rsid w:val="0058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D2C2F71E492AB7F4E38640BE6CD08">
    <w:name w:val="B031D2C2F71E492AB7F4E38640BE6CD08"/>
    <w:rsid w:val="0058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2C00E9494E528BAD38FEA942247B8">
    <w:name w:val="52A82C00E9494E528BAD38FEA942247B8"/>
    <w:rsid w:val="0058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62776A9A74AFB80A057D13D23EBF78">
    <w:name w:val="BAF62776A9A74AFB80A057D13D23EBF78"/>
    <w:rsid w:val="0058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A9517B1554106825AFAB8EAD63DF38">
    <w:name w:val="BCCA9517B1554106825AFAB8EAD63DF38"/>
    <w:rsid w:val="0058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78FA0A7C94DE8A960BE8A106551DC17">
    <w:name w:val="63878FA0A7C94DE8A960BE8A106551DC17"/>
    <w:rsid w:val="00586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5E0BCD04E451986B0B5798475279D7">
    <w:name w:val="2065E0BCD04E451986B0B5798475279D7"/>
    <w:rsid w:val="00586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0A49C79804BB5939C275D16D8E56C3">
    <w:name w:val="8080A49C79804BB5939C275D16D8E56C3"/>
    <w:rsid w:val="00586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5D8D2B5C974478BE5EB0AB35E7D55F5">
    <w:name w:val="2B5D8D2B5C974478BE5EB0AB35E7D55F5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26">
    <w:name w:val="F03D17F7880246959568985ACB5851A426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26">
    <w:name w:val="7FC95733F94940F694B11B69CF276B5F26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6FEAC87CE64BC79709B36251D69D219">
    <w:name w:val="F26FEAC87CE64BC79709B36251D69D219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15">
    <w:name w:val="8A0984F907134AFB8ABD712CDD9A038C15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13">
    <w:name w:val="30ADF3F093D04EDFBC6EFCCA1C77FD0813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3EC6D4EB3C4D0ABEB70787D8608E8911">
    <w:name w:val="5D3EC6D4EB3C4D0ABEB70787D8608E8911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7843E753E4F08A2CF73B7008706899">
    <w:name w:val="8087843E753E4F08A2CF73B7008706899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43FB923004230BC07D74CD4CFC0119">
    <w:name w:val="F7243FB923004230BC07D74CD4CFC0119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D2C2F71E492AB7F4E38640BE6CD09">
    <w:name w:val="B031D2C2F71E492AB7F4E38640BE6CD09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2C00E9494E528BAD38FEA942247B9">
    <w:name w:val="52A82C00E9494E528BAD38FEA942247B9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62776A9A74AFB80A057D13D23EBF79">
    <w:name w:val="BAF62776A9A74AFB80A057D13D23EBF79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A9517B1554106825AFAB8EAD63DF39">
    <w:name w:val="BCCA9517B1554106825AFAB8EAD63DF39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78FA0A7C94DE8A960BE8A106551DC18">
    <w:name w:val="63878FA0A7C94DE8A960BE8A106551DC18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5E0BCD04E451986B0B5798475279D8">
    <w:name w:val="2065E0BCD04E451986B0B5798475279D8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0A49C79804BB5939C275D16D8E56C4">
    <w:name w:val="8080A49C79804BB5939C275D16D8E56C4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5D8D2B5C974478BE5EB0AB35E7D55F6">
    <w:name w:val="2B5D8D2B5C974478BE5EB0AB35E7D55F6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27">
    <w:name w:val="F03D17F7880246959568985ACB5851A427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27">
    <w:name w:val="7FC95733F94940F694B11B69CF276B5F27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6FEAC87CE64BC79709B36251D69D2110">
    <w:name w:val="F26FEAC87CE64BC79709B36251D69D2110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16">
    <w:name w:val="8A0984F907134AFB8ABD712CDD9A038C16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14">
    <w:name w:val="30ADF3F093D04EDFBC6EFCCA1C77FD0814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3EC6D4EB3C4D0ABEB70787D8608E8912">
    <w:name w:val="5D3EC6D4EB3C4D0ABEB70787D8608E8912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7843E753E4F08A2CF73B70087068910">
    <w:name w:val="8087843E753E4F08A2CF73B70087068910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43FB923004230BC07D74CD4CFC01110">
    <w:name w:val="F7243FB923004230BC07D74CD4CFC01110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D2C2F71E492AB7F4E38640BE6CD010">
    <w:name w:val="B031D2C2F71E492AB7F4E38640BE6CD010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2C00E9494E528BAD38FEA942247B10">
    <w:name w:val="52A82C00E9494E528BAD38FEA942247B10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62776A9A74AFB80A057D13D23EBF710">
    <w:name w:val="BAF62776A9A74AFB80A057D13D23EBF710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A9517B1554106825AFAB8EAD63DF310">
    <w:name w:val="BCCA9517B1554106825AFAB8EAD63DF310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78FA0A7C94DE8A960BE8A106551DC19">
    <w:name w:val="63878FA0A7C94DE8A960BE8A106551DC19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5E0BCD04E451986B0B5798475279D9">
    <w:name w:val="2065E0BCD04E451986B0B5798475279D9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0A49C79804BB5939C275D16D8E56C5">
    <w:name w:val="8080A49C79804BB5939C275D16D8E56C5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5D8D2B5C974478BE5EB0AB35E7D55F7">
    <w:name w:val="2B5D8D2B5C974478BE5EB0AB35E7D55F7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28">
    <w:name w:val="F03D17F7880246959568985ACB5851A428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28">
    <w:name w:val="7FC95733F94940F694B11B69CF276B5F28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6FEAC87CE64BC79709B36251D69D2111">
    <w:name w:val="F26FEAC87CE64BC79709B36251D69D2111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17">
    <w:name w:val="8A0984F907134AFB8ABD712CDD9A038C17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15">
    <w:name w:val="30ADF3F093D04EDFBC6EFCCA1C77FD0815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3EC6D4EB3C4D0ABEB70787D8608E8913">
    <w:name w:val="5D3EC6D4EB3C4D0ABEB70787D8608E8913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7843E753E4F08A2CF73B70087068911">
    <w:name w:val="8087843E753E4F08A2CF73B70087068911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43FB923004230BC07D74CD4CFC01111">
    <w:name w:val="F7243FB923004230BC07D74CD4CFC01111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D2C2F71E492AB7F4E38640BE6CD011">
    <w:name w:val="B031D2C2F71E492AB7F4E38640BE6CD011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2C00E9494E528BAD38FEA942247B11">
    <w:name w:val="52A82C00E9494E528BAD38FEA942247B11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62776A9A74AFB80A057D13D23EBF711">
    <w:name w:val="BAF62776A9A74AFB80A057D13D23EBF711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A9517B1554106825AFAB8EAD63DF311">
    <w:name w:val="BCCA9517B1554106825AFAB8EAD63DF311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78FA0A7C94DE8A960BE8A106551DC20">
    <w:name w:val="63878FA0A7C94DE8A960BE8A106551DC20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5E0BCD04E451986B0B5798475279D10">
    <w:name w:val="2065E0BCD04E451986B0B5798475279D10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0A49C79804BB5939C275D16D8E56C6">
    <w:name w:val="8080A49C79804BB5939C275D16D8E56C6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5D8D2B5C974478BE5EB0AB35E7D55F8">
    <w:name w:val="2B5D8D2B5C974478BE5EB0AB35E7D55F8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29">
    <w:name w:val="F03D17F7880246959568985ACB5851A429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29">
    <w:name w:val="7FC95733F94940F694B11B69CF276B5F29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6FEAC87CE64BC79709B36251D69D2112">
    <w:name w:val="F26FEAC87CE64BC79709B36251D69D2112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18">
    <w:name w:val="8A0984F907134AFB8ABD712CDD9A038C18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16">
    <w:name w:val="30ADF3F093D04EDFBC6EFCCA1C77FD0816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3EC6D4EB3C4D0ABEB70787D8608E8914">
    <w:name w:val="5D3EC6D4EB3C4D0ABEB70787D8608E8914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7843E753E4F08A2CF73B70087068912">
    <w:name w:val="8087843E753E4F08A2CF73B70087068912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43FB923004230BC07D74CD4CFC01112">
    <w:name w:val="F7243FB923004230BC07D74CD4CFC01112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D2C2F71E492AB7F4E38640BE6CD012">
    <w:name w:val="B031D2C2F71E492AB7F4E38640BE6CD012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2C00E9494E528BAD38FEA942247B12">
    <w:name w:val="52A82C00E9494E528BAD38FEA942247B12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62776A9A74AFB80A057D13D23EBF712">
    <w:name w:val="BAF62776A9A74AFB80A057D13D23EBF712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A9517B1554106825AFAB8EAD63DF312">
    <w:name w:val="BCCA9517B1554106825AFAB8EAD63DF312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78FA0A7C94DE8A960BE8A106551DC21">
    <w:name w:val="63878FA0A7C94DE8A960BE8A106551DC21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5E0BCD04E451986B0B5798475279D11">
    <w:name w:val="2065E0BCD04E451986B0B5798475279D11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0A49C79804BB5939C275D16D8E56C7">
    <w:name w:val="8080A49C79804BB5939C275D16D8E56C7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5D8D2B5C974478BE5EB0AB35E7D55F9">
    <w:name w:val="2B5D8D2B5C974478BE5EB0AB35E7D55F9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30">
    <w:name w:val="F03D17F7880246959568985ACB5851A430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30">
    <w:name w:val="7FC95733F94940F694B11B69CF276B5F30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6FEAC87CE64BC79709B36251D69D2113">
    <w:name w:val="F26FEAC87CE64BC79709B36251D69D2113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19">
    <w:name w:val="8A0984F907134AFB8ABD712CDD9A038C19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17">
    <w:name w:val="30ADF3F093D04EDFBC6EFCCA1C77FD0817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3EC6D4EB3C4D0ABEB70787D8608E8915">
    <w:name w:val="5D3EC6D4EB3C4D0ABEB70787D8608E8915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7843E753E4F08A2CF73B70087068913">
    <w:name w:val="8087843E753E4F08A2CF73B70087068913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43FB923004230BC07D74CD4CFC01113">
    <w:name w:val="F7243FB923004230BC07D74CD4CFC01113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D2C2F71E492AB7F4E38640BE6CD013">
    <w:name w:val="B031D2C2F71E492AB7F4E38640BE6CD013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2C00E9494E528BAD38FEA942247B13">
    <w:name w:val="52A82C00E9494E528BAD38FEA942247B13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62776A9A74AFB80A057D13D23EBF713">
    <w:name w:val="BAF62776A9A74AFB80A057D13D23EBF713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A9517B1554106825AFAB8EAD63DF313">
    <w:name w:val="BCCA9517B1554106825AFAB8EAD63DF313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78FA0A7C94DE8A960BE8A106551DC22">
    <w:name w:val="63878FA0A7C94DE8A960BE8A106551DC22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5E0BCD04E451986B0B5798475279D12">
    <w:name w:val="2065E0BCD04E451986B0B5798475279D12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0A49C79804BB5939C275D16D8E56C8">
    <w:name w:val="8080A49C79804BB5939C275D16D8E56C8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5D8D2B5C974478BE5EB0AB35E7D55F10">
    <w:name w:val="2B5D8D2B5C974478BE5EB0AB35E7D55F10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31">
    <w:name w:val="F03D17F7880246959568985ACB5851A431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31">
    <w:name w:val="7FC95733F94940F694B11B69CF276B5F31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6FEAC87CE64BC79709B36251D69D2114">
    <w:name w:val="F26FEAC87CE64BC79709B36251D69D2114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20">
    <w:name w:val="8A0984F907134AFB8ABD712CDD9A038C20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18">
    <w:name w:val="30ADF3F093D04EDFBC6EFCCA1C77FD0818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3EC6D4EB3C4D0ABEB70787D8608E8916">
    <w:name w:val="5D3EC6D4EB3C4D0ABEB70787D8608E8916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7843E753E4F08A2CF73B70087068914">
    <w:name w:val="8087843E753E4F08A2CF73B70087068914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43FB923004230BC07D74CD4CFC01114">
    <w:name w:val="F7243FB923004230BC07D74CD4CFC01114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D2C2F71E492AB7F4E38640BE6CD014">
    <w:name w:val="B031D2C2F71E492AB7F4E38640BE6CD014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2C00E9494E528BAD38FEA942247B14">
    <w:name w:val="52A82C00E9494E528BAD38FEA942247B14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62776A9A74AFB80A057D13D23EBF714">
    <w:name w:val="BAF62776A9A74AFB80A057D13D23EBF714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A9517B1554106825AFAB8EAD63DF314">
    <w:name w:val="BCCA9517B1554106825AFAB8EAD63DF314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78FA0A7C94DE8A960BE8A106551DC23">
    <w:name w:val="63878FA0A7C94DE8A960BE8A106551DC23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5E0BCD04E451986B0B5798475279D13">
    <w:name w:val="2065E0BCD04E451986B0B5798475279D13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0A49C79804BB5939C275D16D8E56C9">
    <w:name w:val="8080A49C79804BB5939C275D16D8E56C9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LS-DSU">
  <a:themeElements>
    <a:clrScheme name="Custom 2">
      <a:dk1>
        <a:sysClr val="windowText" lastClr="000000"/>
      </a:dk1>
      <a:lt1>
        <a:sysClr val="window" lastClr="FFFFFF"/>
      </a:lt1>
      <a:dk2>
        <a:srgbClr val="385E9D"/>
      </a:dk2>
      <a:lt2>
        <a:srgbClr val="FFFFFF"/>
      </a:lt2>
      <a:accent1>
        <a:srgbClr val="5B6770"/>
      </a:accent1>
      <a:accent2>
        <a:srgbClr val="9063CD"/>
      </a:accent2>
      <a:accent3>
        <a:srgbClr val="0085CA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 2">
      <a:majorFont>
        <a:latin typeface="Museo 500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Museo Sans 500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FD91B4B15FA43A60B45CB7988A4F3" ma:contentTypeVersion="12" ma:contentTypeDescription="Create a new document." ma:contentTypeScope="" ma:versionID="de269f686a2d3873666d70ee2adc90a5">
  <xsd:schema xmlns:xsd="http://www.w3.org/2001/XMLSchema" xmlns:xs="http://www.w3.org/2001/XMLSchema" xmlns:p="http://schemas.microsoft.com/office/2006/metadata/properties" xmlns:ns2="a3fdc064-7b24-48ac-83b0-c0089ab66d83" xmlns:ns3="42f6a131-85f2-4979-9b9d-85572ac3db13" targetNamespace="http://schemas.microsoft.com/office/2006/metadata/properties" ma:root="true" ma:fieldsID="f2ffcee56b1541d454ac0460349381dd" ns2:_="" ns3:_="">
    <xsd:import namespace="a3fdc064-7b24-48ac-83b0-c0089ab66d83"/>
    <xsd:import namespace="42f6a131-85f2-4979-9b9d-85572ac3db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dc064-7b24-48ac-83b0-c0089ab66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6a131-85f2-4979-9b9d-85572ac3db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1615E-6AC2-4AB2-9251-F2DDEF5F99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23732E-439E-4CCE-B434-B69C10435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dc064-7b24-48ac-83b0-c0089ab66d83"/>
    <ds:schemaRef ds:uri="42f6a131-85f2-4979-9b9d-85572ac3d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49124E-0E55-4EE0-A5B6-95AD632009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B387E8-C012-4A8D-B4F5-9F9EC527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S handout v1 2</Template>
  <TotalTime>21</TotalTime>
  <Pages>3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 Andrews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Carsley</dc:creator>
  <cp:lastModifiedBy>FALLON Angela</cp:lastModifiedBy>
  <cp:revision>3</cp:revision>
  <cp:lastPrinted>2013-10-31T13:46:00Z</cp:lastPrinted>
  <dcterms:created xsi:type="dcterms:W3CDTF">2020-08-18T07:16:00Z</dcterms:created>
  <dcterms:modified xsi:type="dcterms:W3CDTF">2020-08-1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FD91B4B15FA43A60B45CB7988A4F3</vt:lpwstr>
  </property>
</Properties>
</file>